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86" w:rsidRPr="00211740" w:rsidRDefault="00091014" w:rsidP="00BC1E86">
      <w:pPr>
        <w:rPr>
          <w:sz w:val="26"/>
          <w:szCs w:val="26"/>
        </w:rPr>
      </w:pPr>
      <w:r w:rsidRPr="00211740">
        <w:rPr>
          <w:sz w:val="26"/>
          <w:szCs w:val="26"/>
        </w:rPr>
        <w:t>Nagymányok Város</w:t>
      </w:r>
    </w:p>
    <w:p w:rsidR="00BC1E86" w:rsidRPr="00211740" w:rsidRDefault="00BC1E86" w:rsidP="00BC1E86">
      <w:pPr>
        <w:rPr>
          <w:i/>
          <w:color w:val="000000"/>
          <w:sz w:val="26"/>
          <w:szCs w:val="26"/>
        </w:rPr>
      </w:pPr>
      <w:r w:rsidRPr="00211740">
        <w:rPr>
          <w:sz w:val="26"/>
          <w:szCs w:val="26"/>
        </w:rPr>
        <w:t>Polgármesterétől</w:t>
      </w:r>
    </w:p>
    <w:p w:rsidR="00BC1E86" w:rsidRPr="00211740" w:rsidRDefault="00BC1E86" w:rsidP="003B13AD">
      <w:pPr>
        <w:rPr>
          <w:sz w:val="26"/>
          <w:szCs w:val="26"/>
        </w:rPr>
      </w:pPr>
      <w:r w:rsidRPr="00211740">
        <w:rPr>
          <w:b/>
          <w:sz w:val="26"/>
          <w:szCs w:val="26"/>
          <w:u w:val="single"/>
        </w:rPr>
        <w:t>Nagymányok</w:t>
      </w:r>
    </w:p>
    <w:p w:rsidR="00C10921" w:rsidRPr="00211740" w:rsidRDefault="00BC1E86" w:rsidP="00BC1E86">
      <w:pPr>
        <w:rPr>
          <w:sz w:val="26"/>
          <w:szCs w:val="26"/>
        </w:rPr>
      </w:pPr>
      <w:r w:rsidRPr="00211740">
        <w:rPr>
          <w:b/>
          <w:sz w:val="26"/>
          <w:szCs w:val="26"/>
        </w:rPr>
        <w:t>Szám</w:t>
      </w:r>
      <w:r w:rsidR="00BD79B7" w:rsidRPr="00211740">
        <w:rPr>
          <w:sz w:val="26"/>
          <w:szCs w:val="26"/>
        </w:rPr>
        <w:t xml:space="preserve">: </w:t>
      </w:r>
      <w:r w:rsidR="004E6007" w:rsidRPr="00211740">
        <w:rPr>
          <w:sz w:val="26"/>
          <w:szCs w:val="26"/>
        </w:rPr>
        <w:t>110</w:t>
      </w:r>
      <w:r w:rsidR="001F61CF" w:rsidRPr="00211740">
        <w:rPr>
          <w:sz w:val="26"/>
          <w:szCs w:val="26"/>
        </w:rPr>
        <w:t>-</w:t>
      </w:r>
      <w:r w:rsidR="004E6007" w:rsidRPr="00211740">
        <w:rPr>
          <w:sz w:val="26"/>
          <w:szCs w:val="26"/>
        </w:rPr>
        <w:t>9</w:t>
      </w:r>
      <w:r w:rsidR="00CD6BB5" w:rsidRPr="00211740">
        <w:rPr>
          <w:sz w:val="26"/>
          <w:szCs w:val="26"/>
        </w:rPr>
        <w:t>/</w:t>
      </w:r>
      <w:r w:rsidR="00200A5F" w:rsidRPr="00211740">
        <w:rPr>
          <w:sz w:val="26"/>
          <w:szCs w:val="26"/>
        </w:rPr>
        <w:t>20</w:t>
      </w:r>
      <w:r w:rsidR="004E6007" w:rsidRPr="00211740">
        <w:rPr>
          <w:sz w:val="26"/>
          <w:szCs w:val="26"/>
        </w:rPr>
        <w:t>22</w:t>
      </w:r>
      <w:r w:rsidR="00DA253C" w:rsidRPr="00211740">
        <w:rPr>
          <w:sz w:val="26"/>
          <w:szCs w:val="26"/>
        </w:rPr>
        <w:t>.</w:t>
      </w:r>
    </w:p>
    <w:p w:rsidR="001458B8" w:rsidRPr="00211740" w:rsidRDefault="001458B8" w:rsidP="003F7968">
      <w:pPr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1E86" w:rsidRPr="00211740" w:rsidRDefault="00BC1E86" w:rsidP="00BC1E86">
      <w:pPr>
        <w:jc w:val="center"/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1740"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G H Í V Ó </w:t>
      </w:r>
    </w:p>
    <w:p w:rsidR="00E46627" w:rsidRPr="00211740" w:rsidRDefault="00E46627" w:rsidP="00BC1E86">
      <w:pPr>
        <w:jc w:val="center"/>
        <w:rPr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1E86" w:rsidRPr="00211740" w:rsidRDefault="00091014" w:rsidP="00BC1E86">
      <w:pPr>
        <w:jc w:val="center"/>
        <w:rPr>
          <w:sz w:val="26"/>
          <w:szCs w:val="26"/>
        </w:rPr>
      </w:pPr>
      <w:r w:rsidRPr="00211740">
        <w:rPr>
          <w:sz w:val="26"/>
          <w:szCs w:val="26"/>
        </w:rPr>
        <w:t>Nagymányok Város</w:t>
      </w:r>
      <w:r w:rsidR="00BC1E86" w:rsidRPr="00211740">
        <w:rPr>
          <w:sz w:val="26"/>
          <w:szCs w:val="26"/>
        </w:rPr>
        <w:t xml:space="preserve"> Önkormányzatának</w:t>
      </w:r>
      <w:r w:rsidR="00797CB2" w:rsidRPr="00211740">
        <w:rPr>
          <w:sz w:val="26"/>
          <w:szCs w:val="26"/>
        </w:rPr>
        <w:t xml:space="preserve"> </w:t>
      </w:r>
      <w:r w:rsidR="00A32F4C" w:rsidRPr="00211740">
        <w:rPr>
          <w:sz w:val="26"/>
          <w:szCs w:val="26"/>
        </w:rPr>
        <w:t>K</w:t>
      </w:r>
      <w:r w:rsidR="00BC1E86" w:rsidRPr="00211740">
        <w:rPr>
          <w:sz w:val="26"/>
          <w:szCs w:val="26"/>
        </w:rPr>
        <w:t>épviselő-testületi ülését</w:t>
      </w:r>
    </w:p>
    <w:p w:rsidR="00BC1E86" w:rsidRPr="00211740" w:rsidRDefault="00BC1E86" w:rsidP="00BC1E86">
      <w:pPr>
        <w:rPr>
          <w:sz w:val="26"/>
          <w:szCs w:val="26"/>
        </w:rPr>
      </w:pPr>
    </w:p>
    <w:p w:rsidR="00BC1E86" w:rsidRPr="00211740" w:rsidRDefault="00974F32" w:rsidP="007E7726">
      <w:pPr>
        <w:jc w:val="center"/>
        <w:rPr>
          <w:b/>
          <w:color w:val="000000"/>
          <w:sz w:val="26"/>
          <w:szCs w:val="26"/>
          <w:u w:val="single"/>
        </w:rPr>
      </w:pPr>
      <w:r w:rsidRPr="00211740">
        <w:rPr>
          <w:b/>
          <w:sz w:val="26"/>
          <w:szCs w:val="26"/>
          <w:u w:val="single"/>
        </w:rPr>
        <w:t>20</w:t>
      </w:r>
      <w:r w:rsidR="004E6007" w:rsidRPr="00211740">
        <w:rPr>
          <w:b/>
          <w:sz w:val="26"/>
          <w:szCs w:val="26"/>
          <w:u w:val="single"/>
        </w:rPr>
        <w:t>22</w:t>
      </w:r>
      <w:r w:rsidR="001F61CF" w:rsidRPr="00211740">
        <w:rPr>
          <w:b/>
          <w:sz w:val="26"/>
          <w:szCs w:val="26"/>
          <w:u w:val="single"/>
        </w:rPr>
        <w:t xml:space="preserve">. május </w:t>
      </w:r>
      <w:r w:rsidR="004E6007" w:rsidRPr="00211740">
        <w:rPr>
          <w:b/>
          <w:sz w:val="26"/>
          <w:szCs w:val="26"/>
          <w:u w:val="single"/>
        </w:rPr>
        <w:t>26</w:t>
      </w:r>
      <w:r w:rsidR="008C21C1" w:rsidRPr="00211740">
        <w:rPr>
          <w:b/>
          <w:sz w:val="26"/>
          <w:szCs w:val="26"/>
          <w:u w:val="single"/>
        </w:rPr>
        <w:t>-</w:t>
      </w:r>
      <w:r w:rsidR="005764BB" w:rsidRPr="00211740">
        <w:rPr>
          <w:b/>
          <w:sz w:val="26"/>
          <w:szCs w:val="26"/>
          <w:u w:val="single"/>
        </w:rPr>
        <w:t>á</w:t>
      </w:r>
      <w:r w:rsidR="007A28A2" w:rsidRPr="00211740">
        <w:rPr>
          <w:b/>
          <w:sz w:val="26"/>
          <w:szCs w:val="26"/>
          <w:u w:val="single"/>
        </w:rPr>
        <w:t>n</w:t>
      </w:r>
      <w:r w:rsidR="00BC1E86" w:rsidRPr="00211740">
        <w:rPr>
          <w:b/>
          <w:color w:val="000000"/>
          <w:sz w:val="26"/>
          <w:szCs w:val="26"/>
          <w:u w:val="single"/>
        </w:rPr>
        <w:t xml:space="preserve"> </w:t>
      </w:r>
      <w:r w:rsidR="00C849FF" w:rsidRPr="00211740">
        <w:rPr>
          <w:b/>
          <w:color w:val="000000"/>
          <w:sz w:val="26"/>
          <w:szCs w:val="26"/>
          <w:u w:val="single"/>
        </w:rPr>
        <w:t>1</w:t>
      </w:r>
      <w:r w:rsidR="005C19A2" w:rsidRPr="00211740">
        <w:rPr>
          <w:b/>
          <w:color w:val="000000"/>
          <w:sz w:val="26"/>
          <w:szCs w:val="26"/>
          <w:u w:val="single"/>
        </w:rPr>
        <w:t>8</w:t>
      </w:r>
      <w:r w:rsidR="00CC3299" w:rsidRPr="00211740">
        <w:rPr>
          <w:b/>
          <w:color w:val="000000"/>
          <w:sz w:val="26"/>
          <w:szCs w:val="26"/>
          <w:u w:val="single"/>
        </w:rPr>
        <w:t>.</w:t>
      </w:r>
      <w:r w:rsidR="00BC1E86" w:rsidRPr="00211740">
        <w:rPr>
          <w:b/>
          <w:color w:val="000000"/>
          <w:sz w:val="26"/>
          <w:szCs w:val="26"/>
          <w:u w:val="single"/>
        </w:rPr>
        <w:t>00 órára</w:t>
      </w:r>
    </w:p>
    <w:p w:rsidR="00BC1E86" w:rsidRPr="00211740" w:rsidRDefault="00BC1E86" w:rsidP="00BC1E86">
      <w:pPr>
        <w:rPr>
          <w:strike/>
          <w:sz w:val="26"/>
          <w:szCs w:val="26"/>
        </w:rPr>
      </w:pPr>
    </w:p>
    <w:p w:rsidR="00127E37" w:rsidRDefault="00BC1E86" w:rsidP="00215E9A">
      <w:pPr>
        <w:jc w:val="center"/>
        <w:rPr>
          <w:sz w:val="26"/>
          <w:szCs w:val="26"/>
          <w:u w:val="single"/>
        </w:rPr>
      </w:pPr>
      <w:r w:rsidRPr="00211740">
        <w:rPr>
          <w:b/>
          <w:sz w:val="26"/>
          <w:szCs w:val="26"/>
          <w:u w:val="single"/>
        </w:rPr>
        <w:t>a</w:t>
      </w:r>
      <w:r w:rsidRPr="00211740">
        <w:rPr>
          <w:sz w:val="26"/>
          <w:szCs w:val="26"/>
          <w:u w:val="single"/>
        </w:rPr>
        <w:t xml:space="preserve"> </w:t>
      </w:r>
      <w:r w:rsidR="00091014" w:rsidRPr="00211740">
        <w:rPr>
          <w:b/>
          <w:sz w:val="26"/>
          <w:szCs w:val="26"/>
          <w:u w:val="single"/>
        </w:rPr>
        <w:t>Nagymányoki Város</w:t>
      </w:r>
      <w:r w:rsidRPr="00211740">
        <w:rPr>
          <w:b/>
          <w:sz w:val="26"/>
          <w:szCs w:val="26"/>
          <w:u w:val="single"/>
        </w:rPr>
        <w:t>háza Tanácskozó termébe összehívom</w:t>
      </w:r>
    </w:p>
    <w:p w:rsidR="00215E9A" w:rsidRPr="00215E9A" w:rsidRDefault="00215E9A" w:rsidP="00215E9A">
      <w:pPr>
        <w:jc w:val="center"/>
        <w:rPr>
          <w:sz w:val="26"/>
          <w:szCs w:val="26"/>
          <w:u w:val="single"/>
        </w:rPr>
      </w:pPr>
    </w:p>
    <w:p w:rsidR="001458B8" w:rsidRPr="00211740" w:rsidRDefault="001458B8" w:rsidP="00BC1E86">
      <w:pPr>
        <w:jc w:val="both"/>
        <w:rPr>
          <w:sz w:val="26"/>
          <w:szCs w:val="26"/>
        </w:rPr>
      </w:pPr>
    </w:p>
    <w:p w:rsidR="00524A09" w:rsidRPr="00211740" w:rsidRDefault="0046283F" w:rsidP="00BC1E86">
      <w:pPr>
        <w:jc w:val="both"/>
        <w:rPr>
          <w:b/>
          <w:spacing w:val="50"/>
          <w:sz w:val="26"/>
          <w:szCs w:val="26"/>
        </w:rPr>
      </w:pPr>
      <w:r w:rsidRPr="00211740">
        <w:rPr>
          <w:b/>
          <w:spacing w:val="50"/>
          <w:sz w:val="26"/>
          <w:szCs w:val="26"/>
        </w:rPr>
        <w:t>Napirendi ja</w:t>
      </w:r>
      <w:r w:rsidR="00D472F2" w:rsidRPr="00211740">
        <w:rPr>
          <w:b/>
          <w:spacing w:val="50"/>
          <w:sz w:val="26"/>
          <w:szCs w:val="26"/>
        </w:rPr>
        <w:t>va</w:t>
      </w:r>
      <w:r w:rsidR="00567CC0" w:rsidRPr="00211740">
        <w:rPr>
          <w:b/>
          <w:spacing w:val="50"/>
          <w:sz w:val="26"/>
          <w:szCs w:val="26"/>
        </w:rPr>
        <w:t>slat:</w:t>
      </w:r>
    </w:p>
    <w:p w:rsidR="00E401A3" w:rsidRPr="00211740" w:rsidRDefault="00E401A3" w:rsidP="0000734C">
      <w:pPr>
        <w:jc w:val="both"/>
        <w:rPr>
          <w:b/>
          <w:sz w:val="26"/>
          <w:szCs w:val="26"/>
        </w:rPr>
      </w:pPr>
    </w:p>
    <w:p w:rsidR="00E401A3" w:rsidRPr="00211740" w:rsidRDefault="00E401A3" w:rsidP="00E401A3">
      <w:pPr>
        <w:ind w:left="360" w:right="-311" w:hanging="360"/>
        <w:jc w:val="both"/>
        <w:rPr>
          <w:sz w:val="26"/>
          <w:szCs w:val="26"/>
        </w:rPr>
      </w:pPr>
      <w:r w:rsidRPr="00211740">
        <w:rPr>
          <w:sz w:val="26"/>
          <w:szCs w:val="26"/>
        </w:rPr>
        <w:t>1./ Beszámoló a lejárt határidejű önkormányzati határozatok végrehajtásáról, az előzőülésen elhangzott és meg nem válaszolt interpellációkra adott válaszokról, valamint a polgármester előző ülés óta hozott jelentősebb döntéseiről, tárgyalásairól (1. számú előterjesztés)</w:t>
      </w:r>
    </w:p>
    <w:p w:rsidR="00E401A3" w:rsidRPr="00211740" w:rsidRDefault="00E401A3" w:rsidP="00E401A3">
      <w:pPr>
        <w:jc w:val="both"/>
        <w:rPr>
          <w:sz w:val="26"/>
          <w:szCs w:val="26"/>
        </w:rPr>
      </w:pPr>
    </w:p>
    <w:p w:rsidR="00E401A3" w:rsidRPr="00211740" w:rsidRDefault="00E401A3" w:rsidP="00E401A3">
      <w:pPr>
        <w:ind w:firstLine="360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Karl Béla polgármester</w:t>
      </w:r>
    </w:p>
    <w:p w:rsidR="00286D1C" w:rsidRPr="00211740" w:rsidRDefault="00286D1C" w:rsidP="00E401A3">
      <w:pPr>
        <w:ind w:firstLine="360"/>
        <w:jc w:val="both"/>
        <w:rPr>
          <w:sz w:val="26"/>
          <w:szCs w:val="26"/>
        </w:rPr>
      </w:pPr>
    </w:p>
    <w:p w:rsidR="00FB507D" w:rsidRPr="00211740" w:rsidRDefault="00FB507D" w:rsidP="00FB507D">
      <w:pPr>
        <w:ind w:left="360" w:hanging="360"/>
        <w:jc w:val="both"/>
        <w:rPr>
          <w:b/>
          <w:sz w:val="26"/>
          <w:szCs w:val="26"/>
        </w:rPr>
      </w:pPr>
      <w:r w:rsidRPr="00211740">
        <w:rPr>
          <w:sz w:val="26"/>
          <w:szCs w:val="26"/>
        </w:rPr>
        <w:t xml:space="preserve">2./ Tájékoztató az átruházott hatáskörben hozott döntésekről (2. számú előterjesztés) </w:t>
      </w:r>
      <w:r w:rsidRPr="00211740">
        <w:rPr>
          <w:b/>
          <w:sz w:val="26"/>
          <w:szCs w:val="26"/>
        </w:rPr>
        <w:t>/Zárt ülés/</w:t>
      </w:r>
    </w:p>
    <w:p w:rsidR="00FB507D" w:rsidRPr="00211740" w:rsidRDefault="00FB507D" w:rsidP="00FB507D">
      <w:pPr>
        <w:jc w:val="both"/>
        <w:rPr>
          <w:sz w:val="26"/>
          <w:szCs w:val="26"/>
        </w:rPr>
      </w:pPr>
    </w:p>
    <w:p w:rsidR="00FB507D" w:rsidRPr="00211740" w:rsidRDefault="00FB507D" w:rsidP="00FB507D">
      <w:pPr>
        <w:ind w:left="360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Székely Attila SZKB elnöke</w:t>
      </w:r>
    </w:p>
    <w:p w:rsidR="002C6B1F" w:rsidRPr="00211740" w:rsidRDefault="00FB507D" w:rsidP="002C6B1F">
      <w:pPr>
        <w:ind w:left="360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ab/>
      </w:r>
      <w:r w:rsidRPr="00211740">
        <w:rPr>
          <w:b/>
          <w:sz w:val="26"/>
          <w:szCs w:val="26"/>
        </w:rPr>
        <w:tab/>
      </w:r>
      <w:r w:rsidRPr="00211740">
        <w:rPr>
          <w:sz w:val="26"/>
          <w:szCs w:val="26"/>
        </w:rPr>
        <w:t>Karl Béla polgármester</w:t>
      </w:r>
    </w:p>
    <w:p w:rsidR="002C6B1F" w:rsidRPr="00211740" w:rsidRDefault="002C6B1F" w:rsidP="002C6B1F">
      <w:pPr>
        <w:ind w:left="360"/>
        <w:jc w:val="both"/>
        <w:rPr>
          <w:sz w:val="26"/>
          <w:szCs w:val="26"/>
        </w:rPr>
      </w:pPr>
    </w:p>
    <w:p w:rsidR="00912F5E" w:rsidRPr="00211740" w:rsidRDefault="002C6B1F" w:rsidP="00912F5E">
      <w:pPr>
        <w:ind w:left="360" w:hanging="360"/>
        <w:jc w:val="both"/>
        <w:rPr>
          <w:sz w:val="26"/>
          <w:szCs w:val="26"/>
        </w:rPr>
      </w:pPr>
      <w:r w:rsidRPr="00211740">
        <w:rPr>
          <w:sz w:val="26"/>
          <w:szCs w:val="26"/>
        </w:rPr>
        <w:t xml:space="preserve">3./ </w:t>
      </w:r>
      <w:r w:rsidR="009C6203" w:rsidRPr="00211740">
        <w:rPr>
          <w:sz w:val="26"/>
          <w:szCs w:val="26"/>
        </w:rPr>
        <w:t xml:space="preserve">Beszámoló </w:t>
      </w:r>
      <w:r w:rsidR="007801E7">
        <w:rPr>
          <w:sz w:val="26"/>
          <w:szCs w:val="26"/>
        </w:rPr>
        <w:t>Nagymányok</w:t>
      </w:r>
      <w:r w:rsidR="009C6203" w:rsidRPr="00211740">
        <w:rPr>
          <w:sz w:val="26"/>
          <w:szCs w:val="26"/>
        </w:rPr>
        <w:t xml:space="preserve"> közbiztonsági helyzetéről, a közbiztonság érdekében tett intézkedésekről és az azzal kapcsolatos feladatokról</w:t>
      </w:r>
      <w:r w:rsidR="00912F5E" w:rsidRPr="00211740">
        <w:rPr>
          <w:sz w:val="26"/>
          <w:szCs w:val="26"/>
        </w:rPr>
        <w:t xml:space="preserve"> (3. számú előterjesztés)</w:t>
      </w:r>
    </w:p>
    <w:p w:rsidR="009C6203" w:rsidRPr="00211740" w:rsidRDefault="009C6203" w:rsidP="009C6203">
      <w:pPr>
        <w:jc w:val="both"/>
        <w:rPr>
          <w:sz w:val="26"/>
          <w:szCs w:val="26"/>
        </w:rPr>
      </w:pPr>
    </w:p>
    <w:p w:rsidR="009C6203" w:rsidRPr="00211740" w:rsidRDefault="009C6203" w:rsidP="00912F5E">
      <w:p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211740">
        <w:rPr>
          <w:b/>
          <w:bCs/>
          <w:sz w:val="26"/>
          <w:szCs w:val="26"/>
        </w:rPr>
        <w:t>Előadó:</w:t>
      </w:r>
      <w:r w:rsidRPr="00211740">
        <w:rPr>
          <w:sz w:val="26"/>
          <w:szCs w:val="26"/>
        </w:rPr>
        <w:t xml:space="preserve"> </w:t>
      </w:r>
      <w:r w:rsidRPr="00211740">
        <w:rPr>
          <w:rFonts w:eastAsiaTheme="minorHAnsi"/>
          <w:sz w:val="26"/>
          <w:szCs w:val="26"/>
          <w:lang w:eastAsia="en-US"/>
        </w:rPr>
        <w:t>Dr. Biró Attila r. alezredes</w:t>
      </w:r>
      <w:r w:rsidRPr="00211740">
        <w:rPr>
          <w:sz w:val="26"/>
          <w:szCs w:val="26"/>
        </w:rPr>
        <w:t xml:space="preserve"> </w:t>
      </w:r>
      <w:r w:rsidRPr="00211740">
        <w:rPr>
          <w:rFonts w:eastAsiaTheme="minorHAnsi"/>
          <w:sz w:val="26"/>
          <w:szCs w:val="26"/>
          <w:lang w:eastAsia="en-US"/>
        </w:rPr>
        <w:t>rendőrségi tanácsos</w:t>
      </w:r>
      <w:r w:rsidRPr="00211740">
        <w:rPr>
          <w:sz w:val="26"/>
          <w:szCs w:val="26"/>
        </w:rPr>
        <w:t xml:space="preserve"> </w:t>
      </w:r>
      <w:r w:rsidRPr="00211740">
        <w:rPr>
          <w:rFonts w:eastAsiaTheme="minorHAnsi"/>
          <w:sz w:val="26"/>
          <w:szCs w:val="26"/>
          <w:lang w:eastAsia="en-US"/>
        </w:rPr>
        <w:t>kapitányságvezető</w:t>
      </w:r>
    </w:p>
    <w:p w:rsidR="002C6B1F" w:rsidRPr="00211740" w:rsidRDefault="002C6B1F" w:rsidP="002C6B1F">
      <w:pPr>
        <w:ind w:left="360" w:hanging="360"/>
        <w:jc w:val="both"/>
        <w:rPr>
          <w:sz w:val="26"/>
          <w:szCs w:val="26"/>
        </w:rPr>
      </w:pPr>
    </w:p>
    <w:p w:rsidR="005A4D34" w:rsidRPr="00211740" w:rsidRDefault="002C6B1F" w:rsidP="005A4D34">
      <w:pPr>
        <w:ind w:left="360" w:hanging="360"/>
        <w:jc w:val="both"/>
        <w:rPr>
          <w:sz w:val="26"/>
          <w:szCs w:val="26"/>
        </w:rPr>
      </w:pPr>
      <w:r w:rsidRPr="00211740">
        <w:rPr>
          <w:sz w:val="26"/>
          <w:szCs w:val="26"/>
        </w:rPr>
        <w:t>4</w:t>
      </w:r>
      <w:r w:rsidR="005A4D34" w:rsidRPr="00211740">
        <w:rPr>
          <w:sz w:val="26"/>
          <w:szCs w:val="26"/>
        </w:rPr>
        <w:t>./ A 20</w:t>
      </w:r>
      <w:r w:rsidR="00286D1C" w:rsidRPr="00211740">
        <w:rPr>
          <w:sz w:val="26"/>
          <w:szCs w:val="26"/>
        </w:rPr>
        <w:t>21</w:t>
      </w:r>
      <w:r w:rsidR="005A4D34" w:rsidRPr="00211740">
        <w:rPr>
          <w:sz w:val="26"/>
          <w:szCs w:val="26"/>
        </w:rPr>
        <w:t>. évi gyermekjóléti és gyermekvédelmi feladatok ellátásának átfogó értékelése (</w:t>
      </w:r>
      <w:r w:rsidRPr="00211740">
        <w:rPr>
          <w:sz w:val="26"/>
          <w:szCs w:val="26"/>
        </w:rPr>
        <w:t>4</w:t>
      </w:r>
      <w:r w:rsidR="005A4D34" w:rsidRPr="00211740">
        <w:rPr>
          <w:sz w:val="26"/>
          <w:szCs w:val="26"/>
        </w:rPr>
        <w:t xml:space="preserve">. </w:t>
      </w:r>
      <w:r w:rsidR="00010A4F" w:rsidRPr="00211740">
        <w:rPr>
          <w:sz w:val="26"/>
          <w:szCs w:val="26"/>
        </w:rPr>
        <w:t xml:space="preserve">számú </w:t>
      </w:r>
      <w:r w:rsidR="005A4D34" w:rsidRPr="00211740">
        <w:rPr>
          <w:sz w:val="26"/>
          <w:szCs w:val="26"/>
        </w:rPr>
        <w:t>előterjesztés)</w:t>
      </w:r>
    </w:p>
    <w:p w:rsidR="005A4D34" w:rsidRPr="00211740" w:rsidRDefault="005A4D34" w:rsidP="005A4D34">
      <w:pPr>
        <w:ind w:left="360" w:hanging="360"/>
        <w:jc w:val="both"/>
        <w:rPr>
          <w:sz w:val="26"/>
          <w:szCs w:val="26"/>
        </w:rPr>
      </w:pPr>
    </w:p>
    <w:p w:rsidR="00286D1C" w:rsidRPr="00211740" w:rsidRDefault="005A4D34" w:rsidP="00286D1C">
      <w:pPr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</w:t>
      </w:r>
      <w:r w:rsidR="00B44A9E" w:rsidRPr="00211740">
        <w:rPr>
          <w:sz w:val="26"/>
          <w:szCs w:val="26"/>
        </w:rPr>
        <w:t xml:space="preserve"> </w:t>
      </w:r>
      <w:r w:rsidR="00286D1C" w:rsidRPr="00211740">
        <w:rPr>
          <w:sz w:val="26"/>
          <w:szCs w:val="26"/>
        </w:rPr>
        <w:t>Hufnágel-Csányi Szilvia család</w:t>
      </w:r>
      <w:r w:rsidR="002308D6" w:rsidRPr="00211740">
        <w:rPr>
          <w:sz w:val="26"/>
          <w:szCs w:val="26"/>
        </w:rPr>
        <w:t>segítő</w:t>
      </w:r>
    </w:p>
    <w:p w:rsidR="005A4D34" w:rsidRPr="00211740" w:rsidRDefault="00286D1C" w:rsidP="00B44A9E">
      <w:pPr>
        <w:jc w:val="both"/>
        <w:rPr>
          <w:sz w:val="26"/>
          <w:szCs w:val="26"/>
        </w:rPr>
      </w:pPr>
      <w:r w:rsidRPr="00211740">
        <w:rPr>
          <w:sz w:val="26"/>
          <w:szCs w:val="26"/>
        </w:rPr>
        <w:tab/>
        <w:t xml:space="preserve"> </w:t>
      </w:r>
      <w:r w:rsidR="00B610FB" w:rsidRPr="00211740">
        <w:rPr>
          <w:sz w:val="26"/>
          <w:szCs w:val="26"/>
        </w:rPr>
        <w:t xml:space="preserve">  </w:t>
      </w:r>
      <w:r w:rsidRPr="00211740">
        <w:rPr>
          <w:sz w:val="26"/>
          <w:szCs w:val="26"/>
        </w:rPr>
        <w:t>Kásler Anikó aljegyző</w:t>
      </w:r>
    </w:p>
    <w:p w:rsidR="001458B8" w:rsidRPr="00211740" w:rsidRDefault="001458B8" w:rsidP="00965EF5">
      <w:pPr>
        <w:jc w:val="both"/>
        <w:rPr>
          <w:sz w:val="26"/>
          <w:szCs w:val="26"/>
        </w:rPr>
      </w:pPr>
      <w:bookmarkStart w:id="0" w:name="_Hlk480442402"/>
    </w:p>
    <w:p w:rsidR="00FD03C7" w:rsidRPr="00211740" w:rsidRDefault="002C6B1F" w:rsidP="00340D95">
      <w:pPr>
        <w:spacing w:line="360" w:lineRule="auto"/>
        <w:ind w:left="284" w:hanging="284"/>
        <w:jc w:val="both"/>
        <w:rPr>
          <w:sz w:val="26"/>
          <w:szCs w:val="26"/>
        </w:rPr>
      </w:pPr>
      <w:r w:rsidRPr="00211740">
        <w:rPr>
          <w:sz w:val="26"/>
          <w:szCs w:val="26"/>
        </w:rPr>
        <w:t>5</w:t>
      </w:r>
      <w:r w:rsidR="005A4D34" w:rsidRPr="00211740">
        <w:rPr>
          <w:sz w:val="26"/>
          <w:szCs w:val="26"/>
        </w:rPr>
        <w:t xml:space="preserve">./ A Nagymányoki Pitypang Óvoda </w:t>
      </w:r>
      <w:r w:rsidR="00C0091B" w:rsidRPr="00211740">
        <w:rPr>
          <w:sz w:val="26"/>
          <w:szCs w:val="26"/>
        </w:rPr>
        <w:t xml:space="preserve">és Bölcsőde </w:t>
      </w:r>
      <w:r w:rsidR="005A4D34" w:rsidRPr="00211740">
        <w:rPr>
          <w:sz w:val="26"/>
          <w:szCs w:val="26"/>
        </w:rPr>
        <w:t>csoportlétszámainak elfogadása, illetve maximális létszám átlépésére kérelem benyújtása (</w:t>
      </w:r>
      <w:r w:rsidRPr="00211740">
        <w:rPr>
          <w:sz w:val="26"/>
          <w:szCs w:val="26"/>
        </w:rPr>
        <w:t>5</w:t>
      </w:r>
      <w:r w:rsidR="005A4D34" w:rsidRPr="00211740">
        <w:rPr>
          <w:sz w:val="26"/>
          <w:szCs w:val="26"/>
        </w:rPr>
        <w:t xml:space="preserve">. </w:t>
      </w:r>
      <w:r w:rsidR="00010A4F" w:rsidRPr="00211740">
        <w:rPr>
          <w:sz w:val="26"/>
          <w:szCs w:val="26"/>
        </w:rPr>
        <w:t xml:space="preserve">számú </w:t>
      </w:r>
      <w:r w:rsidR="005A4D34" w:rsidRPr="00211740">
        <w:rPr>
          <w:sz w:val="26"/>
          <w:szCs w:val="26"/>
        </w:rPr>
        <w:t>előterjesztés)</w:t>
      </w:r>
    </w:p>
    <w:p w:rsidR="00B6357F" w:rsidRPr="00211740" w:rsidRDefault="00B6357F" w:rsidP="00340D95">
      <w:pPr>
        <w:spacing w:line="360" w:lineRule="auto"/>
        <w:ind w:left="284" w:hanging="284"/>
        <w:jc w:val="both"/>
        <w:rPr>
          <w:sz w:val="26"/>
          <w:szCs w:val="26"/>
        </w:rPr>
      </w:pPr>
    </w:p>
    <w:p w:rsidR="00DE7B55" w:rsidRPr="00211740" w:rsidRDefault="005A4D34" w:rsidP="00215E9A">
      <w:pPr>
        <w:ind w:left="426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Gänszler Gábor Péterné intézményvezető</w:t>
      </w:r>
    </w:p>
    <w:p w:rsidR="005A4D34" w:rsidRPr="00211740" w:rsidRDefault="002C6B1F" w:rsidP="00340D95">
      <w:pPr>
        <w:ind w:left="284" w:hanging="284"/>
        <w:jc w:val="both"/>
        <w:rPr>
          <w:sz w:val="26"/>
          <w:szCs w:val="26"/>
        </w:rPr>
      </w:pPr>
      <w:r w:rsidRPr="00211740">
        <w:rPr>
          <w:sz w:val="26"/>
          <w:szCs w:val="26"/>
        </w:rPr>
        <w:lastRenderedPageBreak/>
        <w:t>6</w:t>
      </w:r>
      <w:r w:rsidR="005A4D34" w:rsidRPr="00211740">
        <w:rPr>
          <w:sz w:val="26"/>
          <w:szCs w:val="26"/>
        </w:rPr>
        <w:t>./ Nagymányok Város Önkormányzatának az önkormányzat 20</w:t>
      </w:r>
      <w:r w:rsidR="00B32D1B" w:rsidRPr="00211740">
        <w:rPr>
          <w:sz w:val="26"/>
          <w:szCs w:val="26"/>
        </w:rPr>
        <w:t>21</w:t>
      </w:r>
      <w:r w:rsidR="0034561E" w:rsidRPr="00211740">
        <w:rPr>
          <w:sz w:val="26"/>
          <w:szCs w:val="26"/>
        </w:rPr>
        <w:t xml:space="preserve">. évi költségvetéséről szóló </w:t>
      </w:r>
      <w:r w:rsidR="000602A2" w:rsidRPr="00211740">
        <w:rPr>
          <w:sz w:val="26"/>
          <w:szCs w:val="26"/>
        </w:rPr>
        <w:t>1</w:t>
      </w:r>
      <w:r w:rsidR="005A4D34" w:rsidRPr="00211740">
        <w:rPr>
          <w:sz w:val="26"/>
          <w:szCs w:val="26"/>
        </w:rPr>
        <w:t>/20</w:t>
      </w:r>
      <w:r w:rsidR="00B32D1B" w:rsidRPr="00211740">
        <w:rPr>
          <w:sz w:val="26"/>
          <w:szCs w:val="26"/>
        </w:rPr>
        <w:t>21</w:t>
      </w:r>
      <w:r w:rsidR="005A4D34" w:rsidRPr="00211740">
        <w:rPr>
          <w:sz w:val="26"/>
          <w:szCs w:val="26"/>
        </w:rPr>
        <w:t>. (I</w:t>
      </w:r>
      <w:r w:rsidR="000602A2" w:rsidRPr="00211740">
        <w:rPr>
          <w:sz w:val="26"/>
          <w:szCs w:val="26"/>
        </w:rPr>
        <w:t>I</w:t>
      </w:r>
      <w:r w:rsidR="005A4D34" w:rsidRPr="00211740">
        <w:rPr>
          <w:sz w:val="26"/>
          <w:szCs w:val="26"/>
        </w:rPr>
        <w:t>.</w:t>
      </w:r>
      <w:r w:rsidR="00B32D1B" w:rsidRPr="00211740">
        <w:rPr>
          <w:sz w:val="26"/>
          <w:szCs w:val="26"/>
        </w:rPr>
        <w:t>1</w:t>
      </w:r>
      <w:r w:rsidR="000602A2" w:rsidRPr="00211740">
        <w:rPr>
          <w:sz w:val="26"/>
          <w:szCs w:val="26"/>
        </w:rPr>
        <w:t>6</w:t>
      </w:r>
      <w:r w:rsidR="005A4D34" w:rsidRPr="00211740">
        <w:rPr>
          <w:sz w:val="26"/>
          <w:szCs w:val="26"/>
        </w:rPr>
        <w:t>.) önkormán</w:t>
      </w:r>
      <w:r w:rsidR="00EB506A" w:rsidRPr="00211740">
        <w:rPr>
          <w:sz w:val="26"/>
          <w:szCs w:val="26"/>
        </w:rPr>
        <w:t>yzati rendeletének módosítása (</w:t>
      </w:r>
      <w:r w:rsidRPr="00211740">
        <w:rPr>
          <w:sz w:val="26"/>
          <w:szCs w:val="26"/>
        </w:rPr>
        <w:t>6</w:t>
      </w:r>
      <w:r w:rsidR="00010A4F" w:rsidRPr="00211740">
        <w:rPr>
          <w:sz w:val="26"/>
          <w:szCs w:val="26"/>
        </w:rPr>
        <w:t>.</w:t>
      </w:r>
      <w:r w:rsidR="005A4D34" w:rsidRPr="00211740">
        <w:rPr>
          <w:sz w:val="26"/>
          <w:szCs w:val="26"/>
        </w:rPr>
        <w:t xml:space="preserve"> </w:t>
      </w:r>
      <w:r w:rsidR="00010A4F" w:rsidRPr="00211740">
        <w:rPr>
          <w:sz w:val="26"/>
          <w:szCs w:val="26"/>
        </w:rPr>
        <w:t xml:space="preserve">számú </w:t>
      </w:r>
      <w:r w:rsidR="005A4D34" w:rsidRPr="00211740">
        <w:rPr>
          <w:sz w:val="26"/>
          <w:szCs w:val="26"/>
        </w:rPr>
        <w:t>előterjesztés)</w:t>
      </w:r>
    </w:p>
    <w:p w:rsidR="005A4D34" w:rsidRPr="00211740" w:rsidRDefault="005A4D34" w:rsidP="005A4D34">
      <w:pPr>
        <w:ind w:left="284" w:hanging="284"/>
        <w:jc w:val="both"/>
        <w:rPr>
          <w:sz w:val="26"/>
          <w:szCs w:val="26"/>
        </w:rPr>
      </w:pPr>
    </w:p>
    <w:p w:rsidR="005A4D34" w:rsidRPr="00211740" w:rsidRDefault="005A4D34" w:rsidP="005A4D34">
      <w:pPr>
        <w:ind w:firstLine="360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Karl Béla polgármester</w:t>
      </w:r>
    </w:p>
    <w:p w:rsidR="005A4D34" w:rsidRPr="00211740" w:rsidRDefault="005A4D34" w:rsidP="005A4D34">
      <w:pPr>
        <w:ind w:left="540" w:hanging="540"/>
        <w:jc w:val="both"/>
        <w:rPr>
          <w:sz w:val="26"/>
          <w:szCs w:val="26"/>
        </w:rPr>
      </w:pPr>
    </w:p>
    <w:p w:rsidR="00FD03C7" w:rsidRPr="00211740" w:rsidRDefault="002C6B1F" w:rsidP="00FD03C7">
      <w:pPr>
        <w:ind w:left="284" w:hanging="284"/>
        <w:jc w:val="both"/>
        <w:rPr>
          <w:sz w:val="26"/>
          <w:szCs w:val="26"/>
        </w:rPr>
      </w:pPr>
      <w:r w:rsidRPr="00211740">
        <w:rPr>
          <w:sz w:val="26"/>
          <w:szCs w:val="26"/>
        </w:rPr>
        <w:t>7</w:t>
      </w:r>
      <w:r w:rsidR="005A4D34" w:rsidRPr="00211740">
        <w:rPr>
          <w:sz w:val="26"/>
          <w:szCs w:val="26"/>
        </w:rPr>
        <w:t>./ Nag</w:t>
      </w:r>
      <w:r w:rsidR="00EB506A" w:rsidRPr="00211740">
        <w:rPr>
          <w:sz w:val="26"/>
          <w:szCs w:val="26"/>
        </w:rPr>
        <w:t>ymányok Város Önkormányzata 20</w:t>
      </w:r>
      <w:r w:rsidR="00B32D1B" w:rsidRPr="00211740">
        <w:rPr>
          <w:sz w:val="26"/>
          <w:szCs w:val="26"/>
        </w:rPr>
        <w:t>21</w:t>
      </w:r>
      <w:r w:rsidR="005A4D34" w:rsidRPr="00211740">
        <w:rPr>
          <w:sz w:val="26"/>
          <w:szCs w:val="26"/>
        </w:rPr>
        <w:t>. évi zárszámadásának megtárgyalása</w:t>
      </w:r>
      <w:r w:rsidR="00EB506A" w:rsidRPr="00211740">
        <w:rPr>
          <w:sz w:val="26"/>
          <w:szCs w:val="26"/>
        </w:rPr>
        <w:t xml:space="preserve"> (</w:t>
      </w:r>
      <w:r w:rsidRPr="00211740">
        <w:rPr>
          <w:sz w:val="26"/>
          <w:szCs w:val="26"/>
        </w:rPr>
        <w:t>7</w:t>
      </w:r>
      <w:r w:rsidR="005A4D34" w:rsidRPr="00211740">
        <w:rPr>
          <w:sz w:val="26"/>
          <w:szCs w:val="26"/>
        </w:rPr>
        <w:t xml:space="preserve">. </w:t>
      </w:r>
      <w:r w:rsidR="00010A4F" w:rsidRPr="00211740">
        <w:rPr>
          <w:sz w:val="26"/>
          <w:szCs w:val="26"/>
        </w:rPr>
        <w:t xml:space="preserve">számú </w:t>
      </w:r>
      <w:r w:rsidR="005A4D34" w:rsidRPr="00211740">
        <w:rPr>
          <w:sz w:val="26"/>
          <w:szCs w:val="26"/>
        </w:rPr>
        <w:t>előterjesz</w:t>
      </w:r>
      <w:r w:rsidR="00241F92" w:rsidRPr="00211740">
        <w:rPr>
          <w:sz w:val="26"/>
          <w:szCs w:val="26"/>
        </w:rPr>
        <w:t>tés)</w:t>
      </w:r>
    </w:p>
    <w:p w:rsidR="00FD03C7" w:rsidRPr="00211740" w:rsidRDefault="00FD03C7" w:rsidP="00FD03C7">
      <w:pPr>
        <w:ind w:left="284" w:hanging="284"/>
        <w:jc w:val="both"/>
        <w:rPr>
          <w:sz w:val="26"/>
          <w:szCs w:val="26"/>
        </w:rPr>
      </w:pPr>
    </w:p>
    <w:p w:rsidR="00FD03C7" w:rsidRPr="00211740" w:rsidRDefault="00FD03C7" w:rsidP="00FD03C7">
      <w:pPr>
        <w:ind w:firstLine="360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Karl Béla polgármester</w:t>
      </w:r>
    </w:p>
    <w:p w:rsidR="00FD03C7" w:rsidRPr="00211740" w:rsidRDefault="00FD03C7" w:rsidP="005A4D34">
      <w:pPr>
        <w:spacing w:line="360" w:lineRule="auto"/>
        <w:ind w:left="284" w:hanging="284"/>
        <w:jc w:val="both"/>
        <w:rPr>
          <w:sz w:val="26"/>
          <w:szCs w:val="26"/>
        </w:rPr>
      </w:pPr>
    </w:p>
    <w:p w:rsidR="008823F1" w:rsidRPr="00211740" w:rsidRDefault="002C6B1F" w:rsidP="008823F1">
      <w:pPr>
        <w:jc w:val="both"/>
        <w:rPr>
          <w:sz w:val="26"/>
          <w:szCs w:val="26"/>
        </w:rPr>
      </w:pPr>
      <w:r w:rsidRPr="00211740">
        <w:rPr>
          <w:sz w:val="26"/>
          <w:szCs w:val="26"/>
        </w:rPr>
        <w:t>8</w:t>
      </w:r>
      <w:r w:rsidR="008823F1" w:rsidRPr="00211740">
        <w:rPr>
          <w:sz w:val="26"/>
          <w:szCs w:val="26"/>
        </w:rPr>
        <w:t xml:space="preserve">./ Beszámoló az önkormányzat </w:t>
      </w:r>
      <w:r w:rsidR="002203D1" w:rsidRPr="00211740">
        <w:rPr>
          <w:sz w:val="26"/>
          <w:szCs w:val="26"/>
        </w:rPr>
        <w:t xml:space="preserve">2021. évi </w:t>
      </w:r>
      <w:r w:rsidR="008823F1" w:rsidRPr="00211740">
        <w:rPr>
          <w:sz w:val="26"/>
          <w:szCs w:val="26"/>
        </w:rPr>
        <w:t>ellenőrzés</w:t>
      </w:r>
      <w:r w:rsidR="002203D1" w:rsidRPr="00211740">
        <w:rPr>
          <w:sz w:val="26"/>
          <w:szCs w:val="26"/>
        </w:rPr>
        <w:t>eiről</w:t>
      </w:r>
      <w:r w:rsidR="003C671E" w:rsidRPr="00211740">
        <w:rPr>
          <w:sz w:val="26"/>
          <w:szCs w:val="26"/>
        </w:rPr>
        <w:t xml:space="preserve"> (</w:t>
      </w:r>
      <w:r w:rsidRPr="00211740">
        <w:rPr>
          <w:sz w:val="26"/>
          <w:szCs w:val="26"/>
        </w:rPr>
        <w:t>8</w:t>
      </w:r>
      <w:r w:rsidR="008823F1" w:rsidRPr="00211740">
        <w:rPr>
          <w:sz w:val="26"/>
          <w:szCs w:val="26"/>
        </w:rPr>
        <w:t xml:space="preserve">. </w:t>
      </w:r>
      <w:r w:rsidR="00010A4F" w:rsidRPr="00211740">
        <w:rPr>
          <w:sz w:val="26"/>
          <w:szCs w:val="26"/>
        </w:rPr>
        <w:t xml:space="preserve">számú </w:t>
      </w:r>
      <w:r w:rsidR="008823F1" w:rsidRPr="00211740">
        <w:rPr>
          <w:sz w:val="26"/>
          <w:szCs w:val="26"/>
        </w:rPr>
        <w:t>előterjesztés)</w:t>
      </w:r>
    </w:p>
    <w:p w:rsidR="005A4D34" w:rsidRPr="00211740" w:rsidRDefault="005A4D34" w:rsidP="005A4D34">
      <w:pPr>
        <w:ind w:left="540" w:hanging="540"/>
        <w:jc w:val="both"/>
        <w:rPr>
          <w:b/>
          <w:sz w:val="26"/>
          <w:szCs w:val="26"/>
        </w:rPr>
      </w:pPr>
    </w:p>
    <w:p w:rsidR="007A1AD8" w:rsidRPr="00211740" w:rsidRDefault="007A1AD8" w:rsidP="007A1AD8">
      <w:pPr>
        <w:ind w:left="426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 xml:space="preserve">: Karl Béla polgármester </w:t>
      </w:r>
    </w:p>
    <w:p w:rsidR="00B94BDA" w:rsidRPr="00211740" w:rsidRDefault="00B94BDA" w:rsidP="00B94BDA">
      <w:pPr>
        <w:jc w:val="both"/>
        <w:rPr>
          <w:sz w:val="26"/>
          <w:szCs w:val="26"/>
        </w:rPr>
      </w:pPr>
    </w:p>
    <w:p w:rsidR="00B94BDA" w:rsidRPr="00211740" w:rsidRDefault="002C6B1F" w:rsidP="00B94BDA">
      <w:pPr>
        <w:ind w:left="142" w:hanging="142"/>
        <w:jc w:val="both"/>
        <w:rPr>
          <w:sz w:val="26"/>
          <w:szCs w:val="26"/>
        </w:rPr>
      </w:pPr>
      <w:r w:rsidRPr="00211740">
        <w:rPr>
          <w:sz w:val="26"/>
          <w:szCs w:val="26"/>
        </w:rPr>
        <w:t>9</w:t>
      </w:r>
      <w:r w:rsidR="00B94BDA" w:rsidRPr="00211740">
        <w:rPr>
          <w:sz w:val="26"/>
          <w:szCs w:val="26"/>
        </w:rPr>
        <w:t xml:space="preserve">./ Beszámoló a </w:t>
      </w:r>
      <w:r w:rsidR="002F188E" w:rsidRPr="00211740">
        <w:rPr>
          <w:sz w:val="26"/>
          <w:szCs w:val="26"/>
        </w:rPr>
        <w:t>Nagymányoki Közös Önkormányzati</w:t>
      </w:r>
      <w:r w:rsidR="00B94BDA" w:rsidRPr="00211740">
        <w:rPr>
          <w:sz w:val="26"/>
          <w:szCs w:val="26"/>
        </w:rPr>
        <w:t xml:space="preserve"> Hivatal 20</w:t>
      </w:r>
      <w:r w:rsidR="002F188E" w:rsidRPr="00211740">
        <w:rPr>
          <w:sz w:val="26"/>
          <w:szCs w:val="26"/>
        </w:rPr>
        <w:t>21</w:t>
      </w:r>
      <w:r w:rsidR="00A02AD2" w:rsidRPr="00211740">
        <w:rPr>
          <w:sz w:val="26"/>
          <w:szCs w:val="26"/>
        </w:rPr>
        <w:t>.</w:t>
      </w:r>
      <w:r w:rsidR="00B94BDA" w:rsidRPr="00211740">
        <w:rPr>
          <w:sz w:val="26"/>
          <w:szCs w:val="26"/>
        </w:rPr>
        <w:t xml:space="preserve"> évi adóhatósági tevékenységéről (</w:t>
      </w:r>
      <w:r w:rsidRPr="00211740">
        <w:rPr>
          <w:sz w:val="26"/>
          <w:szCs w:val="26"/>
        </w:rPr>
        <w:t>9</w:t>
      </w:r>
      <w:r w:rsidR="00B94BDA" w:rsidRPr="00211740">
        <w:rPr>
          <w:sz w:val="26"/>
          <w:szCs w:val="26"/>
        </w:rPr>
        <w:t>.</w:t>
      </w:r>
      <w:r w:rsidR="006E32CB" w:rsidRPr="00211740">
        <w:rPr>
          <w:sz w:val="26"/>
          <w:szCs w:val="26"/>
        </w:rPr>
        <w:t xml:space="preserve"> </w:t>
      </w:r>
      <w:r w:rsidR="00010A4F" w:rsidRPr="00211740">
        <w:rPr>
          <w:sz w:val="26"/>
          <w:szCs w:val="26"/>
        </w:rPr>
        <w:t xml:space="preserve">számú </w:t>
      </w:r>
      <w:r w:rsidR="00B94BDA" w:rsidRPr="00211740">
        <w:rPr>
          <w:sz w:val="26"/>
          <w:szCs w:val="26"/>
        </w:rPr>
        <w:t>előterjesztés)</w:t>
      </w:r>
    </w:p>
    <w:p w:rsidR="00B94BDA" w:rsidRPr="00211740" w:rsidRDefault="00B94BDA" w:rsidP="00B94BDA">
      <w:pPr>
        <w:ind w:left="360"/>
        <w:jc w:val="both"/>
        <w:rPr>
          <w:sz w:val="26"/>
          <w:szCs w:val="26"/>
        </w:rPr>
      </w:pPr>
    </w:p>
    <w:p w:rsidR="00B94BDA" w:rsidRPr="00211740" w:rsidRDefault="00B94BDA" w:rsidP="00B94BDA">
      <w:pPr>
        <w:ind w:left="540" w:hanging="114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Dr. Klausz Judit jegyző</w:t>
      </w:r>
    </w:p>
    <w:p w:rsidR="00B94BDA" w:rsidRPr="00211740" w:rsidRDefault="00B94BDA" w:rsidP="00B94BDA">
      <w:pPr>
        <w:jc w:val="both"/>
        <w:rPr>
          <w:sz w:val="26"/>
          <w:szCs w:val="26"/>
        </w:rPr>
      </w:pPr>
    </w:p>
    <w:p w:rsidR="005A4D34" w:rsidRPr="00211740" w:rsidRDefault="002C6B1F" w:rsidP="005A4D34">
      <w:pPr>
        <w:ind w:left="540" w:hanging="540"/>
        <w:jc w:val="both"/>
        <w:rPr>
          <w:sz w:val="26"/>
          <w:szCs w:val="26"/>
        </w:rPr>
      </w:pPr>
      <w:r w:rsidRPr="00211740">
        <w:rPr>
          <w:sz w:val="26"/>
          <w:szCs w:val="26"/>
        </w:rPr>
        <w:t>10</w:t>
      </w:r>
      <w:r w:rsidR="005A4D34" w:rsidRPr="00211740">
        <w:rPr>
          <w:sz w:val="26"/>
          <w:szCs w:val="26"/>
        </w:rPr>
        <w:t>./ Civi</w:t>
      </w:r>
      <w:r w:rsidR="008C07C6" w:rsidRPr="00211740">
        <w:rPr>
          <w:sz w:val="26"/>
          <w:szCs w:val="26"/>
        </w:rPr>
        <w:t>l</w:t>
      </w:r>
      <w:r w:rsidR="000A5790" w:rsidRPr="00211740">
        <w:rPr>
          <w:sz w:val="26"/>
          <w:szCs w:val="26"/>
        </w:rPr>
        <w:t xml:space="preserve"> </w:t>
      </w:r>
      <w:r w:rsidR="008C07C6" w:rsidRPr="00211740">
        <w:rPr>
          <w:sz w:val="26"/>
          <w:szCs w:val="26"/>
        </w:rPr>
        <w:t>szervezetek támogatása (</w:t>
      </w:r>
      <w:r w:rsidRPr="00211740">
        <w:rPr>
          <w:sz w:val="26"/>
          <w:szCs w:val="26"/>
        </w:rPr>
        <w:t>10</w:t>
      </w:r>
      <w:r w:rsidR="005A4D34" w:rsidRPr="00211740">
        <w:rPr>
          <w:sz w:val="26"/>
          <w:szCs w:val="26"/>
        </w:rPr>
        <w:t xml:space="preserve">. </w:t>
      </w:r>
      <w:r w:rsidR="00010A4F" w:rsidRPr="00211740">
        <w:rPr>
          <w:sz w:val="26"/>
          <w:szCs w:val="26"/>
        </w:rPr>
        <w:t xml:space="preserve">számú </w:t>
      </w:r>
      <w:r w:rsidR="005A4D34" w:rsidRPr="00211740">
        <w:rPr>
          <w:sz w:val="26"/>
          <w:szCs w:val="26"/>
        </w:rPr>
        <w:t>előterjesztés)</w:t>
      </w:r>
    </w:p>
    <w:p w:rsidR="005A4D34" w:rsidRPr="00211740" w:rsidRDefault="005A4D34" w:rsidP="005A4D34">
      <w:pPr>
        <w:jc w:val="both"/>
        <w:rPr>
          <w:sz w:val="26"/>
          <w:szCs w:val="26"/>
        </w:rPr>
      </w:pPr>
    </w:p>
    <w:p w:rsidR="001458B8" w:rsidRPr="00211740" w:rsidRDefault="005A4D34" w:rsidP="005B66E7">
      <w:pPr>
        <w:ind w:firstLine="360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Karl Béla polgármester</w:t>
      </w:r>
    </w:p>
    <w:p w:rsidR="00C31857" w:rsidRPr="00211740" w:rsidRDefault="00C31857" w:rsidP="005B66E7">
      <w:pPr>
        <w:ind w:firstLine="360"/>
        <w:jc w:val="both"/>
        <w:rPr>
          <w:sz w:val="26"/>
          <w:szCs w:val="26"/>
        </w:rPr>
      </w:pPr>
    </w:p>
    <w:p w:rsidR="00E401A3" w:rsidRPr="00211740" w:rsidRDefault="003B130B" w:rsidP="006B73BA">
      <w:pPr>
        <w:ind w:left="426" w:hanging="426"/>
        <w:jc w:val="both"/>
        <w:rPr>
          <w:sz w:val="26"/>
          <w:szCs w:val="26"/>
        </w:rPr>
      </w:pPr>
      <w:r w:rsidRPr="00211740">
        <w:rPr>
          <w:sz w:val="26"/>
          <w:szCs w:val="26"/>
        </w:rPr>
        <w:t>1</w:t>
      </w:r>
      <w:r w:rsidR="002C6B1F" w:rsidRPr="00211740">
        <w:rPr>
          <w:sz w:val="26"/>
          <w:szCs w:val="26"/>
        </w:rPr>
        <w:t>1</w:t>
      </w:r>
      <w:r w:rsidR="00E401A3" w:rsidRPr="00211740">
        <w:rPr>
          <w:sz w:val="26"/>
          <w:szCs w:val="26"/>
        </w:rPr>
        <w:t>./ Egyebek</w:t>
      </w:r>
    </w:p>
    <w:p w:rsidR="005764BB" w:rsidRPr="00211740" w:rsidRDefault="005764BB" w:rsidP="006B73BA">
      <w:pPr>
        <w:ind w:left="426" w:hanging="426"/>
        <w:jc w:val="both"/>
        <w:rPr>
          <w:sz w:val="26"/>
          <w:szCs w:val="26"/>
        </w:rPr>
      </w:pPr>
    </w:p>
    <w:p w:rsidR="005764BB" w:rsidRPr="00211740" w:rsidRDefault="005764BB" w:rsidP="005764BB">
      <w:pPr>
        <w:ind w:left="142" w:hanging="142"/>
        <w:jc w:val="both"/>
        <w:rPr>
          <w:sz w:val="26"/>
          <w:szCs w:val="26"/>
        </w:rPr>
      </w:pPr>
      <w:r w:rsidRPr="00211740">
        <w:rPr>
          <w:sz w:val="26"/>
          <w:szCs w:val="26"/>
        </w:rPr>
        <w:t xml:space="preserve">a./ </w:t>
      </w:r>
      <w:r w:rsidR="00B7768A" w:rsidRPr="00211740">
        <w:rPr>
          <w:sz w:val="26"/>
          <w:szCs w:val="26"/>
        </w:rPr>
        <w:t xml:space="preserve">A Nagymányoki Közművelődési Központ </w:t>
      </w:r>
      <w:r w:rsidR="00735D93" w:rsidRPr="00211740">
        <w:rPr>
          <w:sz w:val="26"/>
          <w:szCs w:val="26"/>
        </w:rPr>
        <w:t>igazgatójának</w:t>
      </w:r>
      <w:r w:rsidR="00B7768A" w:rsidRPr="00211740">
        <w:rPr>
          <w:sz w:val="26"/>
          <w:szCs w:val="26"/>
        </w:rPr>
        <w:t xml:space="preserve"> ismételt megbízása </w:t>
      </w:r>
      <w:r w:rsidRPr="00211740">
        <w:rPr>
          <w:sz w:val="26"/>
          <w:szCs w:val="26"/>
        </w:rPr>
        <w:t>(</w:t>
      </w:r>
      <w:r w:rsidR="00C342D4" w:rsidRPr="00211740">
        <w:rPr>
          <w:sz w:val="26"/>
          <w:szCs w:val="26"/>
        </w:rPr>
        <w:t>1</w:t>
      </w:r>
      <w:r w:rsidR="002C6B1F" w:rsidRPr="00211740">
        <w:rPr>
          <w:sz w:val="26"/>
          <w:szCs w:val="26"/>
        </w:rPr>
        <w:t>1</w:t>
      </w:r>
      <w:r w:rsidRPr="00211740">
        <w:rPr>
          <w:sz w:val="26"/>
          <w:szCs w:val="26"/>
        </w:rPr>
        <w:t>. számú előterjesztés)</w:t>
      </w:r>
    </w:p>
    <w:p w:rsidR="005764BB" w:rsidRPr="00211740" w:rsidRDefault="005764BB" w:rsidP="005764BB">
      <w:pPr>
        <w:jc w:val="both"/>
        <w:rPr>
          <w:sz w:val="26"/>
          <w:szCs w:val="26"/>
        </w:rPr>
      </w:pPr>
    </w:p>
    <w:p w:rsidR="00B956DB" w:rsidRPr="00211740" w:rsidRDefault="005764BB" w:rsidP="005C7D47">
      <w:pPr>
        <w:ind w:left="360" w:firstLine="180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Karl Béla polgármester</w:t>
      </w:r>
      <w:bookmarkStart w:id="1" w:name="_Hlk481575328"/>
    </w:p>
    <w:p w:rsidR="009610AF" w:rsidRPr="00211740" w:rsidRDefault="009610AF" w:rsidP="005C7D47">
      <w:pPr>
        <w:ind w:left="360" w:firstLine="180"/>
        <w:jc w:val="both"/>
        <w:rPr>
          <w:sz w:val="26"/>
          <w:szCs w:val="26"/>
        </w:rPr>
      </w:pPr>
    </w:p>
    <w:bookmarkEnd w:id="1"/>
    <w:bookmarkEnd w:id="0"/>
    <w:p w:rsidR="009610AF" w:rsidRPr="00211740" w:rsidRDefault="009610AF" w:rsidP="009610AF">
      <w:pPr>
        <w:ind w:left="142" w:hanging="142"/>
        <w:jc w:val="both"/>
        <w:rPr>
          <w:sz w:val="26"/>
          <w:szCs w:val="26"/>
        </w:rPr>
      </w:pPr>
      <w:r w:rsidRPr="00211740">
        <w:rPr>
          <w:sz w:val="26"/>
          <w:szCs w:val="26"/>
        </w:rPr>
        <w:t>b./ A Nagymányoki II. Rákóczi Ferenc Általános Iskola és Alapfokú Művészeti Iskola támogatási kérelme (1</w:t>
      </w:r>
      <w:r w:rsidR="002C6B1F" w:rsidRPr="00211740">
        <w:rPr>
          <w:sz w:val="26"/>
          <w:szCs w:val="26"/>
        </w:rPr>
        <w:t>2</w:t>
      </w:r>
      <w:r w:rsidRPr="00211740">
        <w:rPr>
          <w:sz w:val="26"/>
          <w:szCs w:val="26"/>
        </w:rPr>
        <w:t>. számú előterjesztés)</w:t>
      </w:r>
    </w:p>
    <w:p w:rsidR="009610AF" w:rsidRPr="00211740" w:rsidRDefault="009610AF" w:rsidP="009610AF">
      <w:pPr>
        <w:jc w:val="both"/>
        <w:rPr>
          <w:sz w:val="26"/>
          <w:szCs w:val="26"/>
        </w:rPr>
      </w:pPr>
    </w:p>
    <w:p w:rsidR="009610AF" w:rsidRPr="00211740" w:rsidRDefault="009610AF" w:rsidP="009610AF">
      <w:pPr>
        <w:ind w:left="360" w:firstLine="180"/>
        <w:jc w:val="both"/>
        <w:rPr>
          <w:sz w:val="26"/>
          <w:szCs w:val="26"/>
        </w:rPr>
      </w:pPr>
      <w:r w:rsidRPr="00211740">
        <w:rPr>
          <w:b/>
          <w:sz w:val="26"/>
          <w:szCs w:val="26"/>
        </w:rPr>
        <w:t>Előadó</w:t>
      </w:r>
      <w:r w:rsidRPr="00211740">
        <w:rPr>
          <w:sz w:val="26"/>
          <w:szCs w:val="26"/>
        </w:rPr>
        <w:t>: Karl Béla polgármester</w:t>
      </w:r>
    </w:p>
    <w:p w:rsidR="003C3FDE" w:rsidRDefault="003C3FDE" w:rsidP="00BC3C68">
      <w:pPr>
        <w:jc w:val="both"/>
        <w:rPr>
          <w:sz w:val="26"/>
          <w:szCs w:val="26"/>
        </w:rPr>
      </w:pPr>
    </w:p>
    <w:p w:rsidR="00215E9A" w:rsidRPr="00211740" w:rsidRDefault="00215E9A" w:rsidP="00215E9A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/ </w:t>
      </w:r>
      <w:r w:rsidR="002528AE">
        <w:rPr>
          <w:sz w:val="26"/>
          <w:szCs w:val="26"/>
        </w:rPr>
        <w:t>P</w:t>
      </w:r>
      <w:bookmarkStart w:id="2" w:name="_GoBack"/>
      <w:bookmarkEnd w:id="2"/>
      <w:r>
        <w:rPr>
          <w:sz w:val="26"/>
          <w:szCs w:val="26"/>
        </w:rPr>
        <w:t xml:space="preserve">ályázatokkal kapcsolatos döntések </w:t>
      </w:r>
      <w:r w:rsidRPr="00211740">
        <w:rPr>
          <w:sz w:val="26"/>
          <w:szCs w:val="26"/>
        </w:rPr>
        <w:t>(1</w:t>
      </w:r>
      <w:r>
        <w:rPr>
          <w:sz w:val="26"/>
          <w:szCs w:val="26"/>
        </w:rPr>
        <w:t>3</w:t>
      </w:r>
      <w:r w:rsidRPr="00211740">
        <w:rPr>
          <w:sz w:val="26"/>
          <w:szCs w:val="26"/>
        </w:rPr>
        <w:t>. számú előterjesztés)</w:t>
      </w:r>
    </w:p>
    <w:p w:rsidR="00215E9A" w:rsidRPr="00211740" w:rsidRDefault="00215E9A" w:rsidP="00BC3C68">
      <w:pPr>
        <w:jc w:val="both"/>
        <w:rPr>
          <w:sz w:val="26"/>
          <w:szCs w:val="26"/>
        </w:rPr>
      </w:pPr>
    </w:p>
    <w:p w:rsidR="00FF2528" w:rsidRPr="00211740" w:rsidRDefault="00215E9A" w:rsidP="0022648A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2A0642" w:rsidRPr="00211740">
        <w:rPr>
          <w:sz w:val="26"/>
          <w:szCs w:val="26"/>
        </w:rPr>
        <w:t>./</w:t>
      </w:r>
      <w:r w:rsidR="00667E90" w:rsidRPr="00211740">
        <w:rPr>
          <w:sz w:val="26"/>
          <w:szCs w:val="26"/>
        </w:rPr>
        <w:t xml:space="preserve"> Képviselők kérdései, bejelentései</w:t>
      </w:r>
    </w:p>
    <w:p w:rsidR="004202AF" w:rsidRPr="00211740" w:rsidRDefault="004202AF" w:rsidP="0022648A">
      <w:pPr>
        <w:jc w:val="both"/>
        <w:rPr>
          <w:sz w:val="26"/>
          <w:szCs w:val="26"/>
        </w:rPr>
      </w:pPr>
    </w:p>
    <w:p w:rsidR="00AD3221" w:rsidRPr="00211740" w:rsidRDefault="00AD3221" w:rsidP="0022648A">
      <w:pPr>
        <w:jc w:val="both"/>
        <w:rPr>
          <w:sz w:val="26"/>
          <w:szCs w:val="26"/>
        </w:rPr>
      </w:pPr>
    </w:p>
    <w:p w:rsidR="00AA7621" w:rsidRPr="00211740" w:rsidRDefault="00F443D3" w:rsidP="00BC1E86">
      <w:pPr>
        <w:jc w:val="both"/>
        <w:rPr>
          <w:sz w:val="26"/>
          <w:szCs w:val="26"/>
        </w:rPr>
      </w:pPr>
      <w:r w:rsidRPr="00211740">
        <w:rPr>
          <w:sz w:val="26"/>
          <w:szCs w:val="26"/>
        </w:rPr>
        <w:t xml:space="preserve">Nagymányok, </w:t>
      </w:r>
      <w:r w:rsidR="00551272" w:rsidRPr="00211740">
        <w:rPr>
          <w:sz w:val="26"/>
          <w:szCs w:val="26"/>
        </w:rPr>
        <w:t>20</w:t>
      </w:r>
      <w:r w:rsidR="00B7768A" w:rsidRPr="00211740">
        <w:rPr>
          <w:sz w:val="26"/>
          <w:szCs w:val="26"/>
        </w:rPr>
        <w:t>22</w:t>
      </w:r>
      <w:r w:rsidR="00C67201" w:rsidRPr="00211740">
        <w:rPr>
          <w:sz w:val="26"/>
          <w:szCs w:val="26"/>
        </w:rPr>
        <w:t xml:space="preserve">. </w:t>
      </w:r>
      <w:r w:rsidR="00976116" w:rsidRPr="00211740">
        <w:rPr>
          <w:sz w:val="26"/>
          <w:szCs w:val="26"/>
        </w:rPr>
        <w:t xml:space="preserve">május </w:t>
      </w:r>
      <w:r w:rsidR="00B7768A" w:rsidRPr="00211740">
        <w:rPr>
          <w:sz w:val="26"/>
          <w:szCs w:val="26"/>
        </w:rPr>
        <w:t>20</w:t>
      </w:r>
      <w:r w:rsidR="0002786C" w:rsidRPr="00211740">
        <w:rPr>
          <w:sz w:val="26"/>
          <w:szCs w:val="26"/>
        </w:rPr>
        <w:t>.</w:t>
      </w:r>
    </w:p>
    <w:p w:rsidR="00496114" w:rsidRPr="00211740" w:rsidRDefault="00496114" w:rsidP="00BC1E86">
      <w:pPr>
        <w:jc w:val="both"/>
        <w:rPr>
          <w:sz w:val="26"/>
          <w:szCs w:val="26"/>
        </w:rPr>
      </w:pPr>
    </w:p>
    <w:p w:rsidR="00BC1E86" w:rsidRPr="00211740" w:rsidRDefault="00AA7621" w:rsidP="00BC1E86">
      <w:pPr>
        <w:jc w:val="both"/>
        <w:rPr>
          <w:sz w:val="26"/>
          <w:szCs w:val="26"/>
        </w:rPr>
      </w:pP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="00266E82" w:rsidRPr="00211740">
        <w:rPr>
          <w:sz w:val="26"/>
          <w:szCs w:val="26"/>
        </w:rPr>
        <w:tab/>
      </w:r>
      <w:r w:rsidR="00266E82" w:rsidRPr="00211740">
        <w:rPr>
          <w:sz w:val="26"/>
          <w:szCs w:val="26"/>
        </w:rPr>
        <w:tab/>
      </w:r>
      <w:r w:rsidR="00BC1E86" w:rsidRPr="00211740">
        <w:rPr>
          <w:sz w:val="26"/>
          <w:szCs w:val="26"/>
        </w:rPr>
        <w:tab/>
        <w:t xml:space="preserve">Karl Béla </w:t>
      </w:r>
      <w:r w:rsidR="00266E82" w:rsidRPr="00211740">
        <w:rPr>
          <w:sz w:val="26"/>
          <w:szCs w:val="26"/>
        </w:rPr>
        <w:t>sk.</w:t>
      </w:r>
    </w:p>
    <w:p w:rsidR="00555A81" w:rsidRPr="00211740" w:rsidRDefault="00BC1E86" w:rsidP="003819F0">
      <w:pPr>
        <w:jc w:val="both"/>
        <w:rPr>
          <w:sz w:val="26"/>
          <w:szCs w:val="26"/>
        </w:rPr>
      </w:pP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Pr="00211740">
        <w:rPr>
          <w:sz w:val="26"/>
          <w:szCs w:val="26"/>
        </w:rPr>
        <w:tab/>
      </w:r>
      <w:r w:rsidR="00364542" w:rsidRPr="00211740">
        <w:rPr>
          <w:sz w:val="26"/>
          <w:szCs w:val="26"/>
        </w:rPr>
        <w:t>p</w:t>
      </w:r>
      <w:r w:rsidRPr="00211740">
        <w:rPr>
          <w:sz w:val="26"/>
          <w:szCs w:val="26"/>
        </w:rPr>
        <w:t>olgármester</w:t>
      </w:r>
    </w:p>
    <w:sectPr w:rsidR="00555A81" w:rsidRPr="00211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428DF"/>
    <w:multiLevelType w:val="hybridMultilevel"/>
    <w:tmpl w:val="6E1A3CFE"/>
    <w:lvl w:ilvl="0" w:tplc="C94CEFA6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BE3811"/>
    <w:multiLevelType w:val="hybridMultilevel"/>
    <w:tmpl w:val="D85E15C8"/>
    <w:lvl w:ilvl="0" w:tplc="430A346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86"/>
    <w:rsid w:val="0000228D"/>
    <w:rsid w:val="00002FB7"/>
    <w:rsid w:val="000050DF"/>
    <w:rsid w:val="000051BA"/>
    <w:rsid w:val="00005F5E"/>
    <w:rsid w:val="00006DA1"/>
    <w:rsid w:val="0000734C"/>
    <w:rsid w:val="00007991"/>
    <w:rsid w:val="000109A9"/>
    <w:rsid w:val="00010A4F"/>
    <w:rsid w:val="00010D35"/>
    <w:rsid w:val="00010F47"/>
    <w:rsid w:val="00011404"/>
    <w:rsid w:val="000115F5"/>
    <w:rsid w:val="000143A4"/>
    <w:rsid w:val="00014A1D"/>
    <w:rsid w:val="00015330"/>
    <w:rsid w:val="00015622"/>
    <w:rsid w:val="000160AB"/>
    <w:rsid w:val="000166A9"/>
    <w:rsid w:val="000169E2"/>
    <w:rsid w:val="00017DF2"/>
    <w:rsid w:val="00017EFE"/>
    <w:rsid w:val="0002029D"/>
    <w:rsid w:val="00020AD0"/>
    <w:rsid w:val="00021B4F"/>
    <w:rsid w:val="00022028"/>
    <w:rsid w:val="00022D77"/>
    <w:rsid w:val="0002373C"/>
    <w:rsid w:val="00023CF5"/>
    <w:rsid w:val="00024FD3"/>
    <w:rsid w:val="000254CA"/>
    <w:rsid w:val="0002623E"/>
    <w:rsid w:val="00026951"/>
    <w:rsid w:val="00026B5A"/>
    <w:rsid w:val="00026C9D"/>
    <w:rsid w:val="00026F5B"/>
    <w:rsid w:val="000275D8"/>
    <w:rsid w:val="0002786C"/>
    <w:rsid w:val="00027BC0"/>
    <w:rsid w:val="0003004B"/>
    <w:rsid w:val="00030278"/>
    <w:rsid w:val="000318FC"/>
    <w:rsid w:val="00031C65"/>
    <w:rsid w:val="00032688"/>
    <w:rsid w:val="0003352A"/>
    <w:rsid w:val="000337CD"/>
    <w:rsid w:val="0003397E"/>
    <w:rsid w:val="00033CD0"/>
    <w:rsid w:val="00033D05"/>
    <w:rsid w:val="000340EE"/>
    <w:rsid w:val="000346C3"/>
    <w:rsid w:val="0003481F"/>
    <w:rsid w:val="000349EF"/>
    <w:rsid w:val="00034BAE"/>
    <w:rsid w:val="00034CFF"/>
    <w:rsid w:val="0003550C"/>
    <w:rsid w:val="00035F2C"/>
    <w:rsid w:val="0003606B"/>
    <w:rsid w:val="00036573"/>
    <w:rsid w:val="000377F2"/>
    <w:rsid w:val="00037F2B"/>
    <w:rsid w:val="00037F3E"/>
    <w:rsid w:val="00037FCB"/>
    <w:rsid w:val="00040F98"/>
    <w:rsid w:val="00043C2B"/>
    <w:rsid w:val="00043C6C"/>
    <w:rsid w:val="00043EAA"/>
    <w:rsid w:val="00044C3E"/>
    <w:rsid w:val="00045A3C"/>
    <w:rsid w:val="00045A69"/>
    <w:rsid w:val="00045F57"/>
    <w:rsid w:val="000478CD"/>
    <w:rsid w:val="00047ACC"/>
    <w:rsid w:val="00050EB7"/>
    <w:rsid w:val="00052A5F"/>
    <w:rsid w:val="00053064"/>
    <w:rsid w:val="000533AC"/>
    <w:rsid w:val="00053630"/>
    <w:rsid w:val="0005388E"/>
    <w:rsid w:val="000541A2"/>
    <w:rsid w:val="00054673"/>
    <w:rsid w:val="00055780"/>
    <w:rsid w:val="000559A4"/>
    <w:rsid w:val="000570E8"/>
    <w:rsid w:val="000576D8"/>
    <w:rsid w:val="000602A2"/>
    <w:rsid w:val="0006042A"/>
    <w:rsid w:val="00060DF9"/>
    <w:rsid w:val="0006111E"/>
    <w:rsid w:val="000613C6"/>
    <w:rsid w:val="00061780"/>
    <w:rsid w:val="00062AB4"/>
    <w:rsid w:val="00062E54"/>
    <w:rsid w:val="00063427"/>
    <w:rsid w:val="0006350A"/>
    <w:rsid w:val="00063E6F"/>
    <w:rsid w:val="000649FB"/>
    <w:rsid w:val="00064D15"/>
    <w:rsid w:val="00064D28"/>
    <w:rsid w:val="000661CC"/>
    <w:rsid w:val="000675F9"/>
    <w:rsid w:val="00067950"/>
    <w:rsid w:val="00067A3A"/>
    <w:rsid w:val="00067D77"/>
    <w:rsid w:val="00071140"/>
    <w:rsid w:val="00071429"/>
    <w:rsid w:val="00071A3E"/>
    <w:rsid w:val="00073590"/>
    <w:rsid w:val="0007370D"/>
    <w:rsid w:val="000739B4"/>
    <w:rsid w:val="0007444E"/>
    <w:rsid w:val="000749F9"/>
    <w:rsid w:val="00074A83"/>
    <w:rsid w:val="00075130"/>
    <w:rsid w:val="00075569"/>
    <w:rsid w:val="000759B2"/>
    <w:rsid w:val="000762E1"/>
    <w:rsid w:val="00076A83"/>
    <w:rsid w:val="00076EC9"/>
    <w:rsid w:val="00077EF2"/>
    <w:rsid w:val="00080266"/>
    <w:rsid w:val="00080A95"/>
    <w:rsid w:val="00080D0A"/>
    <w:rsid w:val="000829D6"/>
    <w:rsid w:val="00082A18"/>
    <w:rsid w:val="00083974"/>
    <w:rsid w:val="000851CD"/>
    <w:rsid w:val="000856F7"/>
    <w:rsid w:val="00086D93"/>
    <w:rsid w:val="00086FCD"/>
    <w:rsid w:val="0009002C"/>
    <w:rsid w:val="000908FA"/>
    <w:rsid w:val="00091014"/>
    <w:rsid w:val="000920AE"/>
    <w:rsid w:val="00092EA3"/>
    <w:rsid w:val="00092FE1"/>
    <w:rsid w:val="00093125"/>
    <w:rsid w:val="00093343"/>
    <w:rsid w:val="00093477"/>
    <w:rsid w:val="000946E6"/>
    <w:rsid w:val="000955D9"/>
    <w:rsid w:val="000955EE"/>
    <w:rsid w:val="00095875"/>
    <w:rsid w:val="00095B9D"/>
    <w:rsid w:val="00096F07"/>
    <w:rsid w:val="000972B5"/>
    <w:rsid w:val="00097A72"/>
    <w:rsid w:val="00097C3E"/>
    <w:rsid w:val="000A1A55"/>
    <w:rsid w:val="000A1B2D"/>
    <w:rsid w:val="000A1D85"/>
    <w:rsid w:val="000A4238"/>
    <w:rsid w:val="000A4AE8"/>
    <w:rsid w:val="000A50E4"/>
    <w:rsid w:val="000A543D"/>
    <w:rsid w:val="000A5790"/>
    <w:rsid w:val="000A5C79"/>
    <w:rsid w:val="000A70BA"/>
    <w:rsid w:val="000A7BD0"/>
    <w:rsid w:val="000B0CAA"/>
    <w:rsid w:val="000B1502"/>
    <w:rsid w:val="000B15B0"/>
    <w:rsid w:val="000B2915"/>
    <w:rsid w:val="000B4459"/>
    <w:rsid w:val="000B4602"/>
    <w:rsid w:val="000B4A9A"/>
    <w:rsid w:val="000B4C4A"/>
    <w:rsid w:val="000C0752"/>
    <w:rsid w:val="000C0E4C"/>
    <w:rsid w:val="000C138B"/>
    <w:rsid w:val="000C2F70"/>
    <w:rsid w:val="000C2FD0"/>
    <w:rsid w:val="000C30ED"/>
    <w:rsid w:val="000C3241"/>
    <w:rsid w:val="000C3BFB"/>
    <w:rsid w:val="000C439A"/>
    <w:rsid w:val="000C6024"/>
    <w:rsid w:val="000C61A7"/>
    <w:rsid w:val="000C6BDF"/>
    <w:rsid w:val="000C6E23"/>
    <w:rsid w:val="000C73AA"/>
    <w:rsid w:val="000C775F"/>
    <w:rsid w:val="000C7959"/>
    <w:rsid w:val="000C7DD8"/>
    <w:rsid w:val="000D0AE2"/>
    <w:rsid w:val="000D13FE"/>
    <w:rsid w:val="000D15C5"/>
    <w:rsid w:val="000D17BF"/>
    <w:rsid w:val="000D17E8"/>
    <w:rsid w:val="000D1DC6"/>
    <w:rsid w:val="000D21FE"/>
    <w:rsid w:val="000D2568"/>
    <w:rsid w:val="000D26B9"/>
    <w:rsid w:val="000D3196"/>
    <w:rsid w:val="000D3838"/>
    <w:rsid w:val="000D433F"/>
    <w:rsid w:val="000D4687"/>
    <w:rsid w:val="000D4F40"/>
    <w:rsid w:val="000D5737"/>
    <w:rsid w:val="000D5881"/>
    <w:rsid w:val="000D5E11"/>
    <w:rsid w:val="000D6BDE"/>
    <w:rsid w:val="000D708B"/>
    <w:rsid w:val="000D7169"/>
    <w:rsid w:val="000D7AC6"/>
    <w:rsid w:val="000E1783"/>
    <w:rsid w:val="000E17A6"/>
    <w:rsid w:val="000E1AB8"/>
    <w:rsid w:val="000E1C51"/>
    <w:rsid w:val="000E1C9B"/>
    <w:rsid w:val="000E23CF"/>
    <w:rsid w:val="000E2456"/>
    <w:rsid w:val="000E274B"/>
    <w:rsid w:val="000E279F"/>
    <w:rsid w:val="000E2FA5"/>
    <w:rsid w:val="000E387D"/>
    <w:rsid w:val="000E446A"/>
    <w:rsid w:val="000E506B"/>
    <w:rsid w:val="000E597E"/>
    <w:rsid w:val="000E5C1F"/>
    <w:rsid w:val="000E7312"/>
    <w:rsid w:val="000E7E08"/>
    <w:rsid w:val="000E7EBF"/>
    <w:rsid w:val="000F09FB"/>
    <w:rsid w:val="000F0CB5"/>
    <w:rsid w:val="000F1F2F"/>
    <w:rsid w:val="000F29C3"/>
    <w:rsid w:val="000F2C67"/>
    <w:rsid w:val="000F2F58"/>
    <w:rsid w:val="000F3A07"/>
    <w:rsid w:val="000F3CC5"/>
    <w:rsid w:val="000F3D58"/>
    <w:rsid w:val="000F4074"/>
    <w:rsid w:val="000F4956"/>
    <w:rsid w:val="000F4BC7"/>
    <w:rsid w:val="000F629A"/>
    <w:rsid w:val="000F6B4F"/>
    <w:rsid w:val="000F6B76"/>
    <w:rsid w:val="000F7551"/>
    <w:rsid w:val="000F7AE6"/>
    <w:rsid w:val="000F7BF1"/>
    <w:rsid w:val="00100793"/>
    <w:rsid w:val="00100C27"/>
    <w:rsid w:val="00102C7B"/>
    <w:rsid w:val="00104AB9"/>
    <w:rsid w:val="00104ACB"/>
    <w:rsid w:val="00105DB4"/>
    <w:rsid w:val="00105DBA"/>
    <w:rsid w:val="00106281"/>
    <w:rsid w:val="00106B9F"/>
    <w:rsid w:val="00106C16"/>
    <w:rsid w:val="00106F03"/>
    <w:rsid w:val="00107F43"/>
    <w:rsid w:val="0011000B"/>
    <w:rsid w:val="001106E3"/>
    <w:rsid w:val="0011095B"/>
    <w:rsid w:val="00110DC2"/>
    <w:rsid w:val="0011105E"/>
    <w:rsid w:val="00111A08"/>
    <w:rsid w:val="00111FBD"/>
    <w:rsid w:val="0011323D"/>
    <w:rsid w:val="00113865"/>
    <w:rsid w:val="00115788"/>
    <w:rsid w:val="0011578B"/>
    <w:rsid w:val="00116196"/>
    <w:rsid w:val="00116427"/>
    <w:rsid w:val="001167B2"/>
    <w:rsid w:val="00116890"/>
    <w:rsid w:val="00117A5A"/>
    <w:rsid w:val="00117C7B"/>
    <w:rsid w:val="00120247"/>
    <w:rsid w:val="00120322"/>
    <w:rsid w:val="001206A3"/>
    <w:rsid w:val="00121414"/>
    <w:rsid w:val="00121DC4"/>
    <w:rsid w:val="0012209A"/>
    <w:rsid w:val="001227D1"/>
    <w:rsid w:val="00122DA6"/>
    <w:rsid w:val="00123329"/>
    <w:rsid w:val="00123D58"/>
    <w:rsid w:val="001251D8"/>
    <w:rsid w:val="00125248"/>
    <w:rsid w:val="00125506"/>
    <w:rsid w:val="00125587"/>
    <w:rsid w:val="001259A7"/>
    <w:rsid w:val="00125BFC"/>
    <w:rsid w:val="0012638E"/>
    <w:rsid w:val="001265CB"/>
    <w:rsid w:val="00127123"/>
    <w:rsid w:val="00127754"/>
    <w:rsid w:val="00127E37"/>
    <w:rsid w:val="00132312"/>
    <w:rsid w:val="00132465"/>
    <w:rsid w:val="00132DD1"/>
    <w:rsid w:val="001337A5"/>
    <w:rsid w:val="00133FF8"/>
    <w:rsid w:val="00134C21"/>
    <w:rsid w:val="00134D17"/>
    <w:rsid w:val="00136417"/>
    <w:rsid w:val="00136712"/>
    <w:rsid w:val="001376E2"/>
    <w:rsid w:val="00140060"/>
    <w:rsid w:val="00140784"/>
    <w:rsid w:val="00142990"/>
    <w:rsid w:val="001432BB"/>
    <w:rsid w:val="00143A36"/>
    <w:rsid w:val="00143C1A"/>
    <w:rsid w:val="00143EF6"/>
    <w:rsid w:val="00144732"/>
    <w:rsid w:val="001455F1"/>
    <w:rsid w:val="00145892"/>
    <w:rsid w:val="001458B8"/>
    <w:rsid w:val="00145E61"/>
    <w:rsid w:val="001467A8"/>
    <w:rsid w:val="001468F3"/>
    <w:rsid w:val="00147918"/>
    <w:rsid w:val="00151637"/>
    <w:rsid w:val="00151B6F"/>
    <w:rsid w:val="00152B07"/>
    <w:rsid w:val="00153870"/>
    <w:rsid w:val="00153A84"/>
    <w:rsid w:val="001547C3"/>
    <w:rsid w:val="001553B3"/>
    <w:rsid w:val="001559B9"/>
    <w:rsid w:val="001564EB"/>
    <w:rsid w:val="00157D92"/>
    <w:rsid w:val="0016085A"/>
    <w:rsid w:val="00160AB8"/>
    <w:rsid w:val="00161226"/>
    <w:rsid w:val="00161BCD"/>
    <w:rsid w:val="0016203D"/>
    <w:rsid w:val="00162C0F"/>
    <w:rsid w:val="00162C46"/>
    <w:rsid w:val="00162E3E"/>
    <w:rsid w:val="00163D4D"/>
    <w:rsid w:val="00164525"/>
    <w:rsid w:val="0016571B"/>
    <w:rsid w:val="00165C88"/>
    <w:rsid w:val="001663CC"/>
    <w:rsid w:val="00166495"/>
    <w:rsid w:val="0016663E"/>
    <w:rsid w:val="0016666C"/>
    <w:rsid w:val="00166FDA"/>
    <w:rsid w:val="00167533"/>
    <w:rsid w:val="001676F7"/>
    <w:rsid w:val="00171F11"/>
    <w:rsid w:val="0017232C"/>
    <w:rsid w:val="001730A0"/>
    <w:rsid w:val="00173713"/>
    <w:rsid w:val="00174543"/>
    <w:rsid w:val="00176296"/>
    <w:rsid w:val="001769DE"/>
    <w:rsid w:val="0017792C"/>
    <w:rsid w:val="00181147"/>
    <w:rsid w:val="0018136C"/>
    <w:rsid w:val="00181820"/>
    <w:rsid w:val="00182696"/>
    <w:rsid w:val="001828AA"/>
    <w:rsid w:val="00182AA6"/>
    <w:rsid w:val="00183496"/>
    <w:rsid w:val="00183A33"/>
    <w:rsid w:val="00183D10"/>
    <w:rsid w:val="0018426A"/>
    <w:rsid w:val="001858B5"/>
    <w:rsid w:val="00186121"/>
    <w:rsid w:val="00186F4A"/>
    <w:rsid w:val="00186F7C"/>
    <w:rsid w:val="00187D74"/>
    <w:rsid w:val="00190CBE"/>
    <w:rsid w:val="00191D3B"/>
    <w:rsid w:val="00192EBE"/>
    <w:rsid w:val="001934F9"/>
    <w:rsid w:val="0019438C"/>
    <w:rsid w:val="001943E3"/>
    <w:rsid w:val="001944BB"/>
    <w:rsid w:val="0019467F"/>
    <w:rsid w:val="0019514F"/>
    <w:rsid w:val="0019642D"/>
    <w:rsid w:val="001A05D1"/>
    <w:rsid w:val="001A11CE"/>
    <w:rsid w:val="001A12E9"/>
    <w:rsid w:val="001A2607"/>
    <w:rsid w:val="001A2C85"/>
    <w:rsid w:val="001A31F1"/>
    <w:rsid w:val="001A3D4E"/>
    <w:rsid w:val="001A3F1A"/>
    <w:rsid w:val="001A5D8D"/>
    <w:rsid w:val="001A5DC9"/>
    <w:rsid w:val="001A76D5"/>
    <w:rsid w:val="001A7F97"/>
    <w:rsid w:val="001B0518"/>
    <w:rsid w:val="001B115B"/>
    <w:rsid w:val="001B1507"/>
    <w:rsid w:val="001B18A9"/>
    <w:rsid w:val="001B2071"/>
    <w:rsid w:val="001B2881"/>
    <w:rsid w:val="001B28CD"/>
    <w:rsid w:val="001B466A"/>
    <w:rsid w:val="001B4D63"/>
    <w:rsid w:val="001B6196"/>
    <w:rsid w:val="001B6C92"/>
    <w:rsid w:val="001B7906"/>
    <w:rsid w:val="001B7911"/>
    <w:rsid w:val="001C042C"/>
    <w:rsid w:val="001C12B1"/>
    <w:rsid w:val="001C16F6"/>
    <w:rsid w:val="001C1BF4"/>
    <w:rsid w:val="001C20C9"/>
    <w:rsid w:val="001C2184"/>
    <w:rsid w:val="001C232D"/>
    <w:rsid w:val="001C2890"/>
    <w:rsid w:val="001C5574"/>
    <w:rsid w:val="001C67E9"/>
    <w:rsid w:val="001C6B60"/>
    <w:rsid w:val="001C72B4"/>
    <w:rsid w:val="001D020C"/>
    <w:rsid w:val="001D15D8"/>
    <w:rsid w:val="001D1655"/>
    <w:rsid w:val="001D1734"/>
    <w:rsid w:val="001D1D98"/>
    <w:rsid w:val="001D2099"/>
    <w:rsid w:val="001D223E"/>
    <w:rsid w:val="001D2AAF"/>
    <w:rsid w:val="001D2F28"/>
    <w:rsid w:val="001D4053"/>
    <w:rsid w:val="001D41CC"/>
    <w:rsid w:val="001D4B7F"/>
    <w:rsid w:val="001D4C22"/>
    <w:rsid w:val="001D4CBA"/>
    <w:rsid w:val="001D5A6A"/>
    <w:rsid w:val="001D5D4D"/>
    <w:rsid w:val="001D5D8F"/>
    <w:rsid w:val="001D6624"/>
    <w:rsid w:val="001D76A0"/>
    <w:rsid w:val="001D7BF5"/>
    <w:rsid w:val="001D7F55"/>
    <w:rsid w:val="001E0AA6"/>
    <w:rsid w:val="001E11F8"/>
    <w:rsid w:val="001E1521"/>
    <w:rsid w:val="001E30A4"/>
    <w:rsid w:val="001E368D"/>
    <w:rsid w:val="001E3F59"/>
    <w:rsid w:val="001E4263"/>
    <w:rsid w:val="001E434D"/>
    <w:rsid w:val="001E4492"/>
    <w:rsid w:val="001E4753"/>
    <w:rsid w:val="001E5B66"/>
    <w:rsid w:val="001E5C59"/>
    <w:rsid w:val="001E5C78"/>
    <w:rsid w:val="001E6247"/>
    <w:rsid w:val="001E64F4"/>
    <w:rsid w:val="001E7D44"/>
    <w:rsid w:val="001F010B"/>
    <w:rsid w:val="001F05CB"/>
    <w:rsid w:val="001F0AED"/>
    <w:rsid w:val="001F2559"/>
    <w:rsid w:val="001F27F8"/>
    <w:rsid w:val="001F37C7"/>
    <w:rsid w:val="001F3F02"/>
    <w:rsid w:val="001F61CF"/>
    <w:rsid w:val="001F61EA"/>
    <w:rsid w:val="001F6CFB"/>
    <w:rsid w:val="001F7A9D"/>
    <w:rsid w:val="00200961"/>
    <w:rsid w:val="00200A5F"/>
    <w:rsid w:val="00201315"/>
    <w:rsid w:val="002016F3"/>
    <w:rsid w:val="002029E4"/>
    <w:rsid w:val="0020330E"/>
    <w:rsid w:val="00204577"/>
    <w:rsid w:val="0020512F"/>
    <w:rsid w:val="00205B11"/>
    <w:rsid w:val="00206B9A"/>
    <w:rsid w:val="002079A3"/>
    <w:rsid w:val="00207DF6"/>
    <w:rsid w:val="00210534"/>
    <w:rsid w:val="00211740"/>
    <w:rsid w:val="0021190B"/>
    <w:rsid w:val="00211DE5"/>
    <w:rsid w:val="002135AC"/>
    <w:rsid w:val="0021376F"/>
    <w:rsid w:val="00213E13"/>
    <w:rsid w:val="00214D70"/>
    <w:rsid w:val="0021517B"/>
    <w:rsid w:val="002159EF"/>
    <w:rsid w:val="00215E9A"/>
    <w:rsid w:val="002165E9"/>
    <w:rsid w:val="002203D1"/>
    <w:rsid w:val="00220708"/>
    <w:rsid w:val="00220BB0"/>
    <w:rsid w:val="00223D5B"/>
    <w:rsid w:val="0022648A"/>
    <w:rsid w:val="00226A0D"/>
    <w:rsid w:val="00226A9F"/>
    <w:rsid w:val="00226E95"/>
    <w:rsid w:val="00227A11"/>
    <w:rsid w:val="002308D6"/>
    <w:rsid w:val="00231016"/>
    <w:rsid w:val="00231AC4"/>
    <w:rsid w:val="00231D2C"/>
    <w:rsid w:val="00231D6F"/>
    <w:rsid w:val="00232A63"/>
    <w:rsid w:val="00232AB0"/>
    <w:rsid w:val="00232CC2"/>
    <w:rsid w:val="0023315F"/>
    <w:rsid w:val="0023351D"/>
    <w:rsid w:val="00234D8A"/>
    <w:rsid w:val="00234EDF"/>
    <w:rsid w:val="00234F03"/>
    <w:rsid w:val="00234F9C"/>
    <w:rsid w:val="00235183"/>
    <w:rsid w:val="002355D9"/>
    <w:rsid w:val="00235EB3"/>
    <w:rsid w:val="00236B37"/>
    <w:rsid w:val="00236F42"/>
    <w:rsid w:val="00237643"/>
    <w:rsid w:val="0024022A"/>
    <w:rsid w:val="00240894"/>
    <w:rsid w:val="00240D9E"/>
    <w:rsid w:val="00240E37"/>
    <w:rsid w:val="00240FCD"/>
    <w:rsid w:val="00241450"/>
    <w:rsid w:val="00241E67"/>
    <w:rsid w:val="00241F92"/>
    <w:rsid w:val="00242BA0"/>
    <w:rsid w:val="00242D0A"/>
    <w:rsid w:val="0024323E"/>
    <w:rsid w:val="0024357D"/>
    <w:rsid w:val="002435F4"/>
    <w:rsid w:val="00244AAD"/>
    <w:rsid w:val="00245325"/>
    <w:rsid w:val="00245621"/>
    <w:rsid w:val="00246907"/>
    <w:rsid w:val="00246931"/>
    <w:rsid w:val="00246C8C"/>
    <w:rsid w:val="00250AC3"/>
    <w:rsid w:val="00251030"/>
    <w:rsid w:val="00251FF6"/>
    <w:rsid w:val="002528AE"/>
    <w:rsid w:val="00254919"/>
    <w:rsid w:val="00254B14"/>
    <w:rsid w:val="00254C1E"/>
    <w:rsid w:val="002563E6"/>
    <w:rsid w:val="002564CC"/>
    <w:rsid w:val="00257728"/>
    <w:rsid w:val="00261D52"/>
    <w:rsid w:val="00261EAD"/>
    <w:rsid w:val="002629C8"/>
    <w:rsid w:val="00263924"/>
    <w:rsid w:val="00263F5B"/>
    <w:rsid w:val="00264C9C"/>
    <w:rsid w:val="00264F4A"/>
    <w:rsid w:val="00265D99"/>
    <w:rsid w:val="00266E82"/>
    <w:rsid w:val="00267D9C"/>
    <w:rsid w:val="00271ABB"/>
    <w:rsid w:val="00271D01"/>
    <w:rsid w:val="00275F5A"/>
    <w:rsid w:val="00276A41"/>
    <w:rsid w:val="00277B28"/>
    <w:rsid w:val="00277CCA"/>
    <w:rsid w:val="00281EEE"/>
    <w:rsid w:val="00282912"/>
    <w:rsid w:val="002849EE"/>
    <w:rsid w:val="0028501F"/>
    <w:rsid w:val="002851C7"/>
    <w:rsid w:val="00285D9E"/>
    <w:rsid w:val="00285E45"/>
    <w:rsid w:val="00285F32"/>
    <w:rsid w:val="00286314"/>
    <w:rsid w:val="00286D1C"/>
    <w:rsid w:val="0028742C"/>
    <w:rsid w:val="002908AF"/>
    <w:rsid w:val="0029122D"/>
    <w:rsid w:val="002920CF"/>
    <w:rsid w:val="00292D10"/>
    <w:rsid w:val="0029307B"/>
    <w:rsid w:val="002949C7"/>
    <w:rsid w:val="002975CE"/>
    <w:rsid w:val="002A04B0"/>
    <w:rsid w:val="002A04BC"/>
    <w:rsid w:val="002A0642"/>
    <w:rsid w:val="002A06A1"/>
    <w:rsid w:val="002A0C35"/>
    <w:rsid w:val="002A279C"/>
    <w:rsid w:val="002A3183"/>
    <w:rsid w:val="002A43BC"/>
    <w:rsid w:val="002A4461"/>
    <w:rsid w:val="002A4F5C"/>
    <w:rsid w:val="002A52E2"/>
    <w:rsid w:val="002A5F51"/>
    <w:rsid w:val="002A60D6"/>
    <w:rsid w:val="002A682E"/>
    <w:rsid w:val="002A720F"/>
    <w:rsid w:val="002B023A"/>
    <w:rsid w:val="002B0A54"/>
    <w:rsid w:val="002B0DD5"/>
    <w:rsid w:val="002B2054"/>
    <w:rsid w:val="002B49E5"/>
    <w:rsid w:val="002B4C26"/>
    <w:rsid w:val="002B5393"/>
    <w:rsid w:val="002B5EF3"/>
    <w:rsid w:val="002B795D"/>
    <w:rsid w:val="002B7C99"/>
    <w:rsid w:val="002C1B8D"/>
    <w:rsid w:val="002C2377"/>
    <w:rsid w:val="002C3261"/>
    <w:rsid w:val="002C3A01"/>
    <w:rsid w:val="002C3E31"/>
    <w:rsid w:val="002C4313"/>
    <w:rsid w:val="002C4687"/>
    <w:rsid w:val="002C62E0"/>
    <w:rsid w:val="002C6658"/>
    <w:rsid w:val="002C6B1F"/>
    <w:rsid w:val="002C74AE"/>
    <w:rsid w:val="002C78D6"/>
    <w:rsid w:val="002C7EE2"/>
    <w:rsid w:val="002D0094"/>
    <w:rsid w:val="002D01E9"/>
    <w:rsid w:val="002D11B4"/>
    <w:rsid w:val="002D1959"/>
    <w:rsid w:val="002D26BE"/>
    <w:rsid w:val="002D2F67"/>
    <w:rsid w:val="002D35FA"/>
    <w:rsid w:val="002D62A4"/>
    <w:rsid w:val="002D66AC"/>
    <w:rsid w:val="002D6B26"/>
    <w:rsid w:val="002D73AC"/>
    <w:rsid w:val="002D7917"/>
    <w:rsid w:val="002E1706"/>
    <w:rsid w:val="002E2103"/>
    <w:rsid w:val="002E45DB"/>
    <w:rsid w:val="002E47CD"/>
    <w:rsid w:val="002E61A1"/>
    <w:rsid w:val="002E64BE"/>
    <w:rsid w:val="002E6744"/>
    <w:rsid w:val="002E6DC5"/>
    <w:rsid w:val="002E7741"/>
    <w:rsid w:val="002E7AB3"/>
    <w:rsid w:val="002F0748"/>
    <w:rsid w:val="002F188E"/>
    <w:rsid w:val="002F28DB"/>
    <w:rsid w:val="002F2BA0"/>
    <w:rsid w:val="002F3727"/>
    <w:rsid w:val="002F3D27"/>
    <w:rsid w:val="002F4A85"/>
    <w:rsid w:val="002F51B6"/>
    <w:rsid w:val="002F5557"/>
    <w:rsid w:val="002F5A34"/>
    <w:rsid w:val="002F6BC8"/>
    <w:rsid w:val="002F7A75"/>
    <w:rsid w:val="002F7ECD"/>
    <w:rsid w:val="00300EA5"/>
    <w:rsid w:val="00301056"/>
    <w:rsid w:val="00301723"/>
    <w:rsid w:val="00301E05"/>
    <w:rsid w:val="003027F6"/>
    <w:rsid w:val="00302A11"/>
    <w:rsid w:val="00303F24"/>
    <w:rsid w:val="003040BE"/>
    <w:rsid w:val="003050F6"/>
    <w:rsid w:val="00305498"/>
    <w:rsid w:val="00305760"/>
    <w:rsid w:val="003078D9"/>
    <w:rsid w:val="00307C0F"/>
    <w:rsid w:val="00310621"/>
    <w:rsid w:val="003109D0"/>
    <w:rsid w:val="00310EDD"/>
    <w:rsid w:val="003114F3"/>
    <w:rsid w:val="00311D7B"/>
    <w:rsid w:val="00311F72"/>
    <w:rsid w:val="0031272F"/>
    <w:rsid w:val="0031372E"/>
    <w:rsid w:val="00313A1F"/>
    <w:rsid w:val="003155FA"/>
    <w:rsid w:val="003157F0"/>
    <w:rsid w:val="00320100"/>
    <w:rsid w:val="003202E7"/>
    <w:rsid w:val="003209DC"/>
    <w:rsid w:val="003211A7"/>
    <w:rsid w:val="003212CA"/>
    <w:rsid w:val="0032195A"/>
    <w:rsid w:val="00321C46"/>
    <w:rsid w:val="00322590"/>
    <w:rsid w:val="00322ADC"/>
    <w:rsid w:val="003233E6"/>
    <w:rsid w:val="0032509F"/>
    <w:rsid w:val="0032531F"/>
    <w:rsid w:val="003265CC"/>
    <w:rsid w:val="00327BFF"/>
    <w:rsid w:val="0033010A"/>
    <w:rsid w:val="003301B7"/>
    <w:rsid w:val="00332A1F"/>
    <w:rsid w:val="0033344B"/>
    <w:rsid w:val="00333451"/>
    <w:rsid w:val="00333679"/>
    <w:rsid w:val="0033371B"/>
    <w:rsid w:val="003348A3"/>
    <w:rsid w:val="00335691"/>
    <w:rsid w:val="003357CA"/>
    <w:rsid w:val="00335B8E"/>
    <w:rsid w:val="00335B97"/>
    <w:rsid w:val="00336D3F"/>
    <w:rsid w:val="003371E3"/>
    <w:rsid w:val="00337DA1"/>
    <w:rsid w:val="003402B9"/>
    <w:rsid w:val="00340394"/>
    <w:rsid w:val="00340A53"/>
    <w:rsid w:val="00340D95"/>
    <w:rsid w:val="0034119D"/>
    <w:rsid w:val="003411FE"/>
    <w:rsid w:val="0034122A"/>
    <w:rsid w:val="00341A64"/>
    <w:rsid w:val="00341C4E"/>
    <w:rsid w:val="0034385A"/>
    <w:rsid w:val="003446E0"/>
    <w:rsid w:val="00344726"/>
    <w:rsid w:val="0034561E"/>
    <w:rsid w:val="00345901"/>
    <w:rsid w:val="003463BA"/>
    <w:rsid w:val="00347261"/>
    <w:rsid w:val="00347354"/>
    <w:rsid w:val="00347558"/>
    <w:rsid w:val="00347DDA"/>
    <w:rsid w:val="0035021D"/>
    <w:rsid w:val="00350401"/>
    <w:rsid w:val="0035157B"/>
    <w:rsid w:val="003515FA"/>
    <w:rsid w:val="003522F9"/>
    <w:rsid w:val="0035238B"/>
    <w:rsid w:val="00352EAF"/>
    <w:rsid w:val="0035349C"/>
    <w:rsid w:val="003537C2"/>
    <w:rsid w:val="00354F86"/>
    <w:rsid w:val="00356566"/>
    <w:rsid w:val="00357226"/>
    <w:rsid w:val="003573B3"/>
    <w:rsid w:val="00357481"/>
    <w:rsid w:val="003574BC"/>
    <w:rsid w:val="003577CF"/>
    <w:rsid w:val="003579B0"/>
    <w:rsid w:val="00357B24"/>
    <w:rsid w:val="0036009C"/>
    <w:rsid w:val="003605B9"/>
    <w:rsid w:val="00360CF1"/>
    <w:rsid w:val="00360FF5"/>
    <w:rsid w:val="00361FF7"/>
    <w:rsid w:val="003636D6"/>
    <w:rsid w:val="00364542"/>
    <w:rsid w:val="00364664"/>
    <w:rsid w:val="00365680"/>
    <w:rsid w:val="00365F70"/>
    <w:rsid w:val="00366892"/>
    <w:rsid w:val="003668D2"/>
    <w:rsid w:val="00367D84"/>
    <w:rsid w:val="00367FAA"/>
    <w:rsid w:val="003706F3"/>
    <w:rsid w:val="00370D2F"/>
    <w:rsid w:val="0037126E"/>
    <w:rsid w:val="00372378"/>
    <w:rsid w:val="00372803"/>
    <w:rsid w:val="003734DA"/>
    <w:rsid w:val="0037426C"/>
    <w:rsid w:val="00374756"/>
    <w:rsid w:val="00374CA1"/>
    <w:rsid w:val="00376143"/>
    <w:rsid w:val="00376188"/>
    <w:rsid w:val="00376749"/>
    <w:rsid w:val="0037678B"/>
    <w:rsid w:val="00376DF8"/>
    <w:rsid w:val="0038020D"/>
    <w:rsid w:val="003807B0"/>
    <w:rsid w:val="00380B6B"/>
    <w:rsid w:val="00380C88"/>
    <w:rsid w:val="003814A0"/>
    <w:rsid w:val="003819F0"/>
    <w:rsid w:val="003831CB"/>
    <w:rsid w:val="0038422E"/>
    <w:rsid w:val="003846C9"/>
    <w:rsid w:val="00384858"/>
    <w:rsid w:val="00385AA7"/>
    <w:rsid w:val="0038643F"/>
    <w:rsid w:val="003874B0"/>
    <w:rsid w:val="003878A7"/>
    <w:rsid w:val="003905E8"/>
    <w:rsid w:val="00391EE6"/>
    <w:rsid w:val="00391FD9"/>
    <w:rsid w:val="00392234"/>
    <w:rsid w:val="003923EC"/>
    <w:rsid w:val="00392946"/>
    <w:rsid w:val="00393094"/>
    <w:rsid w:val="00394992"/>
    <w:rsid w:val="0039563E"/>
    <w:rsid w:val="0039570A"/>
    <w:rsid w:val="0039622F"/>
    <w:rsid w:val="00396EFD"/>
    <w:rsid w:val="003A072B"/>
    <w:rsid w:val="003A09B3"/>
    <w:rsid w:val="003A0D39"/>
    <w:rsid w:val="003A1FD9"/>
    <w:rsid w:val="003A2BE0"/>
    <w:rsid w:val="003A2EDD"/>
    <w:rsid w:val="003A3185"/>
    <w:rsid w:val="003A3CAA"/>
    <w:rsid w:val="003A40E1"/>
    <w:rsid w:val="003A5CE6"/>
    <w:rsid w:val="003A5F50"/>
    <w:rsid w:val="003A7A5F"/>
    <w:rsid w:val="003A7B82"/>
    <w:rsid w:val="003A7E87"/>
    <w:rsid w:val="003B0A9D"/>
    <w:rsid w:val="003B0E41"/>
    <w:rsid w:val="003B130B"/>
    <w:rsid w:val="003B13AD"/>
    <w:rsid w:val="003B1419"/>
    <w:rsid w:val="003B336A"/>
    <w:rsid w:val="003B374A"/>
    <w:rsid w:val="003B417C"/>
    <w:rsid w:val="003B4872"/>
    <w:rsid w:val="003B4DA2"/>
    <w:rsid w:val="003B66FC"/>
    <w:rsid w:val="003B6ECF"/>
    <w:rsid w:val="003B72AA"/>
    <w:rsid w:val="003B77B0"/>
    <w:rsid w:val="003B7E30"/>
    <w:rsid w:val="003C043C"/>
    <w:rsid w:val="003C0B85"/>
    <w:rsid w:val="003C0E7D"/>
    <w:rsid w:val="003C10B7"/>
    <w:rsid w:val="003C142B"/>
    <w:rsid w:val="003C145F"/>
    <w:rsid w:val="003C2794"/>
    <w:rsid w:val="003C3C93"/>
    <w:rsid w:val="003C3FDE"/>
    <w:rsid w:val="003C44C9"/>
    <w:rsid w:val="003C4951"/>
    <w:rsid w:val="003C5AA1"/>
    <w:rsid w:val="003C61B2"/>
    <w:rsid w:val="003C671E"/>
    <w:rsid w:val="003C7424"/>
    <w:rsid w:val="003C7532"/>
    <w:rsid w:val="003C77D7"/>
    <w:rsid w:val="003C7C70"/>
    <w:rsid w:val="003D151A"/>
    <w:rsid w:val="003D1627"/>
    <w:rsid w:val="003D28E2"/>
    <w:rsid w:val="003D2DF2"/>
    <w:rsid w:val="003D3E63"/>
    <w:rsid w:val="003D4563"/>
    <w:rsid w:val="003D4F4E"/>
    <w:rsid w:val="003D5EFF"/>
    <w:rsid w:val="003D6AE4"/>
    <w:rsid w:val="003D7D10"/>
    <w:rsid w:val="003E0429"/>
    <w:rsid w:val="003E05AC"/>
    <w:rsid w:val="003E05E5"/>
    <w:rsid w:val="003E073D"/>
    <w:rsid w:val="003E0EB6"/>
    <w:rsid w:val="003E1036"/>
    <w:rsid w:val="003E14EC"/>
    <w:rsid w:val="003E2360"/>
    <w:rsid w:val="003E285B"/>
    <w:rsid w:val="003E2966"/>
    <w:rsid w:val="003E304A"/>
    <w:rsid w:val="003E35F8"/>
    <w:rsid w:val="003E3A6F"/>
    <w:rsid w:val="003E3E44"/>
    <w:rsid w:val="003E3E64"/>
    <w:rsid w:val="003E442D"/>
    <w:rsid w:val="003E4AB5"/>
    <w:rsid w:val="003E4F89"/>
    <w:rsid w:val="003E647D"/>
    <w:rsid w:val="003E67FA"/>
    <w:rsid w:val="003E763B"/>
    <w:rsid w:val="003E7B5C"/>
    <w:rsid w:val="003F0205"/>
    <w:rsid w:val="003F0CC1"/>
    <w:rsid w:val="003F0D36"/>
    <w:rsid w:val="003F12DB"/>
    <w:rsid w:val="003F23B5"/>
    <w:rsid w:val="003F27C9"/>
    <w:rsid w:val="003F4258"/>
    <w:rsid w:val="003F4DA7"/>
    <w:rsid w:val="003F53A3"/>
    <w:rsid w:val="003F5480"/>
    <w:rsid w:val="003F5831"/>
    <w:rsid w:val="003F5ED5"/>
    <w:rsid w:val="003F656B"/>
    <w:rsid w:val="003F6633"/>
    <w:rsid w:val="003F670E"/>
    <w:rsid w:val="003F6FC6"/>
    <w:rsid w:val="003F7968"/>
    <w:rsid w:val="003F7BD6"/>
    <w:rsid w:val="00400DE4"/>
    <w:rsid w:val="00401014"/>
    <w:rsid w:val="004010AD"/>
    <w:rsid w:val="004021C6"/>
    <w:rsid w:val="00402C01"/>
    <w:rsid w:val="00403128"/>
    <w:rsid w:val="004033FA"/>
    <w:rsid w:val="00404FE1"/>
    <w:rsid w:val="00406380"/>
    <w:rsid w:val="004077F7"/>
    <w:rsid w:val="00407965"/>
    <w:rsid w:val="0041049E"/>
    <w:rsid w:val="00412F65"/>
    <w:rsid w:val="00414B80"/>
    <w:rsid w:val="004150DE"/>
    <w:rsid w:val="00415591"/>
    <w:rsid w:val="004202AF"/>
    <w:rsid w:val="004211F3"/>
    <w:rsid w:val="00421460"/>
    <w:rsid w:val="00423D1C"/>
    <w:rsid w:val="004244F2"/>
    <w:rsid w:val="00425327"/>
    <w:rsid w:val="00426020"/>
    <w:rsid w:val="00426B3F"/>
    <w:rsid w:val="00426C31"/>
    <w:rsid w:val="004271DB"/>
    <w:rsid w:val="00430B9A"/>
    <w:rsid w:val="0043176D"/>
    <w:rsid w:val="004319B7"/>
    <w:rsid w:val="00431D9A"/>
    <w:rsid w:val="004323BE"/>
    <w:rsid w:val="004326CD"/>
    <w:rsid w:val="0043335E"/>
    <w:rsid w:val="0043596B"/>
    <w:rsid w:val="0043752F"/>
    <w:rsid w:val="0044009B"/>
    <w:rsid w:val="004400BC"/>
    <w:rsid w:val="00440714"/>
    <w:rsid w:val="004410F3"/>
    <w:rsid w:val="00441861"/>
    <w:rsid w:val="0044203C"/>
    <w:rsid w:val="00442713"/>
    <w:rsid w:val="00442816"/>
    <w:rsid w:val="004430C5"/>
    <w:rsid w:val="004436B5"/>
    <w:rsid w:val="004437D4"/>
    <w:rsid w:val="00443B8C"/>
    <w:rsid w:val="00444AEE"/>
    <w:rsid w:val="00444B59"/>
    <w:rsid w:val="00444BD7"/>
    <w:rsid w:val="00444C6D"/>
    <w:rsid w:val="00446650"/>
    <w:rsid w:val="00446891"/>
    <w:rsid w:val="00446993"/>
    <w:rsid w:val="00446B1C"/>
    <w:rsid w:val="0044732A"/>
    <w:rsid w:val="00450349"/>
    <w:rsid w:val="004503D5"/>
    <w:rsid w:val="00451391"/>
    <w:rsid w:val="00451C58"/>
    <w:rsid w:val="00452132"/>
    <w:rsid w:val="00452BFE"/>
    <w:rsid w:val="00452E12"/>
    <w:rsid w:val="00453034"/>
    <w:rsid w:val="004533F1"/>
    <w:rsid w:val="00453B4B"/>
    <w:rsid w:val="00454251"/>
    <w:rsid w:val="00455398"/>
    <w:rsid w:val="00455B01"/>
    <w:rsid w:val="0045616B"/>
    <w:rsid w:val="0045642C"/>
    <w:rsid w:val="004574DE"/>
    <w:rsid w:val="00460456"/>
    <w:rsid w:val="00460F13"/>
    <w:rsid w:val="00461447"/>
    <w:rsid w:val="00461509"/>
    <w:rsid w:val="0046229E"/>
    <w:rsid w:val="00462615"/>
    <w:rsid w:val="0046283F"/>
    <w:rsid w:val="0046384A"/>
    <w:rsid w:val="00464A93"/>
    <w:rsid w:val="004664DE"/>
    <w:rsid w:val="0046689E"/>
    <w:rsid w:val="00466FD7"/>
    <w:rsid w:val="00467922"/>
    <w:rsid w:val="0047004A"/>
    <w:rsid w:val="00470A15"/>
    <w:rsid w:val="00470E2D"/>
    <w:rsid w:val="0047198D"/>
    <w:rsid w:val="00472605"/>
    <w:rsid w:val="004727DD"/>
    <w:rsid w:val="004752B1"/>
    <w:rsid w:val="00476200"/>
    <w:rsid w:val="00476915"/>
    <w:rsid w:val="00476C58"/>
    <w:rsid w:val="004809A6"/>
    <w:rsid w:val="00480C9A"/>
    <w:rsid w:val="00481ED4"/>
    <w:rsid w:val="0048294E"/>
    <w:rsid w:val="00482B08"/>
    <w:rsid w:val="00483085"/>
    <w:rsid w:val="004839F9"/>
    <w:rsid w:val="004868EF"/>
    <w:rsid w:val="00486C1B"/>
    <w:rsid w:val="00487C74"/>
    <w:rsid w:val="00487D48"/>
    <w:rsid w:val="00487FCE"/>
    <w:rsid w:val="00490139"/>
    <w:rsid w:val="00490463"/>
    <w:rsid w:val="004905C5"/>
    <w:rsid w:val="00490899"/>
    <w:rsid w:val="00491A82"/>
    <w:rsid w:val="00491FA5"/>
    <w:rsid w:val="00491FE2"/>
    <w:rsid w:val="00492154"/>
    <w:rsid w:val="004926DF"/>
    <w:rsid w:val="00492D4F"/>
    <w:rsid w:val="00492EB2"/>
    <w:rsid w:val="004933DF"/>
    <w:rsid w:val="00494278"/>
    <w:rsid w:val="00494964"/>
    <w:rsid w:val="00494C8D"/>
    <w:rsid w:val="00494F01"/>
    <w:rsid w:val="004958AD"/>
    <w:rsid w:val="00496114"/>
    <w:rsid w:val="0049629E"/>
    <w:rsid w:val="004A0B1A"/>
    <w:rsid w:val="004A0BB2"/>
    <w:rsid w:val="004A2405"/>
    <w:rsid w:val="004A3CF5"/>
    <w:rsid w:val="004A560A"/>
    <w:rsid w:val="004A6048"/>
    <w:rsid w:val="004A62A0"/>
    <w:rsid w:val="004A63BC"/>
    <w:rsid w:val="004A64B8"/>
    <w:rsid w:val="004A6AA8"/>
    <w:rsid w:val="004A6AAC"/>
    <w:rsid w:val="004A707D"/>
    <w:rsid w:val="004A788D"/>
    <w:rsid w:val="004A791E"/>
    <w:rsid w:val="004A7CB3"/>
    <w:rsid w:val="004B027A"/>
    <w:rsid w:val="004B058B"/>
    <w:rsid w:val="004B112B"/>
    <w:rsid w:val="004B1EC1"/>
    <w:rsid w:val="004B2477"/>
    <w:rsid w:val="004B30F6"/>
    <w:rsid w:val="004B3C21"/>
    <w:rsid w:val="004B566D"/>
    <w:rsid w:val="004B5B11"/>
    <w:rsid w:val="004B6935"/>
    <w:rsid w:val="004B7AC8"/>
    <w:rsid w:val="004C1450"/>
    <w:rsid w:val="004C20CF"/>
    <w:rsid w:val="004C291B"/>
    <w:rsid w:val="004C45E4"/>
    <w:rsid w:val="004C4925"/>
    <w:rsid w:val="004C5156"/>
    <w:rsid w:val="004C547F"/>
    <w:rsid w:val="004C645A"/>
    <w:rsid w:val="004C7564"/>
    <w:rsid w:val="004C7CFC"/>
    <w:rsid w:val="004D0529"/>
    <w:rsid w:val="004D08FF"/>
    <w:rsid w:val="004D1C19"/>
    <w:rsid w:val="004D2FEA"/>
    <w:rsid w:val="004D491C"/>
    <w:rsid w:val="004D4F98"/>
    <w:rsid w:val="004D553B"/>
    <w:rsid w:val="004D63B1"/>
    <w:rsid w:val="004D6D96"/>
    <w:rsid w:val="004D6E0D"/>
    <w:rsid w:val="004D6F2A"/>
    <w:rsid w:val="004D74BB"/>
    <w:rsid w:val="004D77D5"/>
    <w:rsid w:val="004D7A9C"/>
    <w:rsid w:val="004D7D43"/>
    <w:rsid w:val="004D7E5E"/>
    <w:rsid w:val="004E075B"/>
    <w:rsid w:val="004E19C6"/>
    <w:rsid w:val="004E2044"/>
    <w:rsid w:val="004E2541"/>
    <w:rsid w:val="004E2CAF"/>
    <w:rsid w:val="004E3B49"/>
    <w:rsid w:val="004E3BDD"/>
    <w:rsid w:val="004E436F"/>
    <w:rsid w:val="004E44D4"/>
    <w:rsid w:val="004E4F28"/>
    <w:rsid w:val="004E56A0"/>
    <w:rsid w:val="004E6007"/>
    <w:rsid w:val="004E6ED0"/>
    <w:rsid w:val="004E71AE"/>
    <w:rsid w:val="004F1A6C"/>
    <w:rsid w:val="004F2204"/>
    <w:rsid w:val="004F2261"/>
    <w:rsid w:val="004F2754"/>
    <w:rsid w:val="004F2C95"/>
    <w:rsid w:val="004F49C2"/>
    <w:rsid w:val="004F57DF"/>
    <w:rsid w:val="004F5802"/>
    <w:rsid w:val="004F5F7A"/>
    <w:rsid w:val="004F630D"/>
    <w:rsid w:val="004F74DA"/>
    <w:rsid w:val="004F7520"/>
    <w:rsid w:val="004F76E6"/>
    <w:rsid w:val="00500191"/>
    <w:rsid w:val="005003D8"/>
    <w:rsid w:val="005005EF"/>
    <w:rsid w:val="00500ADD"/>
    <w:rsid w:val="00500E6A"/>
    <w:rsid w:val="00501CA2"/>
    <w:rsid w:val="005021EA"/>
    <w:rsid w:val="0050221F"/>
    <w:rsid w:val="00503014"/>
    <w:rsid w:val="00503331"/>
    <w:rsid w:val="00504536"/>
    <w:rsid w:val="00505FEC"/>
    <w:rsid w:val="00506494"/>
    <w:rsid w:val="00506DEA"/>
    <w:rsid w:val="00506E19"/>
    <w:rsid w:val="00507659"/>
    <w:rsid w:val="00507AF9"/>
    <w:rsid w:val="00507C7B"/>
    <w:rsid w:val="005102DB"/>
    <w:rsid w:val="0051124B"/>
    <w:rsid w:val="005114F5"/>
    <w:rsid w:val="0051179F"/>
    <w:rsid w:val="005124FF"/>
    <w:rsid w:val="005126E2"/>
    <w:rsid w:val="00513C79"/>
    <w:rsid w:val="00514004"/>
    <w:rsid w:val="005153A5"/>
    <w:rsid w:val="00515924"/>
    <w:rsid w:val="00515CE2"/>
    <w:rsid w:val="0051645B"/>
    <w:rsid w:val="00516648"/>
    <w:rsid w:val="00516C36"/>
    <w:rsid w:val="00517D50"/>
    <w:rsid w:val="00517D65"/>
    <w:rsid w:val="00520D2D"/>
    <w:rsid w:val="005227F9"/>
    <w:rsid w:val="0052495E"/>
    <w:rsid w:val="00524A09"/>
    <w:rsid w:val="00524EFE"/>
    <w:rsid w:val="005255BC"/>
    <w:rsid w:val="00525725"/>
    <w:rsid w:val="00525DB2"/>
    <w:rsid w:val="00526977"/>
    <w:rsid w:val="00527134"/>
    <w:rsid w:val="005272E7"/>
    <w:rsid w:val="005277AA"/>
    <w:rsid w:val="00530102"/>
    <w:rsid w:val="00530170"/>
    <w:rsid w:val="005301AF"/>
    <w:rsid w:val="00530AC6"/>
    <w:rsid w:val="00531A7A"/>
    <w:rsid w:val="00531EB7"/>
    <w:rsid w:val="00532424"/>
    <w:rsid w:val="005325E7"/>
    <w:rsid w:val="00533AAB"/>
    <w:rsid w:val="0053468F"/>
    <w:rsid w:val="00535023"/>
    <w:rsid w:val="00536E5B"/>
    <w:rsid w:val="00537165"/>
    <w:rsid w:val="0053770A"/>
    <w:rsid w:val="00537B55"/>
    <w:rsid w:val="005415E0"/>
    <w:rsid w:val="00542145"/>
    <w:rsid w:val="00542324"/>
    <w:rsid w:val="005423B9"/>
    <w:rsid w:val="00542931"/>
    <w:rsid w:val="00542B96"/>
    <w:rsid w:val="005433CB"/>
    <w:rsid w:val="00543882"/>
    <w:rsid w:val="00543F16"/>
    <w:rsid w:val="00544D2A"/>
    <w:rsid w:val="0054577C"/>
    <w:rsid w:val="00546B9C"/>
    <w:rsid w:val="00546ED6"/>
    <w:rsid w:val="00546F3F"/>
    <w:rsid w:val="0054724E"/>
    <w:rsid w:val="005474EE"/>
    <w:rsid w:val="00547805"/>
    <w:rsid w:val="00547CA3"/>
    <w:rsid w:val="00550382"/>
    <w:rsid w:val="00550D1D"/>
    <w:rsid w:val="00551272"/>
    <w:rsid w:val="005518B6"/>
    <w:rsid w:val="00552AC0"/>
    <w:rsid w:val="00553843"/>
    <w:rsid w:val="005545C9"/>
    <w:rsid w:val="00554E8B"/>
    <w:rsid w:val="00554ED1"/>
    <w:rsid w:val="00555A81"/>
    <w:rsid w:val="0055616E"/>
    <w:rsid w:val="005566FF"/>
    <w:rsid w:val="0056014F"/>
    <w:rsid w:val="0056015E"/>
    <w:rsid w:val="00560AD9"/>
    <w:rsid w:val="00561187"/>
    <w:rsid w:val="005614FD"/>
    <w:rsid w:val="00562912"/>
    <w:rsid w:val="00562FE4"/>
    <w:rsid w:val="005630C2"/>
    <w:rsid w:val="00563785"/>
    <w:rsid w:val="00563BD2"/>
    <w:rsid w:val="00564229"/>
    <w:rsid w:val="00566C84"/>
    <w:rsid w:val="0056741C"/>
    <w:rsid w:val="00567B9F"/>
    <w:rsid w:val="00567CC0"/>
    <w:rsid w:val="00570181"/>
    <w:rsid w:val="005703A5"/>
    <w:rsid w:val="00571649"/>
    <w:rsid w:val="00571C97"/>
    <w:rsid w:val="00572E66"/>
    <w:rsid w:val="00573386"/>
    <w:rsid w:val="00575146"/>
    <w:rsid w:val="005764BB"/>
    <w:rsid w:val="00576A3B"/>
    <w:rsid w:val="00576D22"/>
    <w:rsid w:val="0057763C"/>
    <w:rsid w:val="0057787D"/>
    <w:rsid w:val="005810B9"/>
    <w:rsid w:val="0058177E"/>
    <w:rsid w:val="00582EBD"/>
    <w:rsid w:val="00583857"/>
    <w:rsid w:val="00583AB4"/>
    <w:rsid w:val="00583EF1"/>
    <w:rsid w:val="00583FC6"/>
    <w:rsid w:val="00585123"/>
    <w:rsid w:val="00586708"/>
    <w:rsid w:val="00587413"/>
    <w:rsid w:val="00587F1E"/>
    <w:rsid w:val="005904FF"/>
    <w:rsid w:val="00590703"/>
    <w:rsid w:val="005914B9"/>
    <w:rsid w:val="00592090"/>
    <w:rsid w:val="005923CD"/>
    <w:rsid w:val="00593457"/>
    <w:rsid w:val="005935C1"/>
    <w:rsid w:val="00594EAD"/>
    <w:rsid w:val="00595F86"/>
    <w:rsid w:val="00596130"/>
    <w:rsid w:val="0059613F"/>
    <w:rsid w:val="0059754D"/>
    <w:rsid w:val="005977C4"/>
    <w:rsid w:val="00597F75"/>
    <w:rsid w:val="005A02DD"/>
    <w:rsid w:val="005A1833"/>
    <w:rsid w:val="005A3C05"/>
    <w:rsid w:val="005A4029"/>
    <w:rsid w:val="005A421C"/>
    <w:rsid w:val="005A4D34"/>
    <w:rsid w:val="005A4E69"/>
    <w:rsid w:val="005A6B5A"/>
    <w:rsid w:val="005A6C49"/>
    <w:rsid w:val="005A7066"/>
    <w:rsid w:val="005A76CB"/>
    <w:rsid w:val="005B0A15"/>
    <w:rsid w:val="005B122A"/>
    <w:rsid w:val="005B170A"/>
    <w:rsid w:val="005B228B"/>
    <w:rsid w:val="005B2F77"/>
    <w:rsid w:val="005B44A4"/>
    <w:rsid w:val="005B56DD"/>
    <w:rsid w:val="005B6587"/>
    <w:rsid w:val="005B66E7"/>
    <w:rsid w:val="005B6861"/>
    <w:rsid w:val="005B7F8C"/>
    <w:rsid w:val="005B7FC4"/>
    <w:rsid w:val="005C0441"/>
    <w:rsid w:val="005C0F1B"/>
    <w:rsid w:val="005C1252"/>
    <w:rsid w:val="005C19A2"/>
    <w:rsid w:val="005C2476"/>
    <w:rsid w:val="005C315E"/>
    <w:rsid w:val="005C3906"/>
    <w:rsid w:val="005C3B20"/>
    <w:rsid w:val="005C3DC2"/>
    <w:rsid w:val="005C3E88"/>
    <w:rsid w:val="005C571E"/>
    <w:rsid w:val="005C7D47"/>
    <w:rsid w:val="005D0660"/>
    <w:rsid w:val="005D0EFD"/>
    <w:rsid w:val="005D2891"/>
    <w:rsid w:val="005D3237"/>
    <w:rsid w:val="005D3F99"/>
    <w:rsid w:val="005D51D0"/>
    <w:rsid w:val="005D5AD6"/>
    <w:rsid w:val="005D5BBC"/>
    <w:rsid w:val="005D60F5"/>
    <w:rsid w:val="005D6F1A"/>
    <w:rsid w:val="005D766F"/>
    <w:rsid w:val="005D7C37"/>
    <w:rsid w:val="005D7D1C"/>
    <w:rsid w:val="005E1F8C"/>
    <w:rsid w:val="005E2A34"/>
    <w:rsid w:val="005E2E74"/>
    <w:rsid w:val="005E38FB"/>
    <w:rsid w:val="005E3933"/>
    <w:rsid w:val="005E3D6D"/>
    <w:rsid w:val="005E41AC"/>
    <w:rsid w:val="005E48D0"/>
    <w:rsid w:val="005E5134"/>
    <w:rsid w:val="005E696A"/>
    <w:rsid w:val="005E6A57"/>
    <w:rsid w:val="005E7425"/>
    <w:rsid w:val="005F001B"/>
    <w:rsid w:val="005F0908"/>
    <w:rsid w:val="005F1080"/>
    <w:rsid w:val="005F1E97"/>
    <w:rsid w:val="005F200D"/>
    <w:rsid w:val="005F46CE"/>
    <w:rsid w:val="005F46FD"/>
    <w:rsid w:val="005F4A44"/>
    <w:rsid w:val="00600292"/>
    <w:rsid w:val="00601290"/>
    <w:rsid w:val="006025D0"/>
    <w:rsid w:val="00602C79"/>
    <w:rsid w:val="00603282"/>
    <w:rsid w:val="00603985"/>
    <w:rsid w:val="0060448B"/>
    <w:rsid w:val="00604512"/>
    <w:rsid w:val="0060618A"/>
    <w:rsid w:val="0060620C"/>
    <w:rsid w:val="00606296"/>
    <w:rsid w:val="0060687C"/>
    <w:rsid w:val="00606B73"/>
    <w:rsid w:val="00610095"/>
    <w:rsid w:val="00610BE0"/>
    <w:rsid w:val="00610BF5"/>
    <w:rsid w:val="00610CCB"/>
    <w:rsid w:val="00613A7B"/>
    <w:rsid w:val="00614CD9"/>
    <w:rsid w:val="006151D8"/>
    <w:rsid w:val="006173C7"/>
    <w:rsid w:val="006173F9"/>
    <w:rsid w:val="006177D4"/>
    <w:rsid w:val="00617BCD"/>
    <w:rsid w:val="00617F22"/>
    <w:rsid w:val="006206E7"/>
    <w:rsid w:val="006208CB"/>
    <w:rsid w:val="00621228"/>
    <w:rsid w:val="00621D87"/>
    <w:rsid w:val="00621DE4"/>
    <w:rsid w:val="006223E9"/>
    <w:rsid w:val="00622FC3"/>
    <w:rsid w:val="006234AC"/>
    <w:rsid w:val="0062378E"/>
    <w:rsid w:val="0062393E"/>
    <w:rsid w:val="00623FA7"/>
    <w:rsid w:val="006241A7"/>
    <w:rsid w:val="0062461A"/>
    <w:rsid w:val="006247C5"/>
    <w:rsid w:val="00625BFC"/>
    <w:rsid w:val="00625DE9"/>
    <w:rsid w:val="00625EF0"/>
    <w:rsid w:val="00626091"/>
    <w:rsid w:val="00626B3D"/>
    <w:rsid w:val="00626EF1"/>
    <w:rsid w:val="006302F9"/>
    <w:rsid w:val="00630E57"/>
    <w:rsid w:val="0063126E"/>
    <w:rsid w:val="00632385"/>
    <w:rsid w:val="00632548"/>
    <w:rsid w:val="00632C03"/>
    <w:rsid w:val="00632CE9"/>
    <w:rsid w:val="006336ED"/>
    <w:rsid w:val="00633F39"/>
    <w:rsid w:val="0063494C"/>
    <w:rsid w:val="00634DDD"/>
    <w:rsid w:val="006353B2"/>
    <w:rsid w:val="006353D6"/>
    <w:rsid w:val="00635EF1"/>
    <w:rsid w:val="0063677E"/>
    <w:rsid w:val="00637E9A"/>
    <w:rsid w:val="006408A6"/>
    <w:rsid w:val="006410F2"/>
    <w:rsid w:val="0064156B"/>
    <w:rsid w:val="006427A1"/>
    <w:rsid w:val="00643163"/>
    <w:rsid w:val="00643430"/>
    <w:rsid w:val="00650049"/>
    <w:rsid w:val="006500FA"/>
    <w:rsid w:val="006513ED"/>
    <w:rsid w:val="00652C33"/>
    <w:rsid w:val="00652CBF"/>
    <w:rsid w:val="0065394D"/>
    <w:rsid w:val="00653A9A"/>
    <w:rsid w:val="00653D99"/>
    <w:rsid w:val="006544F6"/>
    <w:rsid w:val="006557BA"/>
    <w:rsid w:val="00656779"/>
    <w:rsid w:val="00657935"/>
    <w:rsid w:val="00660108"/>
    <w:rsid w:val="00660DB9"/>
    <w:rsid w:val="00661964"/>
    <w:rsid w:val="00661A94"/>
    <w:rsid w:val="00661AA0"/>
    <w:rsid w:val="00661FE9"/>
    <w:rsid w:val="006623A4"/>
    <w:rsid w:val="006625A5"/>
    <w:rsid w:val="0066274A"/>
    <w:rsid w:val="00663147"/>
    <w:rsid w:val="00664154"/>
    <w:rsid w:val="00664318"/>
    <w:rsid w:val="00664441"/>
    <w:rsid w:val="006645B2"/>
    <w:rsid w:val="00664D1A"/>
    <w:rsid w:val="00665ACD"/>
    <w:rsid w:val="0066623F"/>
    <w:rsid w:val="006669D9"/>
    <w:rsid w:val="00667149"/>
    <w:rsid w:val="00667460"/>
    <w:rsid w:val="00667E90"/>
    <w:rsid w:val="00670026"/>
    <w:rsid w:val="0067075A"/>
    <w:rsid w:val="006709C8"/>
    <w:rsid w:val="00670E64"/>
    <w:rsid w:val="00670F12"/>
    <w:rsid w:val="0067106A"/>
    <w:rsid w:val="006711E9"/>
    <w:rsid w:val="00671382"/>
    <w:rsid w:val="006730C8"/>
    <w:rsid w:val="00673B49"/>
    <w:rsid w:val="006740AC"/>
    <w:rsid w:val="006741B9"/>
    <w:rsid w:val="006741EE"/>
    <w:rsid w:val="0067543F"/>
    <w:rsid w:val="00675AEE"/>
    <w:rsid w:val="00676EE8"/>
    <w:rsid w:val="006770AE"/>
    <w:rsid w:val="0068087B"/>
    <w:rsid w:val="00680CEB"/>
    <w:rsid w:val="00681AA9"/>
    <w:rsid w:val="00682B92"/>
    <w:rsid w:val="006831B5"/>
    <w:rsid w:val="00684704"/>
    <w:rsid w:val="00686238"/>
    <w:rsid w:val="00686CE3"/>
    <w:rsid w:val="006904E8"/>
    <w:rsid w:val="00690AE3"/>
    <w:rsid w:val="006912E9"/>
    <w:rsid w:val="00691EC1"/>
    <w:rsid w:val="00692026"/>
    <w:rsid w:val="006924D5"/>
    <w:rsid w:val="006926D8"/>
    <w:rsid w:val="00692944"/>
    <w:rsid w:val="006939C9"/>
    <w:rsid w:val="00693AC1"/>
    <w:rsid w:val="0069575B"/>
    <w:rsid w:val="00696013"/>
    <w:rsid w:val="00696442"/>
    <w:rsid w:val="00696F42"/>
    <w:rsid w:val="006974D0"/>
    <w:rsid w:val="00697A19"/>
    <w:rsid w:val="006A1535"/>
    <w:rsid w:val="006A1734"/>
    <w:rsid w:val="006A259E"/>
    <w:rsid w:val="006A2930"/>
    <w:rsid w:val="006A398A"/>
    <w:rsid w:val="006A4246"/>
    <w:rsid w:val="006A50D0"/>
    <w:rsid w:val="006A5786"/>
    <w:rsid w:val="006A58B5"/>
    <w:rsid w:val="006A5F70"/>
    <w:rsid w:val="006A6066"/>
    <w:rsid w:val="006A61E0"/>
    <w:rsid w:val="006A62F2"/>
    <w:rsid w:val="006A677F"/>
    <w:rsid w:val="006A784B"/>
    <w:rsid w:val="006A79A4"/>
    <w:rsid w:val="006B0031"/>
    <w:rsid w:val="006B0A69"/>
    <w:rsid w:val="006B1E6E"/>
    <w:rsid w:val="006B1E91"/>
    <w:rsid w:val="006B26DC"/>
    <w:rsid w:val="006B42E1"/>
    <w:rsid w:val="006B49C3"/>
    <w:rsid w:val="006B4BC5"/>
    <w:rsid w:val="006B5E8D"/>
    <w:rsid w:val="006B73BA"/>
    <w:rsid w:val="006B756D"/>
    <w:rsid w:val="006B7F6F"/>
    <w:rsid w:val="006C0536"/>
    <w:rsid w:val="006C0A13"/>
    <w:rsid w:val="006C0CAD"/>
    <w:rsid w:val="006C14F0"/>
    <w:rsid w:val="006C233A"/>
    <w:rsid w:val="006C2B42"/>
    <w:rsid w:val="006C2B5F"/>
    <w:rsid w:val="006C2E8A"/>
    <w:rsid w:val="006C33BA"/>
    <w:rsid w:val="006C3765"/>
    <w:rsid w:val="006C3D26"/>
    <w:rsid w:val="006C4823"/>
    <w:rsid w:val="006C5003"/>
    <w:rsid w:val="006C5505"/>
    <w:rsid w:val="006C57F2"/>
    <w:rsid w:val="006C57F3"/>
    <w:rsid w:val="006C5AA8"/>
    <w:rsid w:val="006C61DC"/>
    <w:rsid w:val="006C621D"/>
    <w:rsid w:val="006C6256"/>
    <w:rsid w:val="006C65CD"/>
    <w:rsid w:val="006C65F4"/>
    <w:rsid w:val="006C6898"/>
    <w:rsid w:val="006C771A"/>
    <w:rsid w:val="006D244A"/>
    <w:rsid w:val="006D2F04"/>
    <w:rsid w:val="006D31BA"/>
    <w:rsid w:val="006D327C"/>
    <w:rsid w:val="006D32CE"/>
    <w:rsid w:val="006D3337"/>
    <w:rsid w:val="006D3383"/>
    <w:rsid w:val="006D3487"/>
    <w:rsid w:val="006D3FAA"/>
    <w:rsid w:val="006D7FDC"/>
    <w:rsid w:val="006E0C6B"/>
    <w:rsid w:val="006E222A"/>
    <w:rsid w:val="006E2E9F"/>
    <w:rsid w:val="006E327B"/>
    <w:rsid w:val="006E32CB"/>
    <w:rsid w:val="006E37DD"/>
    <w:rsid w:val="006E3AE1"/>
    <w:rsid w:val="006E48B9"/>
    <w:rsid w:val="006E50C6"/>
    <w:rsid w:val="006E572E"/>
    <w:rsid w:val="006E6035"/>
    <w:rsid w:val="006E6373"/>
    <w:rsid w:val="006E71D8"/>
    <w:rsid w:val="006E75D4"/>
    <w:rsid w:val="006E79E7"/>
    <w:rsid w:val="006F035D"/>
    <w:rsid w:val="006F0D91"/>
    <w:rsid w:val="006F0E8E"/>
    <w:rsid w:val="006F23DA"/>
    <w:rsid w:val="006F29FC"/>
    <w:rsid w:val="006F2EF3"/>
    <w:rsid w:val="006F2EF5"/>
    <w:rsid w:val="006F3139"/>
    <w:rsid w:val="006F374E"/>
    <w:rsid w:val="006F3ABE"/>
    <w:rsid w:val="006F3DEB"/>
    <w:rsid w:val="006F4175"/>
    <w:rsid w:val="006F5B3A"/>
    <w:rsid w:val="006F5BA8"/>
    <w:rsid w:val="006F5CD1"/>
    <w:rsid w:val="006F643A"/>
    <w:rsid w:val="006F7571"/>
    <w:rsid w:val="006F78A8"/>
    <w:rsid w:val="006F792F"/>
    <w:rsid w:val="00701124"/>
    <w:rsid w:val="007016C0"/>
    <w:rsid w:val="007028B1"/>
    <w:rsid w:val="00704377"/>
    <w:rsid w:val="00704E43"/>
    <w:rsid w:val="00705303"/>
    <w:rsid w:val="00706404"/>
    <w:rsid w:val="0070723F"/>
    <w:rsid w:val="007118E5"/>
    <w:rsid w:val="007131B6"/>
    <w:rsid w:val="00713205"/>
    <w:rsid w:val="007143E2"/>
    <w:rsid w:val="007159D0"/>
    <w:rsid w:val="00716694"/>
    <w:rsid w:val="00716DAA"/>
    <w:rsid w:val="00717C5B"/>
    <w:rsid w:val="00720407"/>
    <w:rsid w:val="00720C86"/>
    <w:rsid w:val="0072240D"/>
    <w:rsid w:val="00722512"/>
    <w:rsid w:val="00722AA5"/>
    <w:rsid w:val="00722E2D"/>
    <w:rsid w:val="00722F1C"/>
    <w:rsid w:val="007234E0"/>
    <w:rsid w:val="00723942"/>
    <w:rsid w:val="0072470E"/>
    <w:rsid w:val="00724A6A"/>
    <w:rsid w:val="00724EAB"/>
    <w:rsid w:val="00726547"/>
    <w:rsid w:val="007279CD"/>
    <w:rsid w:val="00730638"/>
    <w:rsid w:val="007309D9"/>
    <w:rsid w:val="00730FDF"/>
    <w:rsid w:val="0073121C"/>
    <w:rsid w:val="007319C1"/>
    <w:rsid w:val="00731E34"/>
    <w:rsid w:val="00732041"/>
    <w:rsid w:val="0073249A"/>
    <w:rsid w:val="00733459"/>
    <w:rsid w:val="007336DE"/>
    <w:rsid w:val="00735D93"/>
    <w:rsid w:val="007366EF"/>
    <w:rsid w:val="00737F2C"/>
    <w:rsid w:val="007401CB"/>
    <w:rsid w:val="007403C9"/>
    <w:rsid w:val="0074080F"/>
    <w:rsid w:val="00741D99"/>
    <w:rsid w:val="00742F41"/>
    <w:rsid w:val="007437B5"/>
    <w:rsid w:val="00743BA6"/>
    <w:rsid w:val="00744427"/>
    <w:rsid w:val="00745842"/>
    <w:rsid w:val="00745B79"/>
    <w:rsid w:val="0074719D"/>
    <w:rsid w:val="007475DA"/>
    <w:rsid w:val="007511C5"/>
    <w:rsid w:val="00751C82"/>
    <w:rsid w:val="00751D63"/>
    <w:rsid w:val="00753FD8"/>
    <w:rsid w:val="00754E1A"/>
    <w:rsid w:val="0075763B"/>
    <w:rsid w:val="00757AEC"/>
    <w:rsid w:val="0076096C"/>
    <w:rsid w:val="00761E3D"/>
    <w:rsid w:val="00762172"/>
    <w:rsid w:val="007635F6"/>
    <w:rsid w:val="007636F0"/>
    <w:rsid w:val="00764689"/>
    <w:rsid w:val="007647C8"/>
    <w:rsid w:val="00764A46"/>
    <w:rsid w:val="00764CCE"/>
    <w:rsid w:val="0076506C"/>
    <w:rsid w:val="00765669"/>
    <w:rsid w:val="00765819"/>
    <w:rsid w:val="00765A86"/>
    <w:rsid w:val="0076612E"/>
    <w:rsid w:val="00766C49"/>
    <w:rsid w:val="00767352"/>
    <w:rsid w:val="007673DB"/>
    <w:rsid w:val="007677A2"/>
    <w:rsid w:val="00770E3C"/>
    <w:rsid w:val="007733A9"/>
    <w:rsid w:val="0077420C"/>
    <w:rsid w:val="007748BC"/>
    <w:rsid w:val="00774EFF"/>
    <w:rsid w:val="00775AD9"/>
    <w:rsid w:val="00775BBD"/>
    <w:rsid w:val="00776E4E"/>
    <w:rsid w:val="00776F50"/>
    <w:rsid w:val="007779AB"/>
    <w:rsid w:val="007779C5"/>
    <w:rsid w:val="00777CF9"/>
    <w:rsid w:val="007801E7"/>
    <w:rsid w:val="00780AC4"/>
    <w:rsid w:val="00782219"/>
    <w:rsid w:val="0078312E"/>
    <w:rsid w:val="00783319"/>
    <w:rsid w:val="007835D3"/>
    <w:rsid w:val="0078386D"/>
    <w:rsid w:val="00784D91"/>
    <w:rsid w:val="0078658F"/>
    <w:rsid w:val="007872B9"/>
    <w:rsid w:val="0078772E"/>
    <w:rsid w:val="007906F8"/>
    <w:rsid w:val="0079117D"/>
    <w:rsid w:val="00793930"/>
    <w:rsid w:val="0079489C"/>
    <w:rsid w:val="00795E6F"/>
    <w:rsid w:val="007964D1"/>
    <w:rsid w:val="0079673D"/>
    <w:rsid w:val="00797160"/>
    <w:rsid w:val="00797248"/>
    <w:rsid w:val="00797CB2"/>
    <w:rsid w:val="007A1479"/>
    <w:rsid w:val="007A1AD8"/>
    <w:rsid w:val="007A28A2"/>
    <w:rsid w:val="007A2A6E"/>
    <w:rsid w:val="007A2F1F"/>
    <w:rsid w:val="007A3909"/>
    <w:rsid w:val="007A48E9"/>
    <w:rsid w:val="007A5158"/>
    <w:rsid w:val="007A5617"/>
    <w:rsid w:val="007A5DE7"/>
    <w:rsid w:val="007A6F61"/>
    <w:rsid w:val="007B0192"/>
    <w:rsid w:val="007B0FB0"/>
    <w:rsid w:val="007B1BC4"/>
    <w:rsid w:val="007B1D32"/>
    <w:rsid w:val="007B275A"/>
    <w:rsid w:val="007B2986"/>
    <w:rsid w:val="007B2D22"/>
    <w:rsid w:val="007B3522"/>
    <w:rsid w:val="007B58AD"/>
    <w:rsid w:val="007B5DD7"/>
    <w:rsid w:val="007B6651"/>
    <w:rsid w:val="007B6B92"/>
    <w:rsid w:val="007B75BF"/>
    <w:rsid w:val="007B774F"/>
    <w:rsid w:val="007B785B"/>
    <w:rsid w:val="007B7943"/>
    <w:rsid w:val="007C0661"/>
    <w:rsid w:val="007C0F34"/>
    <w:rsid w:val="007C1FF5"/>
    <w:rsid w:val="007C2AB1"/>
    <w:rsid w:val="007C3544"/>
    <w:rsid w:val="007C387D"/>
    <w:rsid w:val="007C3AA1"/>
    <w:rsid w:val="007C3C4D"/>
    <w:rsid w:val="007C3C54"/>
    <w:rsid w:val="007C420B"/>
    <w:rsid w:val="007C4AE4"/>
    <w:rsid w:val="007C563E"/>
    <w:rsid w:val="007C5BBC"/>
    <w:rsid w:val="007C5BD8"/>
    <w:rsid w:val="007C68EF"/>
    <w:rsid w:val="007C6F24"/>
    <w:rsid w:val="007D003B"/>
    <w:rsid w:val="007D00C9"/>
    <w:rsid w:val="007D0231"/>
    <w:rsid w:val="007D05E0"/>
    <w:rsid w:val="007D0962"/>
    <w:rsid w:val="007D0A34"/>
    <w:rsid w:val="007D0F33"/>
    <w:rsid w:val="007D0F89"/>
    <w:rsid w:val="007D1878"/>
    <w:rsid w:val="007D1887"/>
    <w:rsid w:val="007D2504"/>
    <w:rsid w:val="007D27FE"/>
    <w:rsid w:val="007D2AF6"/>
    <w:rsid w:val="007D3133"/>
    <w:rsid w:val="007D3919"/>
    <w:rsid w:val="007D4A38"/>
    <w:rsid w:val="007D529A"/>
    <w:rsid w:val="007D5343"/>
    <w:rsid w:val="007D6196"/>
    <w:rsid w:val="007D6AAC"/>
    <w:rsid w:val="007D7277"/>
    <w:rsid w:val="007D75E2"/>
    <w:rsid w:val="007E0731"/>
    <w:rsid w:val="007E0799"/>
    <w:rsid w:val="007E08B3"/>
    <w:rsid w:val="007E0B45"/>
    <w:rsid w:val="007E0B73"/>
    <w:rsid w:val="007E115C"/>
    <w:rsid w:val="007E17DC"/>
    <w:rsid w:val="007E21AD"/>
    <w:rsid w:val="007E2537"/>
    <w:rsid w:val="007E2D8E"/>
    <w:rsid w:val="007E3320"/>
    <w:rsid w:val="007E3596"/>
    <w:rsid w:val="007E3B22"/>
    <w:rsid w:val="007E3DB4"/>
    <w:rsid w:val="007E4052"/>
    <w:rsid w:val="007E4341"/>
    <w:rsid w:val="007E5375"/>
    <w:rsid w:val="007E5878"/>
    <w:rsid w:val="007E5BCC"/>
    <w:rsid w:val="007E66F4"/>
    <w:rsid w:val="007E6BF9"/>
    <w:rsid w:val="007E7097"/>
    <w:rsid w:val="007E7726"/>
    <w:rsid w:val="007F0131"/>
    <w:rsid w:val="007F1523"/>
    <w:rsid w:val="007F283C"/>
    <w:rsid w:val="007F2C07"/>
    <w:rsid w:val="007F2FF5"/>
    <w:rsid w:val="007F3421"/>
    <w:rsid w:val="007F353E"/>
    <w:rsid w:val="007F3E5B"/>
    <w:rsid w:val="007F4DD8"/>
    <w:rsid w:val="007F51F7"/>
    <w:rsid w:val="007F5D3A"/>
    <w:rsid w:val="007F62F0"/>
    <w:rsid w:val="007F63B1"/>
    <w:rsid w:val="007F66BF"/>
    <w:rsid w:val="007F6869"/>
    <w:rsid w:val="0080031E"/>
    <w:rsid w:val="00800322"/>
    <w:rsid w:val="008003E5"/>
    <w:rsid w:val="00800D5A"/>
    <w:rsid w:val="00800E5A"/>
    <w:rsid w:val="00801E5D"/>
    <w:rsid w:val="00802C7F"/>
    <w:rsid w:val="00803346"/>
    <w:rsid w:val="00803CDD"/>
    <w:rsid w:val="00804A00"/>
    <w:rsid w:val="00804D7E"/>
    <w:rsid w:val="00805218"/>
    <w:rsid w:val="00805638"/>
    <w:rsid w:val="008063EB"/>
    <w:rsid w:val="00807329"/>
    <w:rsid w:val="00810A22"/>
    <w:rsid w:val="00810DDF"/>
    <w:rsid w:val="00810DF9"/>
    <w:rsid w:val="00810F17"/>
    <w:rsid w:val="0081118D"/>
    <w:rsid w:val="008118E1"/>
    <w:rsid w:val="00813110"/>
    <w:rsid w:val="00813644"/>
    <w:rsid w:val="00813C72"/>
    <w:rsid w:val="008145F9"/>
    <w:rsid w:val="0081478F"/>
    <w:rsid w:val="00814CC1"/>
    <w:rsid w:val="00820284"/>
    <w:rsid w:val="00820328"/>
    <w:rsid w:val="0082089F"/>
    <w:rsid w:val="00822255"/>
    <w:rsid w:val="00822956"/>
    <w:rsid w:val="0082318A"/>
    <w:rsid w:val="0082330A"/>
    <w:rsid w:val="00823D7C"/>
    <w:rsid w:val="00823FBA"/>
    <w:rsid w:val="00824DCC"/>
    <w:rsid w:val="00824F62"/>
    <w:rsid w:val="0082557A"/>
    <w:rsid w:val="008263AE"/>
    <w:rsid w:val="00827A00"/>
    <w:rsid w:val="00827EF7"/>
    <w:rsid w:val="00827F18"/>
    <w:rsid w:val="00830CA9"/>
    <w:rsid w:val="00831A41"/>
    <w:rsid w:val="00831E2A"/>
    <w:rsid w:val="00832007"/>
    <w:rsid w:val="008331C5"/>
    <w:rsid w:val="00833C3C"/>
    <w:rsid w:val="00834608"/>
    <w:rsid w:val="00835E03"/>
    <w:rsid w:val="00835E34"/>
    <w:rsid w:val="0083669D"/>
    <w:rsid w:val="0084007C"/>
    <w:rsid w:val="00841947"/>
    <w:rsid w:val="00841D4B"/>
    <w:rsid w:val="00842658"/>
    <w:rsid w:val="00842840"/>
    <w:rsid w:val="0084360D"/>
    <w:rsid w:val="00843887"/>
    <w:rsid w:val="00843D8B"/>
    <w:rsid w:val="008448A3"/>
    <w:rsid w:val="00844DE4"/>
    <w:rsid w:val="00844F48"/>
    <w:rsid w:val="00845314"/>
    <w:rsid w:val="008456A7"/>
    <w:rsid w:val="00846FA0"/>
    <w:rsid w:val="008479EB"/>
    <w:rsid w:val="0085075A"/>
    <w:rsid w:val="008513D1"/>
    <w:rsid w:val="008513F1"/>
    <w:rsid w:val="0085185B"/>
    <w:rsid w:val="00851B2B"/>
    <w:rsid w:val="00851C64"/>
    <w:rsid w:val="00852A73"/>
    <w:rsid w:val="00852C2D"/>
    <w:rsid w:val="00853082"/>
    <w:rsid w:val="00853125"/>
    <w:rsid w:val="0085350E"/>
    <w:rsid w:val="00855268"/>
    <w:rsid w:val="0085531B"/>
    <w:rsid w:val="00855C9C"/>
    <w:rsid w:val="00856310"/>
    <w:rsid w:val="00856B15"/>
    <w:rsid w:val="0085773D"/>
    <w:rsid w:val="00857BCD"/>
    <w:rsid w:val="00860009"/>
    <w:rsid w:val="00860025"/>
    <w:rsid w:val="008612FE"/>
    <w:rsid w:val="00862AF4"/>
    <w:rsid w:val="00863A22"/>
    <w:rsid w:val="008641AB"/>
    <w:rsid w:val="0086579A"/>
    <w:rsid w:val="008664C5"/>
    <w:rsid w:val="00866640"/>
    <w:rsid w:val="008667FC"/>
    <w:rsid w:val="00866E64"/>
    <w:rsid w:val="00867D81"/>
    <w:rsid w:val="008704AA"/>
    <w:rsid w:val="00870CC7"/>
    <w:rsid w:val="008710AB"/>
    <w:rsid w:val="0087218D"/>
    <w:rsid w:val="008724CF"/>
    <w:rsid w:val="008739AB"/>
    <w:rsid w:val="00873B76"/>
    <w:rsid w:val="00874375"/>
    <w:rsid w:val="00874946"/>
    <w:rsid w:val="00875050"/>
    <w:rsid w:val="00875DC5"/>
    <w:rsid w:val="008762D2"/>
    <w:rsid w:val="00876401"/>
    <w:rsid w:val="008764A3"/>
    <w:rsid w:val="00877C51"/>
    <w:rsid w:val="00877E63"/>
    <w:rsid w:val="00877F1C"/>
    <w:rsid w:val="00880226"/>
    <w:rsid w:val="0088053B"/>
    <w:rsid w:val="00880880"/>
    <w:rsid w:val="00880929"/>
    <w:rsid w:val="0088096E"/>
    <w:rsid w:val="008809F3"/>
    <w:rsid w:val="00880C9B"/>
    <w:rsid w:val="00881CB1"/>
    <w:rsid w:val="00882044"/>
    <w:rsid w:val="008823F1"/>
    <w:rsid w:val="008825E7"/>
    <w:rsid w:val="00883712"/>
    <w:rsid w:val="00883901"/>
    <w:rsid w:val="00883D45"/>
    <w:rsid w:val="00884840"/>
    <w:rsid w:val="00884A08"/>
    <w:rsid w:val="00885AAD"/>
    <w:rsid w:val="00885CFD"/>
    <w:rsid w:val="008860B6"/>
    <w:rsid w:val="0088684C"/>
    <w:rsid w:val="00886929"/>
    <w:rsid w:val="0088711B"/>
    <w:rsid w:val="00887697"/>
    <w:rsid w:val="00890345"/>
    <w:rsid w:val="00891547"/>
    <w:rsid w:val="00891966"/>
    <w:rsid w:val="00891A1E"/>
    <w:rsid w:val="00891A41"/>
    <w:rsid w:val="00891E58"/>
    <w:rsid w:val="0089237B"/>
    <w:rsid w:val="008935D2"/>
    <w:rsid w:val="008958E1"/>
    <w:rsid w:val="0089612C"/>
    <w:rsid w:val="008968D4"/>
    <w:rsid w:val="00896DA7"/>
    <w:rsid w:val="008970EA"/>
    <w:rsid w:val="00897803"/>
    <w:rsid w:val="008A13C2"/>
    <w:rsid w:val="008A14EA"/>
    <w:rsid w:val="008A1C70"/>
    <w:rsid w:val="008A23C3"/>
    <w:rsid w:val="008A3717"/>
    <w:rsid w:val="008A4EA5"/>
    <w:rsid w:val="008A52E2"/>
    <w:rsid w:val="008A5621"/>
    <w:rsid w:val="008A5BFC"/>
    <w:rsid w:val="008A7262"/>
    <w:rsid w:val="008A74A4"/>
    <w:rsid w:val="008A78B1"/>
    <w:rsid w:val="008B200F"/>
    <w:rsid w:val="008B21CA"/>
    <w:rsid w:val="008B5263"/>
    <w:rsid w:val="008B6235"/>
    <w:rsid w:val="008B636A"/>
    <w:rsid w:val="008B7FCB"/>
    <w:rsid w:val="008C07C6"/>
    <w:rsid w:val="008C1456"/>
    <w:rsid w:val="008C1C19"/>
    <w:rsid w:val="008C21C1"/>
    <w:rsid w:val="008C2F95"/>
    <w:rsid w:val="008C343E"/>
    <w:rsid w:val="008C3C6D"/>
    <w:rsid w:val="008C53FA"/>
    <w:rsid w:val="008C66D7"/>
    <w:rsid w:val="008C75C5"/>
    <w:rsid w:val="008D06D6"/>
    <w:rsid w:val="008D07B0"/>
    <w:rsid w:val="008D1EC6"/>
    <w:rsid w:val="008D350A"/>
    <w:rsid w:val="008D3EE8"/>
    <w:rsid w:val="008D4131"/>
    <w:rsid w:val="008D46F4"/>
    <w:rsid w:val="008D47C1"/>
    <w:rsid w:val="008D4F49"/>
    <w:rsid w:val="008D5F26"/>
    <w:rsid w:val="008D7D89"/>
    <w:rsid w:val="008E0C9C"/>
    <w:rsid w:val="008E0CCB"/>
    <w:rsid w:val="008E182C"/>
    <w:rsid w:val="008E1DD8"/>
    <w:rsid w:val="008E32B3"/>
    <w:rsid w:val="008E3A1F"/>
    <w:rsid w:val="008E3A27"/>
    <w:rsid w:val="008E3BAB"/>
    <w:rsid w:val="008E44E6"/>
    <w:rsid w:val="008E47FC"/>
    <w:rsid w:val="008E4B6E"/>
    <w:rsid w:val="008E7067"/>
    <w:rsid w:val="008E723A"/>
    <w:rsid w:val="008F02DD"/>
    <w:rsid w:val="008F1782"/>
    <w:rsid w:val="008F18EB"/>
    <w:rsid w:val="008F1B51"/>
    <w:rsid w:val="008F268B"/>
    <w:rsid w:val="008F27BF"/>
    <w:rsid w:val="008F2824"/>
    <w:rsid w:val="008F30A0"/>
    <w:rsid w:val="008F4CD7"/>
    <w:rsid w:val="008F520B"/>
    <w:rsid w:val="008F5CA1"/>
    <w:rsid w:val="008F64DC"/>
    <w:rsid w:val="008F7155"/>
    <w:rsid w:val="008F71AE"/>
    <w:rsid w:val="008F7261"/>
    <w:rsid w:val="008F72FC"/>
    <w:rsid w:val="008F74E5"/>
    <w:rsid w:val="008F750B"/>
    <w:rsid w:val="00900947"/>
    <w:rsid w:val="00900B5E"/>
    <w:rsid w:val="00901DB1"/>
    <w:rsid w:val="00903A70"/>
    <w:rsid w:val="009049AD"/>
    <w:rsid w:val="00904FF8"/>
    <w:rsid w:val="0090526A"/>
    <w:rsid w:val="00906861"/>
    <w:rsid w:val="00906A59"/>
    <w:rsid w:val="00906B4B"/>
    <w:rsid w:val="009109BA"/>
    <w:rsid w:val="00911428"/>
    <w:rsid w:val="00911B28"/>
    <w:rsid w:val="00912086"/>
    <w:rsid w:val="00912F5E"/>
    <w:rsid w:val="0091346D"/>
    <w:rsid w:val="00913FBA"/>
    <w:rsid w:val="00915944"/>
    <w:rsid w:val="00915EEF"/>
    <w:rsid w:val="00915F56"/>
    <w:rsid w:val="009160BB"/>
    <w:rsid w:val="00916233"/>
    <w:rsid w:val="009167EA"/>
    <w:rsid w:val="0091711F"/>
    <w:rsid w:val="00920DA4"/>
    <w:rsid w:val="00920F67"/>
    <w:rsid w:val="0092220D"/>
    <w:rsid w:val="009230AB"/>
    <w:rsid w:val="009232DB"/>
    <w:rsid w:val="00923A0D"/>
    <w:rsid w:val="0092451E"/>
    <w:rsid w:val="00924ABC"/>
    <w:rsid w:val="009250B9"/>
    <w:rsid w:val="009253CC"/>
    <w:rsid w:val="009259CF"/>
    <w:rsid w:val="00927B15"/>
    <w:rsid w:val="00927C81"/>
    <w:rsid w:val="00927F48"/>
    <w:rsid w:val="00930047"/>
    <w:rsid w:val="009302D2"/>
    <w:rsid w:val="00930721"/>
    <w:rsid w:val="0093148C"/>
    <w:rsid w:val="00931C69"/>
    <w:rsid w:val="009324AF"/>
    <w:rsid w:val="00933461"/>
    <w:rsid w:val="00933DC4"/>
    <w:rsid w:val="0093427D"/>
    <w:rsid w:val="00936802"/>
    <w:rsid w:val="0093732B"/>
    <w:rsid w:val="00937B41"/>
    <w:rsid w:val="0094057B"/>
    <w:rsid w:val="00942111"/>
    <w:rsid w:val="00944809"/>
    <w:rsid w:val="009451FB"/>
    <w:rsid w:val="00945D4C"/>
    <w:rsid w:val="00947032"/>
    <w:rsid w:val="009478EE"/>
    <w:rsid w:val="00947DC2"/>
    <w:rsid w:val="009511FA"/>
    <w:rsid w:val="00951F76"/>
    <w:rsid w:val="00952F42"/>
    <w:rsid w:val="00953CCD"/>
    <w:rsid w:val="00953E8E"/>
    <w:rsid w:val="00954176"/>
    <w:rsid w:val="00955749"/>
    <w:rsid w:val="00956F41"/>
    <w:rsid w:val="009574E5"/>
    <w:rsid w:val="00957A08"/>
    <w:rsid w:val="00957DE9"/>
    <w:rsid w:val="00957E36"/>
    <w:rsid w:val="00960B7D"/>
    <w:rsid w:val="00961087"/>
    <w:rsid w:val="009610AF"/>
    <w:rsid w:val="009618BA"/>
    <w:rsid w:val="00961C25"/>
    <w:rsid w:val="009629A8"/>
    <w:rsid w:val="00962BDA"/>
    <w:rsid w:val="00962D9F"/>
    <w:rsid w:val="00963001"/>
    <w:rsid w:val="00963C90"/>
    <w:rsid w:val="00964492"/>
    <w:rsid w:val="009658C6"/>
    <w:rsid w:val="00965EF5"/>
    <w:rsid w:val="0096637E"/>
    <w:rsid w:val="00966AAB"/>
    <w:rsid w:val="00966CB5"/>
    <w:rsid w:val="009675B0"/>
    <w:rsid w:val="00970095"/>
    <w:rsid w:val="009703C8"/>
    <w:rsid w:val="009704E1"/>
    <w:rsid w:val="0097060B"/>
    <w:rsid w:val="00970690"/>
    <w:rsid w:val="0097129E"/>
    <w:rsid w:val="00971D03"/>
    <w:rsid w:val="0097324B"/>
    <w:rsid w:val="00973980"/>
    <w:rsid w:val="0097404A"/>
    <w:rsid w:val="00974064"/>
    <w:rsid w:val="00974CC0"/>
    <w:rsid w:val="00974F32"/>
    <w:rsid w:val="0097593B"/>
    <w:rsid w:val="00976116"/>
    <w:rsid w:val="00976968"/>
    <w:rsid w:val="00976C22"/>
    <w:rsid w:val="0097719B"/>
    <w:rsid w:val="00977AF8"/>
    <w:rsid w:val="009807D7"/>
    <w:rsid w:val="00980C73"/>
    <w:rsid w:val="00980D5B"/>
    <w:rsid w:val="009813A2"/>
    <w:rsid w:val="009826F4"/>
    <w:rsid w:val="00982D3A"/>
    <w:rsid w:val="009858DA"/>
    <w:rsid w:val="00985EFA"/>
    <w:rsid w:val="009866E9"/>
    <w:rsid w:val="009869C1"/>
    <w:rsid w:val="00986BB5"/>
    <w:rsid w:val="00987930"/>
    <w:rsid w:val="0098795D"/>
    <w:rsid w:val="009900E6"/>
    <w:rsid w:val="00991496"/>
    <w:rsid w:val="00991AC5"/>
    <w:rsid w:val="00991BCF"/>
    <w:rsid w:val="00992A22"/>
    <w:rsid w:val="00992B23"/>
    <w:rsid w:val="00993382"/>
    <w:rsid w:val="00994012"/>
    <w:rsid w:val="00994381"/>
    <w:rsid w:val="00994724"/>
    <w:rsid w:val="00994A74"/>
    <w:rsid w:val="00995FB7"/>
    <w:rsid w:val="00996F4E"/>
    <w:rsid w:val="00997329"/>
    <w:rsid w:val="009A0F36"/>
    <w:rsid w:val="009A1BB8"/>
    <w:rsid w:val="009A289E"/>
    <w:rsid w:val="009A4AAC"/>
    <w:rsid w:val="009A4C9D"/>
    <w:rsid w:val="009A4D01"/>
    <w:rsid w:val="009A500F"/>
    <w:rsid w:val="009A544F"/>
    <w:rsid w:val="009A5E78"/>
    <w:rsid w:val="009A6DA6"/>
    <w:rsid w:val="009A709B"/>
    <w:rsid w:val="009A7C23"/>
    <w:rsid w:val="009A7FF4"/>
    <w:rsid w:val="009B0601"/>
    <w:rsid w:val="009B0FAE"/>
    <w:rsid w:val="009B2223"/>
    <w:rsid w:val="009B28ED"/>
    <w:rsid w:val="009B3F18"/>
    <w:rsid w:val="009B4904"/>
    <w:rsid w:val="009B6206"/>
    <w:rsid w:val="009B745C"/>
    <w:rsid w:val="009C1B63"/>
    <w:rsid w:val="009C2057"/>
    <w:rsid w:val="009C2D59"/>
    <w:rsid w:val="009C2F8B"/>
    <w:rsid w:val="009C3198"/>
    <w:rsid w:val="009C351F"/>
    <w:rsid w:val="009C3B9C"/>
    <w:rsid w:val="009C3D29"/>
    <w:rsid w:val="009C5077"/>
    <w:rsid w:val="009C52CB"/>
    <w:rsid w:val="009C5579"/>
    <w:rsid w:val="009C5B01"/>
    <w:rsid w:val="009C6203"/>
    <w:rsid w:val="009C6823"/>
    <w:rsid w:val="009C706E"/>
    <w:rsid w:val="009C7896"/>
    <w:rsid w:val="009D0DB4"/>
    <w:rsid w:val="009D12CE"/>
    <w:rsid w:val="009D1AB8"/>
    <w:rsid w:val="009D374F"/>
    <w:rsid w:val="009D3B32"/>
    <w:rsid w:val="009D3DDE"/>
    <w:rsid w:val="009D61CA"/>
    <w:rsid w:val="009D6C71"/>
    <w:rsid w:val="009D7442"/>
    <w:rsid w:val="009D7528"/>
    <w:rsid w:val="009D7EE0"/>
    <w:rsid w:val="009E076D"/>
    <w:rsid w:val="009E0794"/>
    <w:rsid w:val="009E0FC0"/>
    <w:rsid w:val="009E2036"/>
    <w:rsid w:val="009E212F"/>
    <w:rsid w:val="009E2A6A"/>
    <w:rsid w:val="009E2B88"/>
    <w:rsid w:val="009E2D9E"/>
    <w:rsid w:val="009E3016"/>
    <w:rsid w:val="009E3817"/>
    <w:rsid w:val="009E3965"/>
    <w:rsid w:val="009E3F49"/>
    <w:rsid w:val="009E447D"/>
    <w:rsid w:val="009E534B"/>
    <w:rsid w:val="009E57E2"/>
    <w:rsid w:val="009E5F16"/>
    <w:rsid w:val="009E667E"/>
    <w:rsid w:val="009E6B80"/>
    <w:rsid w:val="009E6D81"/>
    <w:rsid w:val="009E705B"/>
    <w:rsid w:val="009E78FF"/>
    <w:rsid w:val="009E7EC0"/>
    <w:rsid w:val="009F0295"/>
    <w:rsid w:val="009F0E1E"/>
    <w:rsid w:val="009F145C"/>
    <w:rsid w:val="009F1740"/>
    <w:rsid w:val="009F249E"/>
    <w:rsid w:val="009F280F"/>
    <w:rsid w:val="009F2884"/>
    <w:rsid w:val="009F2F3A"/>
    <w:rsid w:val="009F3933"/>
    <w:rsid w:val="009F4054"/>
    <w:rsid w:val="009F4EDF"/>
    <w:rsid w:val="009F595C"/>
    <w:rsid w:val="009F5A13"/>
    <w:rsid w:val="009F722B"/>
    <w:rsid w:val="009F7628"/>
    <w:rsid w:val="00A0071F"/>
    <w:rsid w:val="00A00908"/>
    <w:rsid w:val="00A00E74"/>
    <w:rsid w:val="00A00FBA"/>
    <w:rsid w:val="00A01E2E"/>
    <w:rsid w:val="00A01EF7"/>
    <w:rsid w:val="00A02AD2"/>
    <w:rsid w:val="00A039F1"/>
    <w:rsid w:val="00A03C85"/>
    <w:rsid w:val="00A03F90"/>
    <w:rsid w:val="00A044DE"/>
    <w:rsid w:val="00A06490"/>
    <w:rsid w:val="00A06A48"/>
    <w:rsid w:val="00A0712A"/>
    <w:rsid w:val="00A076FA"/>
    <w:rsid w:val="00A07A24"/>
    <w:rsid w:val="00A07A84"/>
    <w:rsid w:val="00A11055"/>
    <w:rsid w:val="00A12508"/>
    <w:rsid w:val="00A1284F"/>
    <w:rsid w:val="00A13AD6"/>
    <w:rsid w:val="00A13B99"/>
    <w:rsid w:val="00A14247"/>
    <w:rsid w:val="00A14781"/>
    <w:rsid w:val="00A15093"/>
    <w:rsid w:val="00A200DC"/>
    <w:rsid w:val="00A20A69"/>
    <w:rsid w:val="00A21AA4"/>
    <w:rsid w:val="00A21FEC"/>
    <w:rsid w:val="00A2222B"/>
    <w:rsid w:val="00A22719"/>
    <w:rsid w:val="00A22E9B"/>
    <w:rsid w:val="00A232C1"/>
    <w:rsid w:val="00A234CA"/>
    <w:rsid w:val="00A23558"/>
    <w:rsid w:val="00A23788"/>
    <w:rsid w:val="00A23830"/>
    <w:rsid w:val="00A23D35"/>
    <w:rsid w:val="00A24C90"/>
    <w:rsid w:val="00A251CA"/>
    <w:rsid w:val="00A25AC4"/>
    <w:rsid w:val="00A25AE7"/>
    <w:rsid w:val="00A25F21"/>
    <w:rsid w:val="00A262E5"/>
    <w:rsid w:val="00A2647B"/>
    <w:rsid w:val="00A26F21"/>
    <w:rsid w:val="00A27297"/>
    <w:rsid w:val="00A27E85"/>
    <w:rsid w:val="00A3006F"/>
    <w:rsid w:val="00A300A8"/>
    <w:rsid w:val="00A31334"/>
    <w:rsid w:val="00A315E5"/>
    <w:rsid w:val="00A31A97"/>
    <w:rsid w:val="00A31D5C"/>
    <w:rsid w:val="00A31FB9"/>
    <w:rsid w:val="00A32450"/>
    <w:rsid w:val="00A32F4C"/>
    <w:rsid w:val="00A33DBA"/>
    <w:rsid w:val="00A355C5"/>
    <w:rsid w:val="00A36B58"/>
    <w:rsid w:val="00A36DAC"/>
    <w:rsid w:val="00A36E70"/>
    <w:rsid w:val="00A36F67"/>
    <w:rsid w:val="00A3749D"/>
    <w:rsid w:val="00A378F9"/>
    <w:rsid w:val="00A40640"/>
    <w:rsid w:val="00A41FC6"/>
    <w:rsid w:val="00A43EC6"/>
    <w:rsid w:val="00A44561"/>
    <w:rsid w:val="00A46915"/>
    <w:rsid w:val="00A5098B"/>
    <w:rsid w:val="00A50C78"/>
    <w:rsid w:val="00A51574"/>
    <w:rsid w:val="00A521B8"/>
    <w:rsid w:val="00A52EAE"/>
    <w:rsid w:val="00A55703"/>
    <w:rsid w:val="00A56927"/>
    <w:rsid w:val="00A56C86"/>
    <w:rsid w:val="00A60451"/>
    <w:rsid w:val="00A60A00"/>
    <w:rsid w:val="00A60A16"/>
    <w:rsid w:val="00A613E9"/>
    <w:rsid w:val="00A620B1"/>
    <w:rsid w:val="00A62540"/>
    <w:rsid w:val="00A64BCC"/>
    <w:rsid w:val="00A65F4B"/>
    <w:rsid w:val="00A6697D"/>
    <w:rsid w:val="00A7172B"/>
    <w:rsid w:val="00A71A8E"/>
    <w:rsid w:val="00A729D2"/>
    <w:rsid w:val="00A74612"/>
    <w:rsid w:val="00A7495D"/>
    <w:rsid w:val="00A75510"/>
    <w:rsid w:val="00A755FC"/>
    <w:rsid w:val="00A761AB"/>
    <w:rsid w:val="00A7635B"/>
    <w:rsid w:val="00A76516"/>
    <w:rsid w:val="00A7684E"/>
    <w:rsid w:val="00A76DEF"/>
    <w:rsid w:val="00A80DCD"/>
    <w:rsid w:val="00A81520"/>
    <w:rsid w:val="00A81D02"/>
    <w:rsid w:val="00A82313"/>
    <w:rsid w:val="00A850F8"/>
    <w:rsid w:val="00A851AF"/>
    <w:rsid w:val="00A85CD7"/>
    <w:rsid w:val="00A85E51"/>
    <w:rsid w:val="00A8700F"/>
    <w:rsid w:val="00A875CC"/>
    <w:rsid w:val="00A87E35"/>
    <w:rsid w:val="00A9062D"/>
    <w:rsid w:val="00A9100F"/>
    <w:rsid w:val="00A91CC0"/>
    <w:rsid w:val="00A91DDF"/>
    <w:rsid w:val="00A922BB"/>
    <w:rsid w:val="00A93184"/>
    <w:rsid w:val="00A93497"/>
    <w:rsid w:val="00A93516"/>
    <w:rsid w:val="00A9394E"/>
    <w:rsid w:val="00A979CF"/>
    <w:rsid w:val="00A97E2C"/>
    <w:rsid w:val="00AA0A03"/>
    <w:rsid w:val="00AA162E"/>
    <w:rsid w:val="00AA2DCC"/>
    <w:rsid w:val="00AA448D"/>
    <w:rsid w:val="00AA4B4D"/>
    <w:rsid w:val="00AA51B3"/>
    <w:rsid w:val="00AA5F7B"/>
    <w:rsid w:val="00AA6398"/>
    <w:rsid w:val="00AA717B"/>
    <w:rsid w:val="00AA7621"/>
    <w:rsid w:val="00AA7BE8"/>
    <w:rsid w:val="00AB003D"/>
    <w:rsid w:val="00AB0112"/>
    <w:rsid w:val="00AB0420"/>
    <w:rsid w:val="00AB0A52"/>
    <w:rsid w:val="00AB0BF0"/>
    <w:rsid w:val="00AB20B5"/>
    <w:rsid w:val="00AB21A1"/>
    <w:rsid w:val="00AB24D3"/>
    <w:rsid w:val="00AB27AF"/>
    <w:rsid w:val="00AB2A4F"/>
    <w:rsid w:val="00AB3B3E"/>
    <w:rsid w:val="00AB3D1B"/>
    <w:rsid w:val="00AB41CE"/>
    <w:rsid w:val="00AB45D1"/>
    <w:rsid w:val="00AB4CC5"/>
    <w:rsid w:val="00AB5454"/>
    <w:rsid w:val="00AB6C89"/>
    <w:rsid w:val="00AB7B57"/>
    <w:rsid w:val="00AC0178"/>
    <w:rsid w:val="00AC02C8"/>
    <w:rsid w:val="00AC0B01"/>
    <w:rsid w:val="00AC1412"/>
    <w:rsid w:val="00AC16A7"/>
    <w:rsid w:val="00AC3359"/>
    <w:rsid w:val="00AC4AAC"/>
    <w:rsid w:val="00AC5AB7"/>
    <w:rsid w:val="00AC69A1"/>
    <w:rsid w:val="00AC69A3"/>
    <w:rsid w:val="00AC6E71"/>
    <w:rsid w:val="00AC7274"/>
    <w:rsid w:val="00AC7770"/>
    <w:rsid w:val="00AD0E24"/>
    <w:rsid w:val="00AD2036"/>
    <w:rsid w:val="00AD22EA"/>
    <w:rsid w:val="00AD2ABC"/>
    <w:rsid w:val="00AD3221"/>
    <w:rsid w:val="00AD3B19"/>
    <w:rsid w:val="00AD408C"/>
    <w:rsid w:val="00AD4171"/>
    <w:rsid w:val="00AD499C"/>
    <w:rsid w:val="00AD551B"/>
    <w:rsid w:val="00AD5EEC"/>
    <w:rsid w:val="00AD6437"/>
    <w:rsid w:val="00AD647C"/>
    <w:rsid w:val="00AD6513"/>
    <w:rsid w:val="00AD6849"/>
    <w:rsid w:val="00AD6D05"/>
    <w:rsid w:val="00AD7092"/>
    <w:rsid w:val="00AD7338"/>
    <w:rsid w:val="00AE0152"/>
    <w:rsid w:val="00AE1090"/>
    <w:rsid w:val="00AE15DC"/>
    <w:rsid w:val="00AE1796"/>
    <w:rsid w:val="00AE3602"/>
    <w:rsid w:val="00AE365E"/>
    <w:rsid w:val="00AE41CE"/>
    <w:rsid w:val="00AE47CC"/>
    <w:rsid w:val="00AE5203"/>
    <w:rsid w:val="00AE560B"/>
    <w:rsid w:val="00AE5CD5"/>
    <w:rsid w:val="00AF0B0C"/>
    <w:rsid w:val="00AF21E8"/>
    <w:rsid w:val="00AF2CF0"/>
    <w:rsid w:val="00AF4581"/>
    <w:rsid w:val="00AF473C"/>
    <w:rsid w:val="00AF4B11"/>
    <w:rsid w:val="00AF4C80"/>
    <w:rsid w:val="00AF4CDE"/>
    <w:rsid w:val="00AF4E75"/>
    <w:rsid w:val="00AF7898"/>
    <w:rsid w:val="00AF7A5A"/>
    <w:rsid w:val="00B0138E"/>
    <w:rsid w:val="00B0145E"/>
    <w:rsid w:val="00B01C9D"/>
    <w:rsid w:val="00B02B69"/>
    <w:rsid w:val="00B03018"/>
    <w:rsid w:val="00B0304E"/>
    <w:rsid w:val="00B034A2"/>
    <w:rsid w:val="00B035C0"/>
    <w:rsid w:val="00B03883"/>
    <w:rsid w:val="00B04B90"/>
    <w:rsid w:val="00B04F28"/>
    <w:rsid w:val="00B051A7"/>
    <w:rsid w:val="00B054B5"/>
    <w:rsid w:val="00B05A7C"/>
    <w:rsid w:val="00B05C3B"/>
    <w:rsid w:val="00B064F7"/>
    <w:rsid w:val="00B06EB7"/>
    <w:rsid w:val="00B07024"/>
    <w:rsid w:val="00B07195"/>
    <w:rsid w:val="00B07AAA"/>
    <w:rsid w:val="00B10380"/>
    <w:rsid w:val="00B10A51"/>
    <w:rsid w:val="00B110C5"/>
    <w:rsid w:val="00B11950"/>
    <w:rsid w:val="00B11C57"/>
    <w:rsid w:val="00B128ED"/>
    <w:rsid w:val="00B12B7B"/>
    <w:rsid w:val="00B12BEA"/>
    <w:rsid w:val="00B135D3"/>
    <w:rsid w:val="00B14DB6"/>
    <w:rsid w:val="00B15411"/>
    <w:rsid w:val="00B15DDB"/>
    <w:rsid w:val="00B160AA"/>
    <w:rsid w:val="00B165AC"/>
    <w:rsid w:val="00B16AFE"/>
    <w:rsid w:val="00B16C38"/>
    <w:rsid w:val="00B1797E"/>
    <w:rsid w:val="00B21771"/>
    <w:rsid w:val="00B2185F"/>
    <w:rsid w:val="00B2188F"/>
    <w:rsid w:val="00B21BFD"/>
    <w:rsid w:val="00B221E3"/>
    <w:rsid w:val="00B22E6B"/>
    <w:rsid w:val="00B23A65"/>
    <w:rsid w:val="00B24549"/>
    <w:rsid w:val="00B24C8B"/>
    <w:rsid w:val="00B2535F"/>
    <w:rsid w:val="00B26F60"/>
    <w:rsid w:val="00B30470"/>
    <w:rsid w:val="00B31137"/>
    <w:rsid w:val="00B318DF"/>
    <w:rsid w:val="00B31B0C"/>
    <w:rsid w:val="00B32080"/>
    <w:rsid w:val="00B32D1B"/>
    <w:rsid w:val="00B330F9"/>
    <w:rsid w:val="00B33919"/>
    <w:rsid w:val="00B34886"/>
    <w:rsid w:val="00B349CC"/>
    <w:rsid w:val="00B35866"/>
    <w:rsid w:val="00B358EC"/>
    <w:rsid w:val="00B3595D"/>
    <w:rsid w:val="00B359B7"/>
    <w:rsid w:val="00B36BD7"/>
    <w:rsid w:val="00B36D9B"/>
    <w:rsid w:val="00B37577"/>
    <w:rsid w:val="00B4076C"/>
    <w:rsid w:val="00B40C34"/>
    <w:rsid w:val="00B41D99"/>
    <w:rsid w:val="00B42889"/>
    <w:rsid w:val="00B42FC5"/>
    <w:rsid w:val="00B43712"/>
    <w:rsid w:val="00B43985"/>
    <w:rsid w:val="00B445F2"/>
    <w:rsid w:val="00B44A84"/>
    <w:rsid w:val="00B44A9E"/>
    <w:rsid w:val="00B45123"/>
    <w:rsid w:val="00B459C4"/>
    <w:rsid w:val="00B46199"/>
    <w:rsid w:val="00B46B8E"/>
    <w:rsid w:val="00B4759A"/>
    <w:rsid w:val="00B507D7"/>
    <w:rsid w:val="00B507F6"/>
    <w:rsid w:val="00B52944"/>
    <w:rsid w:val="00B52FE4"/>
    <w:rsid w:val="00B530D1"/>
    <w:rsid w:val="00B53980"/>
    <w:rsid w:val="00B539EE"/>
    <w:rsid w:val="00B53BB7"/>
    <w:rsid w:val="00B5422C"/>
    <w:rsid w:val="00B55706"/>
    <w:rsid w:val="00B5610B"/>
    <w:rsid w:val="00B56301"/>
    <w:rsid w:val="00B56793"/>
    <w:rsid w:val="00B56FF4"/>
    <w:rsid w:val="00B576B5"/>
    <w:rsid w:val="00B57A5D"/>
    <w:rsid w:val="00B57B9D"/>
    <w:rsid w:val="00B57D5C"/>
    <w:rsid w:val="00B57E0F"/>
    <w:rsid w:val="00B60DBE"/>
    <w:rsid w:val="00B610FB"/>
    <w:rsid w:val="00B62E6A"/>
    <w:rsid w:val="00B63013"/>
    <w:rsid w:val="00B6357F"/>
    <w:rsid w:val="00B63C54"/>
    <w:rsid w:val="00B64F11"/>
    <w:rsid w:val="00B651B7"/>
    <w:rsid w:val="00B651C4"/>
    <w:rsid w:val="00B6562C"/>
    <w:rsid w:val="00B67BDE"/>
    <w:rsid w:val="00B70BB0"/>
    <w:rsid w:val="00B71873"/>
    <w:rsid w:val="00B73005"/>
    <w:rsid w:val="00B73495"/>
    <w:rsid w:val="00B734BD"/>
    <w:rsid w:val="00B7401B"/>
    <w:rsid w:val="00B740F0"/>
    <w:rsid w:val="00B743D6"/>
    <w:rsid w:val="00B75B7D"/>
    <w:rsid w:val="00B76775"/>
    <w:rsid w:val="00B771A8"/>
    <w:rsid w:val="00B77568"/>
    <w:rsid w:val="00B7768A"/>
    <w:rsid w:val="00B811EF"/>
    <w:rsid w:val="00B81547"/>
    <w:rsid w:val="00B81792"/>
    <w:rsid w:val="00B81946"/>
    <w:rsid w:val="00B81AFD"/>
    <w:rsid w:val="00B81E94"/>
    <w:rsid w:val="00B82A88"/>
    <w:rsid w:val="00B8325A"/>
    <w:rsid w:val="00B8436F"/>
    <w:rsid w:val="00B8644A"/>
    <w:rsid w:val="00B86509"/>
    <w:rsid w:val="00B87685"/>
    <w:rsid w:val="00B87F41"/>
    <w:rsid w:val="00B87FA1"/>
    <w:rsid w:val="00B91243"/>
    <w:rsid w:val="00B9168D"/>
    <w:rsid w:val="00B91C23"/>
    <w:rsid w:val="00B944A3"/>
    <w:rsid w:val="00B946AE"/>
    <w:rsid w:val="00B94BDA"/>
    <w:rsid w:val="00B94FD5"/>
    <w:rsid w:val="00B95311"/>
    <w:rsid w:val="00B954C3"/>
    <w:rsid w:val="00B956B2"/>
    <w:rsid w:val="00B956DB"/>
    <w:rsid w:val="00B9799C"/>
    <w:rsid w:val="00BA1053"/>
    <w:rsid w:val="00BA10A9"/>
    <w:rsid w:val="00BA1F1B"/>
    <w:rsid w:val="00BA22B6"/>
    <w:rsid w:val="00BA2D08"/>
    <w:rsid w:val="00BA49E1"/>
    <w:rsid w:val="00BA4A3D"/>
    <w:rsid w:val="00BA5DBB"/>
    <w:rsid w:val="00BA6311"/>
    <w:rsid w:val="00BA71B7"/>
    <w:rsid w:val="00BA73E7"/>
    <w:rsid w:val="00BA7AC6"/>
    <w:rsid w:val="00BB00C4"/>
    <w:rsid w:val="00BB0915"/>
    <w:rsid w:val="00BB12C1"/>
    <w:rsid w:val="00BB19A3"/>
    <w:rsid w:val="00BB1AFA"/>
    <w:rsid w:val="00BB29B2"/>
    <w:rsid w:val="00BB315F"/>
    <w:rsid w:val="00BB39F1"/>
    <w:rsid w:val="00BB3B66"/>
    <w:rsid w:val="00BB42C7"/>
    <w:rsid w:val="00BB45C1"/>
    <w:rsid w:val="00BB45E7"/>
    <w:rsid w:val="00BB48BD"/>
    <w:rsid w:val="00BB4E85"/>
    <w:rsid w:val="00BB4F14"/>
    <w:rsid w:val="00BB55B6"/>
    <w:rsid w:val="00BB68BB"/>
    <w:rsid w:val="00BB6F01"/>
    <w:rsid w:val="00BB7401"/>
    <w:rsid w:val="00BB7449"/>
    <w:rsid w:val="00BB76EB"/>
    <w:rsid w:val="00BB7CE3"/>
    <w:rsid w:val="00BB7DAB"/>
    <w:rsid w:val="00BC1B33"/>
    <w:rsid w:val="00BC1E86"/>
    <w:rsid w:val="00BC1FF1"/>
    <w:rsid w:val="00BC2DC2"/>
    <w:rsid w:val="00BC2F6C"/>
    <w:rsid w:val="00BC3C68"/>
    <w:rsid w:val="00BC535C"/>
    <w:rsid w:val="00BC6E8B"/>
    <w:rsid w:val="00BC76C9"/>
    <w:rsid w:val="00BD0F09"/>
    <w:rsid w:val="00BD134A"/>
    <w:rsid w:val="00BD15BD"/>
    <w:rsid w:val="00BD1684"/>
    <w:rsid w:val="00BD2950"/>
    <w:rsid w:val="00BD3D1C"/>
    <w:rsid w:val="00BD5966"/>
    <w:rsid w:val="00BD622C"/>
    <w:rsid w:val="00BD6783"/>
    <w:rsid w:val="00BD686B"/>
    <w:rsid w:val="00BD6A79"/>
    <w:rsid w:val="00BD79B7"/>
    <w:rsid w:val="00BD7D81"/>
    <w:rsid w:val="00BD7F08"/>
    <w:rsid w:val="00BE081A"/>
    <w:rsid w:val="00BE092A"/>
    <w:rsid w:val="00BE0CE8"/>
    <w:rsid w:val="00BE179D"/>
    <w:rsid w:val="00BE2203"/>
    <w:rsid w:val="00BE25D9"/>
    <w:rsid w:val="00BE330C"/>
    <w:rsid w:val="00BE36EF"/>
    <w:rsid w:val="00BE3C45"/>
    <w:rsid w:val="00BE4259"/>
    <w:rsid w:val="00BE4692"/>
    <w:rsid w:val="00BE638E"/>
    <w:rsid w:val="00BE79FD"/>
    <w:rsid w:val="00BF0E02"/>
    <w:rsid w:val="00BF2400"/>
    <w:rsid w:val="00BF3120"/>
    <w:rsid w:val="00BF333F"/>
    <w:rsid w:val="00BF57D4"/>
    <w:rsid w:val="00BF612F"/>
    <w:rsid w:val="00BF6826"/>
    <w:rsid w:val="00BF69D3"/>
    <w:rsid w:val="00BF6FCD"/>
    <w:rsid w:val="00C0091B"/>
    <w:rsid w:val="00C00B1B"/>
    <w:rsid w:val="00C0124A"/>
    <w:rsid w:val="00C01644"/>
    <w:rsid w:val="00C02018"/>
    <w:rsid w:val="00C029C6"/>
    <w:rsid w:val="00C03F6A"/>
    <w:rsid w:val="00C04365"/>
    <w:rsid w:val="00C049F8"/>
    <w:rsid w:val="00C04B6E"/>
    <w:rsid w:val="00C04C6C"/>
    <w:rsid w:val="00C05AD0"/>
    <w:rsid w:val="00C06793"/>
    <w:rsid w:val="00C06B49"/>
    <w:rsid w:val="00C06DD2"/>
    <w:rsid w:val="00C0722D"/>
    <w:rsid w:val="00C0753F"/>
    <w:rsid w:val="00C078D1"/>
    <w:rsid w:val="00C07BBE"/>
    <w:rsid w:val="00C07E65"/>
    <w:rsid w:val="00C101C8"/>
    <w:rsid w:val="00C108A8"/>
    <w:rsid w:val="00C10921"/>
    <w:rsid w:val="00C10D63"/>
    <w:rsid w:val="00C13EC1"/>
    <w:rsid w:val="00C14451"/>
    <w:rsid w:val="00C14460"/>
    <w:rsid w:val="00C151F3"/>
    <w:rsid w:val="00C1757F"/>
    <w:rsid w:val="00C17920"/>
    <w:rsid w:val="00C1792A"/>
    <w:rsid w:val="00C207C0"/>
    <w:rsid w:val="00C20E43"/>
    <w:rsid w:val="00C20F6D"/>
    <w:rsid w:val="00C2107F"/>
    <w:rsid w:val="00C219C1"/>
    <w:rsid w:val="00C231A8"/>
    <w:rsid w:val="00C23763"/>
    <w:rsid w:val="00C252DB"/>
    <w:rsid w:val="00C2552B"/>
    <w:rsid w:val="00C26E55"/>
    <w:rsid w:val="00C27068"/>
    <w:rsid w:val="00C2751C"/>
    <w:rsid w:val="00C304EA"/>
    <w:rsid w:val="00C31857"/>
    <w:rsid w:val="00C31D60"/>
    <w:rsid w:val="00C327A8"/>
    <w:rsid w:val="00C33700"/>
    <w:rsid w:val="00C342D4"/>
    <w:rsid w:val="00C34D46"/>
    <w:rsid w:val="00C35578"/>
    <w:rsid w:val="00C3575D"/>
    <w:rsid w:val="00C35E87"/>
    <w:rsid w:val="00C36B39"/>
    <w:rsid w:val="00C36C2D"/>
    <w:rsid w:val="00C36C8B"/>
    <w:rsid w:val="00C3726D"/>
    <w:rsid w:val="00C376DB"/>
    <w:rsid w:val="00C37776"/>
    <w:rsid w:val="00C37840"/>
    <w:rsid w:val="00C40AE6"/>
    <w:rsid w:val="00C4151F"/>
    <w:rsid w:val="00C41C9E"/>
    <w:rsid w:val="00C42E75"/>
    <w:rsid w:val="00C42F38"/>
    <w:rsid w:val="00C44706"/>
    <w:rsid w:val="00C449D3"/>
    <w:rsid w:val="00C45341"/>
    <w:rsid w:val="00C45D0F"/>
    <w:rsid w:val="00C45D27"/>
    <w:rsid w:val="00C461D0"/>
    <w:rsid w:val="00C46853"/>
    <w:rsid w:val="00C46D4F"/>
    <w:rsid w:val="00C46F48"/>
    <w:rsid w:val="00C47102"/>
    <w:rsid w:val="00C471FE"/>
    <w:rsid w:val="00C50CCB"/>
    <w:rsid w:val="00C50CD7"/>
    <w:rsid w:val="00C51192"/>
    <w:rsid w:val="00C51600"/>
    <w:rsid w:val="00C52149"/>
    <w:rsid w:val="00C5261E"/>
    <w:rsid w:val="00C526C7"/>
    <w:rsid w:val="00C53569"/>
    <w:rsid w:val="00C53734"/>
    <w:rsid w:val="00C53E78"/>
    <w:rsid w:val="00C5524E"/>
    <w:rsid w:val="00C553AE"/>
    <w:rsid w:val="00C56256"/>
    <w:rsid w:val="00C568B1"/>
    <w:rsid w:val="00C56FE2"/>
    <w:rsid w:val="00C573B8"/>
    <w:rsid w:val="00C57B90"/>
    <w:rsid w:val="00C60E22"/>
    <w:rsid w:val="00C61107"/>
    <w:rsid w:val="00C619F9"/>
    <w:rsid w:val="00C61D86"/>
    <w:rsid w:val="00C6251B"/>
    <w:rsid w:val="00C642A0"/>
    <w:rsid w:val="00C64301"/>
    <w:rsid w:val="00C64473"/>
    <w:rsid w:val="00C659BE"/>
    <w:rsid w:val="00C66D59"/>
    <w:rsid w:val="00C6714E"/>
    <w:rsid w:val="00C67201"/>
    <w:rsid w:val="00C67847"/>
    <w:rsid w:val="00C67A60"/>
    <w:rsid w:val="00C67BB5"/>
    <w:rsid w:val="00C67EFF"/>
    <w:rsid w:val="00C7023A"/>
    <w:rsid w:val="00C706D4"/>
    <w:rsid w:val="00C715B1"/>
    <w:rsid w:val="00C71985"/>
    <w:rsid w:val="00C71C56"/>
    <w:rsid w:val="00C71C76"/>
    <w:rsid w:val="00C72132"/>
    <w:rsid w:val="00C72713"/>
    <w:rsid w:val="00C73076"/>
    <w:rsid w:val="00C7433E"/>
    <w:rsid w:val="00C74943"/>
    <w:rsid w:val="00C75566"/>
    <w:rsid w:val="00C7676E"/>
    <w:rsid w:val="00C76C3B"/>
    <w:rsid w:val="00C76C5A"/>
    <w:rsid w:val="00C77193"/>
    <w:rsid w:val="00C771FF"/>
    <w:rsid w:val="00C777C5"/>
    <w:rsid w:val="00C77B4E"/>
    <w:rsid w:val="00C807D1"/>
    <w:rsid w:val="00C81A65"/>
    <w:rsid w:val="00C838B7"/>
    <w:rsid w:val="00C83936"/>
    <w:rsid w:val="00C849FF"/>
    <w:rsid w:val="00C85604"/>
    <w:rsid w:val="00C86491"/>
    <w:rsid w:val="00C869F2"/>
    <w:rsid w:val="00C872EF"/>
    <w:rsid w:val="00C8735D"/>
    <w:rsid w:val="00C9000E"/>
    <w:rsid w:val="00C90CC9"/>
    <w:rsid w:val="00C910D2"/>
    <w:rsid w:val="00C924E8"/>
    <w:rsid w:val="00C92624"/>
    <w:rsid w:val="00C9356A"/>
    <w:rsid w:val="00C9395D"/>
    <w:rsid w:val="00C95413"/>
    <w:rsid w:val="00C96F05"/>
    <w:rsid w:val="00C977EE"/>
    <w:rsid w:val="00CA034C"/>
    <w:rsid w:val="00CA070E"/>
    <w:rsid w:val="00CA1177"/>
    <w:rsid w:val="00CA3934"/>
    <w:rsid w:val="00CA39BA"/>
    <w:rsid w:val="00CA4304"/>
    <w:rsid w:val="00CA47D1"/>
    <w:rsid w:val="00CA52A9"/>
    <w:rsid w:val="00CA5657"/>
    <w:rsid w:val="00CA59BC"/>
    <w:rsid w:val="00CB0561"/>
    <w:rsid w:val="00CB2A54"/>
    <w:rsid w:val="00CB4316"/>
    <w:rsid w:val="00CB4E9C"/>
    <w:rsid w:val="00CB559D"/>
    <w:rsid w:val="00CB5C2E"/>
    <w:rsid w:val="00CB5E3B"/>
    <w:rsid w:val="00CB605B"/>
    <w:rsid w:val="00CB7013"/>
    <w:rsid w:val="00CB706B"/>
    <w:rsid w:val="00CB7296"/>
    <w:rsid w:val="00CB77A4"/>
    <w:rsid w:val="00CB7F5A"/>
    <w:rsid w:val="00CB7FC2"/>
    <w:rsid w:val="00CC01DF"/>
    <w:rsid w:val="00CC03B0"/>
    <w:rsid w:val="00CC078A"/>
    <w:rsid w:val="00CC0A22"/>
    <w:rsid w:val="00CC189F"/>
    <w:rsid w:val="00CC1C7F"/>
    <w:rsid w:val="00CC1E93"/>
    <w:rsid w:val="00CC2EA1"/>
    <w:rsid w:val="00CC3299"/>
    <w:rsid w:val="00CC4842"/>
    <w:rsid w:val="00CC50AB"/>
    <w:rsid w:val="00CC6ED9"/>
    <w:rsid w:val="00CC721A"/>
    <w:rsid w:val="00CC7FD2"/>
    <w:rsid w:val="00CD0379"/>
    <w:rsid w:val="00CD0A64"/>
    <w:rsid w:val="00CD15BA"/>
    <w:rsid w:val="00CD2112"/>
    <w:rsid w:val="00CD3078"/>
    <w:rsid w:val="00CD3836"/>
    <w:rsid w:val="00CD3C33"/>
    <w:rsid w:val="00CD3FD5"/>
    <w:rsid w:val="00CD4C03"/>
    <w:rsid w:val="00CD67BE"/>
    <w:rsid w:val="00CD6B5F"/>
    <w:rsid w:val="00CD6BB5"/>
    <w:rsid w:val="00CD7279"/>
    <w:rsid w:val="00CE0E6D"/>
    <w:rsid w:val="00CE1622"/>
    <w:rsid w:val="00CE16B8"/>
    <w:rsid w:val="00CE18D3"/>
    <w:rsid w:val="00CE1BAD"/>
    <w:rsid w:val="00CE2897"/>
    <w:rsid w:val="00CE3229"/>
    <w:rsid w:val="00CE3702"/>
    <w:rsid w:val="00CE3752"/>
    <w:rsid w:val="00CE3880"/>
    <w:rsid w:val="00CE41B2"/>
    <w:rsid w:val="00CE4C39"/>
    <w:rsid w:val="00CE4F44"/>
    <w:rsid w:val="00CE4F7F"/>
    <w:rsid w:val="00CE5505"/>
    <w:rsid w:val="00CE6FE4"/>
    <w:rsid w:val="00CE7F8B"/>
    <w:rsid w:val="00CF03BA"/>
    <w:rsid w:val="00CF09E6"/>
    <w:rsid w:val="00CF0A2A"/>
    <w:rsid w:val="00CF15E3"/>
    <w:rsid w:val="00CF16E2"/>
    <w:rsid w:val="00CF1AC2"/>
    <w:rsid w:val="00CF4920"/>
    <w:rsid w:val="00CF499F"/>
    <w:rsid w:val="00CF4E46"/>
    <w:rsid w:val="00CF6165"/>
    <w:rsid w:val="00CF65C1"/>
    <w:rsid w:val="00CF6A02"/>
    <w:rsid w:val="00CF6AB6"/>
    <w:rsid w:val="00CF6E4C"/>
    <w:rsid w:val="00CF7F68"/>
    <w:rsid w:val="00D027BB"/>
    <w:rsid w:val="00D03483"/>
    <w:rsid w:val="00D03696"/>
    <w:rsid w:val="00D03809"/>
    <w:rsid w:val="00D04150"/>
    <w:rsid w:val="00D0422A"/>
    <w:rsid w:val="00D045E1"/>
    <w:rsid w:val="00D04726"/>
    <w:rsid w:val="00D047AF"/>
    <w:rsid w:val="00D05901"/>
    <w:rsid w:val="00D07B72"/>
    <w:rsid w:val="00D109D1"/>
    <w:rsid w:val="00D11FC3"/>
    <w:rsid w:val="00D13205"/>
    <w:rsid w:val="00D13B2C"/>
    <w:rsid w:val="00D14D8C"/>
    <w:rsid w:val="00D150C8"/>
    <w:rsid w:val="00D152A3"/>
    <w:rsid w:val="00D15BC1"/>
    <w:rsid w:val="00D16777"/>
    <w:rsid w:val="00D16861"/>
    <w:rsid w:val="00D16CA9"/>
    <w:rsid w:val="00D17901"/>
    <w:rsid w:val="00D21CDD"/>
    <w:rsid w:val="00D2267E"/>
    <w:rsid w:val="00D2350F"/>
    <w:rsid w:val="00D23881"/>
    <w:rsid w:val="00D23DE0"/>
    <w:rsid w:val="00D242A8"/>
    <w:rsid w:val="00D24465"/>
    <w:rsid w:val="00D25A6C"/>
    <w:rsid w:val="00D26F48"/>
    <w:rsid w:val="00D27A03"/>
    <w:rsid w:val="00D3090D"/>
    <w:rsid w:val="00D30DE6"/>
    <w:rsid w:val="00D30DEE"/>
    <w:rsid w:val="00D31689"/>
    <w:rsid w:val="00D31834"/>
    <w:rsid w:val="00D3271A"/>
    <w:rsid w:val="00D32A73"/>
    <w:rsid w:val="00D32F46"/>
    <w:rsid w:val="00D33CA9"/>
    <w:rsid w:val="00D34157"/>
    <w:rsid w:val="00D34750"/>
    <w:rsid w:val="00D34CF9"/>
    <w:rsid w:val="00D36D0B"/>
    <w:rsid w:val="00D37D6F"/>
    <w:rsid w:val="00D37EBB"/>
    <w:rsid w:val="00D4062D"/>
    <w:rsid w:val="00D40966"/>
    <w:rsid w:val="00D415EE"/>
    <w:rsid w:val="00D41DBB"/>
    <w:rsid w:val="00D4227B"/>
    <w:rsid w:val="00D4229A"/>
    <w:rsid w:val="00D42BAC"/>
    <w:rsid w:val="00D42C5D"/>
    <w:rsid w:val="00D42FE5"/>
    <w:rsid w:val="00D4408C"/>
    <w:rsid w:val="00D449FA"/>
    <w:rsid w:val="00D472C9"/>
    <w:rsid w:val="00D472F2"/>
    <w:rsid w:val="00D47477"/>
    <w:rsid w:val="00D50152"/>
    <w:rsid w:val="00D51142"/>
    <w:rsid w:val="00D52314"/>
    <w:rsid w:val="00D5240A"/>
    <w:rsid w:val="00D533D7"/>
    <w:rsid w:val="00D549A9"/>
    <w:rsid w:val="00D550AB"/>
    <w:rsid w:val="00D55598"/>
    <w:rsid w:val="00D564A8"/>
    <w:rsid w:val="00D56D1B"/>
    <w:rsid w:val="00D570E4"/>
    <w:rsid w:val="00D57AD8"/>
    <w:rsid w:val="00D57D74"/>
    <w:rsid w:val="00D60CA6"/>
    <w:rsid w:val="00D61FE3"/>
    <w:rsid w:val="00D6250B"/>
    <w:rsid w:val="00D63593"/>
    <w:rsid w:val="00D6473F"/>
    <w:rsid w:val="00D657B3"/>
    <w:rsid w:val="00D66132"/>
    <w:rsid w:val="00D667E6"/>
    <w:rsid w:val="00D668BC"/>
    <w:rsid w:val="00D671B2"/>
    <w:rsid w:val="00D67BF5"/>
    <w:rsid w:val="00D67E91"/>
    <w:rsid w:val="00D70B5F"/>
    <w:rsid w:val="00D714F5"/>
    <w:rsid w:val="00D715A3"/>
    <w:rsid w:val="00D71811"/>
    <w:rsid w:val="00D7250C"/>
    <w:rsid w:val="00D728A4"/>
    <w:rsid w:val="00D72906"/>
    <w:rsid w:val="00D72952"/>
    <w:rsid w:val="00D73772"/>
    <w:rsid w:val="00D73A41"/>
    <w:rsid w:val="00D74357"/>
    <w:rsid w:val="00D7436A"/>
    <w:rsid w:val="00D74784"/>
    <w:rsid w:val="00D75049"/>
    <w:rsid w:val="00D7558F"/>
    <w:rsid w:val="00D760DF"/>
    <w:rsid w:val="00D7669E"/>
    <w:rsid w:val="00D76941"/>
    <w:rsid w:val="00D769BE"/>
    <w:rsid w:val="00D770D3"/>
    <w:rsid w:val="00D771EF"/>
    <w:rsid w:val="00D773F8"/>
    <w:rsid w:val="00D7786D"/>
    <w:rsid w:val="00D77C96"/>
    <w:rsid w:val="00D77D89"/>
    <w:rsid w:val="00D77E53"/>
    <w:rsid w:val="00D805BF"/>
    <w:rsid w:val="00D81596"/>
    <w:rsid w:val="00D81FE4"/>
    <w:rsid w:val="00D826F7"/>
    <w:rsid w:val="00D828EF"/>
    <w:rsid w:val="00D82E48"/>
    <w:rsid w:val="00D83CBA"/>
    <w:rsid w:val="00D84989"/>
    <w:rsid w:val="00D85409"/>
    <w:rsid w:val="00D86058"/>
    <w:rsid w:val="00D8614F"/>
    <w:rsid w:val="00D8615B"/>
    <w:rsid w:val="00D86456"/>
    <w:rsid w:val="00D86F34"/>
    <w:rsid w:val="00D9268E"/>
    <w:rsid w:val="00D92D11"/>
    <w:rsid w:val="00D937C2"/>
    <w:rsid w:val="00D93E99"/>
    <w:rsid w:val="00D94438"/>
    <w:rsid w:val="00D95414"/>
    <w:rsid w:val="00D9545A"/>
    <w:rsid w:val="00D954D7"/>
    <w:rsid w:val="00D971AF"/>
    <w:rsid w:val="00D973DF"/>
    <w:rsid w:val="00DA15DC"/>
    <w:rsid w:val="00DA1AD7"/>
    <w:rsid w:val="00DA1EC1"/>
    <w:rsid w:val="00DA253C"/>
    <w:rsid w:val="00DA2571"/>
    <w:rsid w:val="00DA2D95"/>
    <w:rsid w:val="00DA459A"/>
    <w:rsid w:val="00DA4885"/>
    <w:rsid w:val="00DA5530"/>
    <w:rsid w:val="00DA74E0"/>
    <w:rsid w:val="00DB1E3B"/>
    <w:rsid w:val="00DB233D"/>
    <w:rsid w:val="00DB28C2"/>
    <w:rsid w:val="00DB2A3C"/>
    <w:rsid w:val="00DB375E"/>
    <w:rsid w:val="00DB407A"/>
    <w:rsid w:val="00DB43F0"/>
    <w:rsid w:val="00DB4838"/>
    <w:rsid w:val="00DB4ABF"/>
    <w:rsid w:val="00DB5398"/>
    <w:rsid w:val="00DB5ED4"/>
    <w:rsid w:val="00DB62B7"/>
    <w:rsid w:val="00DB6AA6"/>
    <w:rsid w:val="00DB6F7E"/>
    <w:rsid w:val="00DB7C5A"/>
    <w:rsid w:val="00DC08EC"/>
    <w:rsid w:val="00DC10F4"/>
    <w:rsid w:val="00DC127E"/>
    <w:rsid w:val="00DC1C1F"/>
    <w:rsid w:val="00DC1D84"/>
    <w:rsid w:val="00DC1E38"/>
    <w:rsid w:val="00DC2304"/>
    <w:rsid w:val="00DC37BB"/>
    <w:rsid w:val="00DC4A1B"/>
    <w:rsid w:val="00DC50C6"/>
    <w:rsid w:val="00DC5411"/>
    <w:rsid w:val="00DC661D"/>
    <w:rsid w:val="00DC6BF2"/>
    <w:rsid w:val="00DC7981"/>
    <w:rsid w:val="00DC7A92"/>
    <w:rsid w:val="00DD0510"/>
    <w:rsid w:val="00DD05B1"/>
    <w:rsid w:val="00DD0847"/>
    <w:rsid w:val="00DD08D0"/>
    <w:rsid w:val="00DD10A4"/>
    <w:rsid w:val="00DD12EF"/>
    <w:rsid w:val="00DD23A9"/>
    <w:rsid w:val="00DD2B28"/>
    <w:rsid w:val="00DD30A6"/>
    <w:rsid w:val="00DD3655"/>
    <w:rsid w:val="00DD3ECD"/>
    <w:rsid w:val="00DD3F91"/>
    <w:rsid w:val="00DD4399"/>
    <w:rsid w:val="00DD4BE8"/>
    <w:rsid w:val="00DD4DCB"/>
    <w:rsid w:val="00DD5385"/>
    <w:rsid w:val="00DD5647"/>
    <w:rsid w:val="00DD5CE4"/>
    <w:rsid w:val="00DD5E50"/>
    <w:rsid w:val="00DD726E"/>
    <w:rsid w:val="00DD7F2A"/>
    <w:rsid w:val="00DE0FD8"/>
    <w:rsid w:val="00DE1EEC"/>
    <w:rsid w:val="00DE1F22"/>
    <w:rsid w:val="00DE1F69"/>
    <w:rsid w:val="00DE3026"/>
    <w:rsid w:val="00DE431A"/>
    <w:rsid w:val="00DE4A78"/>
    <w:rsid w:val="00DE5B8C"/>
    <w:rsid w:val="00DE61B3"/>
    <w:rsid w:val="00DE6611"/>
    <w:rsid w:val="00DE7B55"/>
    <w:rsid w:val="00DF08F9"/>
    <w:rsid w:val="00DF1653"/>
    <w:rsid w:val="00DF17AA"/>
    <w:rsid w:val="00DF32C4"/>
    <w:rsid w:val="00DF3C09"/>
    <w:rsid w:val="00DF4403"/>
    <w:rsid w:val="00DF45A5"/>
    <w:rsid w:val="00DF4C55"/>
    <w:rsid w:val="00DF4EAA"/>
    <w:rsid w:val="00DF5CC5"/>
    <w:rsid w:val="00DF6058"/>
    <w:rsid w:val="00DF659A"/>
    <w:rsid w:val="00DF66CC"/>
    <w:rsid w:val="00DF6EBE"/>
    <w:rsid w:val="00DF7A40"/>
    <w:rsid w:val="00E0029D"/>
    <w:rsid w:val="00E010E3"/>
    <w:rsid w:val="00E01BF7"/>
    <w:rsid w:val="00E0264D"/>
    <w:rsid w:val="00E02677"/>
    <w:rsid w:val="00E05243"/>
    <w:rsid w:val="00E05F27"/>
    <w:rsid w:val="00E066EC"/>
    <w:rsid w:val="00E06913"/>
    <w:rsid w:val="00E06DC3"/>
    <w:rsid w:val="00E07F88"/>
    <w:rsid w:val="00E116CB"/>
    <w:rsid w:val="00E11E25"/>
    <w:rsid w:val="00E11E73"/>
    <w:rsid w:val="00E12642"/>
    <w:rsid w:val="00E12B46"/>
    <w:rsid w:val="00E131AF"/>
    <w:rsid w:val="00E13372"/>
    <w:rsid w:val="00E14A63"/>
    <w:rsid w:val="00E15252"/>
    <w:rsid w:val="00E15420"/>
    <w:rsid w:val="00E170A0"/>
    <w:rsid w:val="00E171A6"/>
    <w:rsid w:val="00E2030B"/>
    <w:rsid w:val="00E20343"/>
    <w:rsid w:val="00E2053F"/>
    <w:rsid w:val="00E20D1F"/>
    <w:rsid w:val="00E214DA"/>
    <w:rsid w:val="00E215F8"/>
    <w:rsid w:val="00E21671"/>
    <w:rsid w:val="00E21730"/>
    <w:rsid w:val="00E217D1"/>
    <w:rsid w:val="00E22610"/>
    <w:rsid w:val="00E22680"/>
    <w:rsid w:val="00E229BC"/>
    <w:rsid w:val="00E235D8"/>
    <w:rsid w:val="00E23CD6"/>
    <w:rsid w:val="00E251B6"/>
    <w:rsid w:val="00E25687"/>
    <w:rsid w:val="00E260F1"/>
    <w:rsid w:val="00E2726F"/>
    <w:rsid w:val="00E27C38"/>
    <w:rsid w:val="00E3096C"/>
    <w:rsid w:val="00E30BE9"/>
    <w:rsid w:val="00E319B8"/>
    <w:rsid w:val="00E322C6"/>
    <w:rsid w:val="00E3296A"/>
    <w:rsid w:val="00E3320A"/>
    <w:rsid w:val="00E34241"/>
    <w:rsid w:val="00E344EF"/>
    <w:rsid w:val="00E34506"/>
    <w:rsid w:val="00E3494E"/>
    <w:rsid w:val="00E349B1"/>
    <w:rsid w:val="00E34FD3"/>
    <w:rsid w:val="00E3732B"/>
    <w:rsid w:val="00E377CD"/>
    <w:rsid w:val="00E4016E"/>
    <w:rsid w:val="00E401A3"/>
    <w:rsid w:val="00E40BBE"/>
    <w:rsid w:val="00E40F6A"/>
    <w:rsid w:val="00E41D45"/>
    <w:rsid w:val="00E426FE"/>
    <w:rsid w:val="00E42E9F"/>
    <w:rsid w:val="00E4325C"/>
    <w:rsid w:val="00E432D4"/>
    <w:rsid w:val="00E433E3"/>
    <w:rsid w:val="00E43BB8"/>
    <w:rsid w:val="00E43E41"/>
    <w:rsid w:val="00E43FFF"/>
    <w:rsid w:val="00E44837"/>
    <w:rsid w:val="00E44AB5"/>
    <w:rsid w:val="00E461CD"/>
    <w:rsid w:val="00E46428"/>
    <w:rsid w:val="00E465CB"/>
    <w:rsid w:val="00E46627"/>
    <w:rsid w:val="00E47032"/>
    <w:rsid w:val="00E476CE"/>
    <w:rsid w:val="00E50C80"/>
    <w:rsid w:val="00E50FFB"/>
    <w:rsid w:val="00E513D7"/>
    <w:rsid w:val="00E52232"/>
    <w:rsid w:val="00E52A91"/>
    <w:rsid w:val="00E530DD"/>
    <w:rsid w:val="00E53386"/>
    <w:rsid w:val="00E551DF"/>
    <w:rsid w:val="00E557BA"/>
    <w:rsid w:val="00E55927"/>
    <w:rsid w:val="00E55C89"/>
    <w:rsid w:val="00E5606F"/>
    <w:rsid w:val="00E5695D"/>
    <w:rsid w:val="00E570E3"/>
    <w:rsid w:val="00E575AA"/>
    <w:rsid w:val="00E602E7"/>
    <w:rsid w:val="00E6031F"/>
    <w:rsid w:val="00E61846"/>
    <w:rsid w:val="00E63322"/>
    <w:rsid w:val="00E639B0"/>
    <w:rsid w:val="00E639B9"/>
    <w:rsid w:val="00E63C5A"/>
    <w:rsid w:val="00E64721"/>
    <w:rsid w:val="00E64B42"/>
    <w:rsid w:val="00E64F52"/>
    <w:rsid w:val="00E65190"/>
    <w:rsid w:val="00E6615B"/>
    <w:rsid w:val="00E66265"/>
    <w:rsid w:val="00E662CA"/>
    <w:rsid w:val="00E66AA7"/>
    <w:rsid w:val="00E66BC4"/>
    <w:rsid w:val="00E6725C"/>
    <w:rsid w:val="00E674F0"/>
    <w:rsid w:val="00E677A6"/>
    <w:rsid w:val="00E67B84"/>
    <w:rsid w:val="00E67C82"/>
    <w:rsid w:val="00E67DCA"/>
    <w:rsid w:val="00E70516"/>
    <w:rsid w:val="00E71773"/>
    <w:rsid w:val="00E71A43"/>
    <w:rsid w:val="00E71B99"/>
    <w:rsid w:val="00E71E16"/>
    <w:rsid w:val="00E7212D"/>
    <w:rsid w:val="00E7265B"/>
    <w:rsid w:val="00E7310C"/>
    <w:rsid w:val="00E74523"/>
    <w:rsid w:val="00E75F42"/>
    <w:rsid w:val="00E76075"/>
    <w:rsid w:val="00E76906"/>
    <w:rsid w:val="00E76DF8"/>
    <w:rsid w:val="00E771C3"/>
    <w:rsid w:val="00E77D87"/>
    <w:rsid w:val="00E77E55"/>
    <w:rsid w:val="00E80EA4"/>
    <w:rsid w:val="00E815A9"/>
    <w:rsid w:val="00E82551"/>
    <w:rsid w:val="00E8292D"/>
    <w:rsid w:val="00E83720"/>
    <w:rsid w:val="00E839B3"/>
    <w:rsid w:val="00E83C7D"/>
    <w:rsid w:val="00E84360"/>
    <w:rsid w:val="00E84D13"/>
    <w:rsid w:val="00E85B42"/>
    <w:rsid w:val="00E879C6"/>
    <w:rsid w:val="00E87B62"/>
    <w:rsid w:val="00E908C0"/>
    <w:rsid w:val="00E90E6A"/>
    <w:rsid w:val="00E91A4E"/>
    <w:rsid w:val="00E9295E"/>
    <w:rsid w:val="00E92A1D"/>
    <w:rsid w:val="00E92D0F"/>
    <w:rsid w:val="00E9592B"/>
    <w:rsid w:val="00E970F9"/>
    <w:rsid w:val="00E9790E"/>
    <w:rsid w:val="00EA0D47"/>
    <w:rsid w:val="00EA15DB"/>
    <w:rsid w:val="00EA279D"/>
    <w:rsid w:val="00EA2AC3"/>
    <w:rsid w:val="00EA3BB9"/>
    <w:rsid w:val="00EA4F78"/>
    <w:rsid w:val="00EA55B9"/>
    <w:rsid w:val="00EA5CAB"/>
    <w:rsid w:val="00EA70C0"/>
    <w:rsid w:val="00EA72C3"/>
    <w:rsid w:val="00EA79D2"/>
    <w:rsid w:val="00EA7FA1"/>
    <w:rsid w:val="00EB0322"/>
    <w:rsid w:val="00EB195F"/>
    <w:rsid w:val="00EB2DB6"/>
    <w:rsid w:val="00EB303A"/>
    <w:rsid w:val="00EB3EF2"/>
    <w:rsid w:val="00EB4255"/>
    <w:rsid w:val="00EB49DC"/>
    <w:rsid w:val="00EB4ECE"/>
    <w:rsid w:val="00EB506A"/>
    <w:rsid w:val="00EB5228"/>
    <w:rsid w:val="00EB5D98"/>
    <w:rsid w:val="00EB62F8"/>
    <w:rsid w:val="00EB640C"/>
    <w:rsid w:val="00EB66AF"/>
    <w:rsid w:val="00EB7553"/>
    <w:rsid w:val="00EB75FD"/>
    <w:rsid w:val="00EB7A72"/>
    <w:rsid w:val="00EC0666"/>
    <w:rsid w:val="00EC17BB"/>
    <w:rsid w:val="00EC1F7B"/>
    <w:rsid w:val="00EC229B"/>
    <w:rsid w:val="00EC31AD"/>
    <w:rsid w:val="00EC3698"/>
    <w:rsid w:val="00EC3B29"/>
    <w:rsid w:val="00EC505C"/>
    <w:rsid w:val="00EC55C4"/>
    <w:rsid w:val="00ED095F"/>
    <w:rsid w:val="00ED0D3B"/>
    <w:rsid w:val="00ED1176"/>
    <w:rsid w:val="00ED17ED"/>
    <w:rsid w:val="00ED1E99"/>
    <w:rsid w:val="00ED242B"/>
    <w:rsid w:val="00ED254A"/>
    <w:rsid w:val="00ED2E94"/>
    <w:rsid w:val="00ED3D06"/>
    <w:rsid w:val="00ED3F86"/>
    <w:rsid w:val="00ED495B"/>
    <w:rsid w:val="00ED70B0"/>
    <w:rsid w:val="00ED7DA6"/>
    <w:rsid w:val="00EE1CD7"/>
    <w:rsid w:val="00EE29A6"/>
    <w:rsid w:val="00EE378F"/>
    <w:rsid w:val="00EE3E1C"/>
    <w:rsid w:val="00EE435D"/>
    <w:rsid w:val="00EE4A4F"/>
    <w:rsid w:val="00EE5330"/>
    <w:rsid w:val="00EE6382"/>
    <w:rsid w:val="00EE63F9"/>
    <w:rsid w:val="00EE6C6C"/>
    <w:rsid w:val="00EF01C7"/>
    <w:rsid w:val="00EF0556"/>
    <w:rsid w:val="00EF0837"/>
    <w:rsid w:val="00EF0B72"/>
    <w:rsid w:val="00EF0F7B"/>
    <w:rsid w:val="00EF2315"/>
    <w:rsid w:val="00EF44E6"/>
    <w:rsid w:val="00EF5C30"/>
    <w:rsid w:val="00EF6A3B"/>
    <w:rsid w:val="00EF6C40"/>
    <w:rsid w:val="00EF6CBA"/>
    <w:rsid w:val="00EF79AB"/>
    <w:rsid w:val="00F01BAF"/>
    <w:rsid w:val="00F02BE3"/>
    <w:rsid w:val="00F05864"/>
    <w:rsid w:val="00F06B6A"/>
    <w:rsid w:val="00F072CD"/>
    <w:rsid w:val="00F0758F"/>
    <w:rsid w:val="00F1003F"/>
    <w:rsid w:val="00F111C2"/>
    <w:rsid w:val="00F112F1"/>
    <w:rsid w:val="00F11D31"/>
    <w:rsid w:val="00F12361"/>
    <w:rsid w:val="00F1246D"/>
    <w:rsid w:val="00F128AD"/>
    <w:rsid w:val="00F12E09"/>
    <w:rsid w:val="00F12E83"/>
    <w:rsid w:val="00F1412F"/>
    <w:rsid w:val="00F15034"/>
    <w:rsid w:val="00F15EE4"/>
    <w:rsid w:val="00F16000"/>
    <w:rsid w:val="00F16C9B"/>
    <w:rsid w:val="00F17BA0"/>
    <w:rsid w:val="00F20499"/>
    <w:rsid w:val="00F20E2C"/>
    <w:rsid w:val="00F21521"/>
    <w:rsid w:val="00F22CC4"/>
    <w:rsid w:val="00F23773"/>
    <w:rsid w:val="00F238D0"/>
    <w:rsid w:val="00F239AB"/>
    <w:rsid w:val="00F239E0"/>
    <w:rsid w:val="00F23D02"/>
    <w:rsid w:val="00F23FF6"/>
    <w:rsid w:val="00F243FA"/>
    <w:rsid w:val="00F25108"/>
    <w:rsid w:val="00F2529B"/>
    <w:rsid w:val="00F25650"/>
    <w:rsid w:val="00F26B13"/>
    <w:rsid w:val="00F2781D"/>
    <w:rsid w:val="00F3072A"/>
    <w:rsid w:val="00F3078A"/>
    <w:rsid w:val="00F332DE"/>
    <w:rsid w:val="00F336BB"/>
    <w:rsid w:val="00F33862"/>
    <w:rsid w:val="00F34085"/>
    <w:rsid w:val="00F34380"/>
    <w:rsid w:val="00F3445A"/>
    <w:rsid w:val="00F3498F"/>
    <w:rsid w:val="00F36798"/>
    <w:rsid w:val="00F36CB2"/>
    <w:rsid w:val="00F3743B"/>
    <w:rsid w:val="00F4180B"/>
    <w:rsid w:val="00F41AEF"/>
    <w:rsid w:val="00F41F84"/>
    <w:rsid w:val="00F420C1"/>
    <w:rsid w:val="00F420ED"/>
    <w:rsid w:val="00F425D5"/>
    <w:rsid w:val="00F4270C"/>
    <w:rsid w:val="00F42BD0"/>
    <w:rsid w:val="00F43117"/>
    <w:rsid w:val="00F443D3"/>
    <w:rsid w:val="00F44A9D"/>
    <w:rsid w:val="00F45183"/>
    <w:rsid w:val="00F4530B"/>
    <w:rsid w:val="00F474F9"/>
    <w:rsid w:val="00F47811"/>
    <w:rsid w:val="00F47B4D"/>
    <w:rsid w:val="00F506D1"/>
    <w:rsid w:val="00F50F39"/>
    <w:rsid w:val="00F51214"/>
    <w:rsid w:val="00F5148A"/>
    <w:rsid w:val="00F51F46"/>
    <w:rsid w:val="00F52CA7"/>
    <w:rsid w:val="00F52F64"/>
    <w:rsid w:val="00F5349E"/>
    <w:rsid w:val="00F5362A"/>
    <w:rsid w:val="00F53748"/>
    <w:rsid w:val="00F538FD"/>
    <w:rsid w:val="00F53C62"/>
    <w:rsid w:val="00F54A3A"/>
    <w:rsid w:val="00F54A54"/>
    <w:rsid w:val="00F55413"/>
    <w:rsid w:val="00F577B6"/>
    <w:rsid w:val="00F5780F"/>
    <w:rsid w:val="00F61410"/>
    <w:rsid w:val="00F619B4"/>
    <w:rsid w:val="00F63350"/>
    <w:rsid w:val="00F63D07"/>
    <w:rsid w:val="00F645F8"/>
    <w:rsid w:val="00F65467"/>
    <w:rsid w:val="00F654D4"/>
    <w:rsid w:val="00F65586"/>
    <w:rsid w:val="00F657BD"/>
    <w:rsid w:val="00F65902"/>
    <w:rsid w:val="00F65A9A"/>
    <w:rsid w:val="00F66474"/>
    <w:rsid w:val="00F66672"/>
    <w:rsid w:val="00F66A23"/>
    <w:rsid w:val="00F67785"/>
    <w:rsid w:val="00F67823"/>
    <w:rsid w:val="00F67BB9"/>
    <w:rsid w:val="00F706A8"/>
    <w:rsid w:val="00F71733"/>
    <w:rsid w:val="00F717D7"/>
    <w:rsid w:val="00F7402A"/>
    <w:rsid w:val="00F743A5"/>
    <w:rsid w:val="00F743AE"/>
    <w:rsid w:val="00F74BD9"/>
    <w:rsid w:val="00F752DF"/>
    <w:rsid w:val="00F765A4"/>
    <w:rsid w:val="00F7675E"/>
    <w:rsid w:val="00F770AB"/>
    <w:rsid w:val="00F7739D"/>
    <w:rsid w:val="00F77A10"/>
    <w:rsid w:val="00F800F3"/>
    <w:rsid w:val="00F80166"/>
    <w:rsid w:val="00F81396"/>
    <w:rsid w:val="00F814FB"/>
    <w:rsid w:val="00F81C64"/>
    <w:rsid w:val="00F82D6C"/>
    <w:rsid w:val="00F83185"/>
    <w:rsid w:val="00F84555"/>
    <w:rsid w:val="00F84AFB"/>
    <w:rsid w:val="00F8518E"/>
    <w:rsid w:val="00F85AE0"/>
    <w:rsid w:val="00F875B3"/>
    <w:rsid w:val="00F8760B"/>
    <w:rsid w:val="00F90A8E"/>
    <w:rsid w:val="00F90FD7"/>
    <w:rsid w:val="00F915D6"/>
    <w:rsid w:val="00F91F5A"/>
    <w:rsid w:val="00F9296D"/>
    <w:rsid w:val="00F92A7A"/>
    <w:rsid w:val="00F93C0E"/>
    <w:rsid w:val="00F94472"/>
    <w:rsid w:val="00F948A5"/>
    <w:rsid w:val="00F957D7"/>
    <w:rsid w:val="00F960C7"/>
    <w:rsid w:val="00F960F1"/>
    <w:rsid w:val="00F97317"/>
    <w:rsid w:val="00F97D9B"/>
    <w:rsid w:val="00F97E2A"/>
    <w:rsid w:val="00F97F42"/>
    <w:rsid w:val="00FA07D3"/>
    <w:rsid w:val="00FA09B9"/>
    <w:rsid w:val="00FA3E74"/>
    <w:rsid w:val="00FA4071"/>
    <w:rsid w:val="00FA42B8"/>
    <w:rsid w:val="00FA4A1C"/>
    <w:rsid w:val="00FA4A2B"/>
    <w:rsid w:val="00FA4E11"/>
    <w:rsid w:val="00FA4E46"/>
    <w:rsid w:val="00FA5104"/>
    <w:rsid w:val="00FA5D3F"/>
    <w:rsid w:val="00FA65E0"/>
    <w:rsid w:val="00FA66C0"/>
    <w:rsid w:val="00FA79BD"/>
    <w:rsid w:val="00FB082C"/>
    <w:rsid w:val="00FB0D25"/>
    <w:rsid w:val="00FB1F77"/>
    <w:rsid w:val="00FB1F86"/>
    <w:rsid w:val="00FB252B"/>
    <w:rsid w:val="00FB2BCA"/>
    <w:rsid w:val="00FB2EB4"/>
    <w:rsid w:val="00FB38B1"/>
    <w:rsid w:val="00FB4C13"/>
    <w:rsid w:val="00FB4E4C"/>
    <w:rsid w:val="00FB4F7B"/>
    <w:rsid w:val="00FB507D"/>
    <w:rsid w:val="00FB5DD2"/>
    <w:rsid w:val="00FB610F"/>
    <w:rsid w:val="00FB6243"/>
    <w:rsid w:val="00FB64A6"/>
    <w:rsid w:val="00FB67B0"/>
    <w:rsid w:val="00FB6F6E"/>
    <w:rsid w:val="00FB7FA2"/>
    <w:rsid w:val="00FC0CB1"/>
    <w:rsid w:val="00FC2174"/>
    <w:rsid w:val="00FC3BA4"/>
    <w:rsid w:val="00FC3C01"/>
    <w:rsid w:val="00FC426E"/>
    <w:rsid w:val="00FC4838"/>
    <w:rsid w:val="00FC4863"/>
    <w:rsid w:val="00FC56A4"/>
    <w:rsid w:val="00FC60FC"/>
    <w:rsid w:val="00FC687A"/>
    <w:rsid w:val="00FC7CCD"/>
    <w:rsid w:val="00FD03C7"/>
    <w:rsid w:val="00FD1EE2"/>
    <w:rsid w:val="00FD24DA"/>
    <w:rsid w:val="00FD2666"/>
    <w:rsid w:val="00FD30B3"/>
    <w:rsid w:val="00FD3962"/>
    <w:rsid w:val="00FD3E2D"/>
    <w:rsid w:val="00FD4262"/>
    <w:rsid w:val="00FD42D9"/>
    <w:rsid w:val="00FD5356"/>
    <w:rsid w:val="00FD5704"/>
    <w:rsid w:val="00FD6708"/>
    <w:rsid w:val="00FD6784"/>
    <w:rsid w:val="00FD6ACD"/>
    <w:rsid w:val="00FD6F62"/>
    <w:rsid w:val="00FD764B"/>
    <w:rsid w:val="00FE01B4"/>
    <w:rsid w:val="00FE0D3C"/>
    <w:rsid w:val="00FE1C9E"/>
    <w:rsid w:val="00FE1CB5"/>
    <w:rsid w:val="00FE2108"/>
    <w:rsid w:val="00FE351A"/>
    <w:rsid w:val="00FE393C"/>
    <w:rsid w:val="00FE3E68"/>
    <w:rsid w:val="00FE42E7"/>
    <w:rsid w:val="00FE5089"/>
    <w:rsid w:val="00FE654C"/>
    <w:rsid w:val="00FE664A"/>
    <w:rsid w:val="00FE7954"/>
    <w:rsid w:val="00FF0E56"/>
    <w:rsid w:val="00FF110B"/>
    <w:rsid w:val="00FF1158"/>
    <w:rsid w:val="00FF1183"/>
    <w:rsid w:val="00FF20B9"/>
    <w:rsid w:val="00FF2528"/>
    <w:rsid w:val="00FF2E23"/>
    <w:rsid w:val="00FF3177"/>
    <w:rsid w:val="00FF4159"/>
    <w:rsid w:val="00FF4382"/>
    <w:rsid w:val="00FF5179"/>
    <w:rsid w:val="00FF59DF"/>
    <w:rsid w:val="00FF5DCA"/>
    <w:rsid w:val="00FF5E9C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FBDED"/>
  <w15:chartTrackingRefBased/>
  <w15:docId w15:val="{930DB429-FAA1-4540-8FD6-7BE91371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C85"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8422E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"/>
    <w:rsid w:val="00037FC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Cm">
    <w:name w:val="Title"/>
    <w:basedOn w:val="Norml"/>
    <w:qFormat/>
    <w:rsid w:val="00452132"/>
    <w:pPr>
      <w:overflowPunct/>
      <w:autoSpaceDE/>
      <w:autoSpaceDN/>
      <w:adjustRightInd/>
      <w:jc w:val="center"/>
      <w:textAlignment w:val="auto"/>
    </w:pPr>
    <w:rPr>
      <w:rFonts w:ascii="Times" w:hAnsi="Times"/>
      <w:b/>
      <w:sz w:val="28"/>
    </w:rPr>
  </w:style>
  <w:style w:type="paragraph" w:styleId="Szvegtrzs">
    <w:name w:val="Body Text"/>
    <w:aliases w:val="Szövegtörzs Char,Standard paragraph,Body Text Char,Body Text Char1 Char1,Body Text Char Char Char1,Bo...,Bo... Char Char Char Char Char,normabeh"/>
    <w:basedOn w:val="Norml"/>
    <w:next w:val="Norml"/>
    <w:rsid w:val="00452132"/>
    <w:pPr>
      <w:overflowPunct/>
      <w:textAlignment w:val="auto"/>
    </w:pPr>
    <w:rPr>
      <w:rFonts w:ascii="Verdana" w:hAnsi="Verdana"/>
      <w:sz w:val="24"/>
      <w:szCs w:val="24"/>
    </w:rPr>
  </w:style>
  <w:style w:type="paragraph" w:customStyle="1" w:styleId="Char1Char">
    <w:name w:val="Char1 Char"/>
    <w:basedOn w:val="Norml"/>
    <w:rsid w:val="00B11950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iperhivatkozs">
    <w:name w:val="Hyperlink"/>
    <w:rsid w:val="00111A08"/>
    <w:rPr>
      <w:color w:val="0000FF"/>
      <w:u w:val="single"/>
    </w:rPr>
  </w:style>
  <w:style w:type="paragraph" w:styleId="Feladcmebortkon">
    <w:name w:val="envelope return"/>
    <w:basedOn w:val="Norml"/>
    <w:rsid w:val="008764A3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AD4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66010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l"/>
    <w:rsid w:val="008F750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harCharCharCharChar">
    <w:name w:val="Char Char Char Char Char"/>
    <w:basedOn w:val="Norml"/>
    <w:rsid w:val="00AA7BE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lfej">
    <w:name w:val="header"/>
    <w:basedOn w:val="Norml"/>
    <w:link w:val="lfejChar"/>
    <w:unhideWhenUsed/>
    <w:rsid w:val="008B200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lfejChar">
    <w:name w:val="Élőfej Char"/>
    <w:link w:val="lfej"/>
    <w:rsid w:val="008B200F"/>
    <w:rPr>
      <w:sz w:val="24"/>
      <w:szCs w:val="24"/>
      <w:lang w:val="hu-HU" w:eastAsia="hu-HU" w:bidi="ar-SA"/>
    </w:rPr>
  </w:style>
  <w:style w:type="paragraph" w:customStyle="1" w:styleId="CharChar1">
    <w:name w:val="Char Char1"/>
    <w:basedOn w:val="Norml"/>
    <w:rsid w:val="0039622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rsid w:val="00A65F4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harChar1CharCharChar">
    <w:name w:val="Char Char1 Char Char Char"/>
    <w:basedOn w:val="Norml"/>
    <w:rsid w:val="00903A70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harCharChar">
    <w:name w:val="Char Char Char"/>
    <w:basedOn w:val="Norml"/>
    <w:rsid w:val="00903A70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AC5A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harChar1CharCharCharCharCharCharCharCharChar">
    <w:name w:val="Char Char1 Char Char Char Char Char Char Char Char Char"/>
    <w:basedOn w:val="Norml"/>
    <w:rsid w:val="00B815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customStyle="1" w:styleId="msolarger">
    <w:name w:val="msolarger"/>
    <w:basedOn w:val="Bekezdsalapbettpusa"/>
    <w:rsid w:val="00DF7A40"/>
  </w:style>
  <w:style w:type="paragraph" w:styleId="Listaszerbekezds">
    <w:name w:val="List Paragraph"/>
    <w:basedOn w:val="Norml"/>
    <w:uiPriority w:val="34"/>
    <w:qFormat/>
    <w:rsid w:val="00CE6FE4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9780-99FF-4AFA-BD0E-70177CB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gymányok Nagyközség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mányok Nagyközség</dc:title>
  <dc:subject/>
  <dc:creator>Polgármesteri Hivatal</dc:creator>
  <cp:keywords/>
  <dc:description/>
  <cp:lastModifiedBy>Kásler Anikó</cp:lastModifiedBy>
  <cp:revision>32</cp:revision>
  <cp:lastPrinted>2022-05-12T12:58:00Z</cp:lastPrinted>
  <dcterms:created xsi:type="dcterms:W3CDTF">2019-06-19T08:52:00Z</dcterms:created>
  <dcterms:modified xsi:type="dcterms:W3CDTF">2022-05-19T08:51:00Z</dcterms:modified>
</cp:coreProperties>
</file>